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700E" w14:textId="77777777" w:rsidR="00F10D67" w:rsidRPr="001A2537" w:rsidRDefault="00FB22F3">
      <w:pPr>
        <w:spacing w:after="0"/>
        <w:jc w:val="right"/>
        <w:rPr>
          <w:rFonts w:ascii="Tahoma" w:hAnsi="Tahoma" w:cs="Tahoma"/>
          <w:sz w:val="18"/>
          <w:szCs w:val="18"/>
        </w:rPr>
      </w:pPr>
      <w:r w:rsidRPr="001A2537">
        <w:rPr>
          <w:rFonts w:ascii="Tahoma" w:hAnsi="Tahoma" w:cs="Tahoma"/>
          <w:sz w:val="18"/>
          <w:szCs w:val="18"/>
        </w:rPr>
        <w:t>Załącznik nr 1 do Regulaminu Rekrutacji i Uczestnictwa w Projekcie „</w:t>
      </w:r>
      <w:r w:rsidR="00017864" w:rsidRPr="001A2537">
        <w:rPr>
          <w:rFonts w:ascii="Tahoma" w:hAnsi="Tahoma" w:cs="Tahoma"/>
          <w:sz w:val="18"/>
          <w:szCs w:val="18"/>
        </w:rPr>
        <w:t>Podkarpackie Centrum Integracji Cudzoziemców</w:t>
      </w:r>
      <w:r w:rsidRPr="001A2537">
        <w:rPr>
          <w:rFonts w:ascii="Tahoma" w:hAnsi="Tahoma" w:cs="Tahoma"/>
          <w:sz w:val="18"/>
          <w:szCs w:val="18"/>
        </w:rPr>
        <w:t>”</w:t>
      </w:r>
    </w:p>
    <w:p w14:paraId="3C97948A" w14:textId="77777777" w:rsidR="006767BB" w:rsidRPr="00654C00" w:rsidRDefault="001A2537" w:rsidP="001A2537">
      <w:pPr>
        <w:spacing w:after="0"/>
        <w:jc w:val="center"/>
        <w:rPr>
          <w:rFonts w:ascii="Tahoma" w:eastAsia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uk-UA"/>
        </w:rPr>
        <w:t>Д</w:t>
      </w:r>
      <w:r w:rsidRPr="001A2537">
        <w:rPr>
          <w:rFonts w:ascii="Tahoma" w:hAnsi="Tahoma" w:cs="Tahoma"/>
          <w:sz w:val="18"/>
          <w:szCs w:val="18"/>
          <w:lang w:val="uk-UA"/>
        </w:rPr>
        <w:t xml:space="preserve">одаток 1 до </w:t>
      </w:r>
      <w:r>
        <w:rPr>
          <w:rStyle w:val="rynqvb"/>
          <w:rFonts w:ascii="Tahoma" w:hAnsi="Tahoma" w:cs="Tahoma"/>
          <w:sz w:val="18"/>
          <w:szCs w:val="18"/>
          <w:lang w:val="uk-UA"/>
        </w:rPr>
        <w:t>Р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егламент</w:t>
      </w:r>
      <w:r>
        <w:rPr>
          <w:rStyle w:val="rynqvb"/>
          <w:rFonts w:ascii="Tahoma" w:hAnsi="Tahoma" w:cs="Tahoma"/>
          <w:sz w:val="18"/>
          <w:szCs w:val="18"/>
          <w:lang w:val="uk-UA"/>
        </w:rPr>
        <w:t>у Набору та Участі у П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роекті «</w:t>
      </w:r>
      <w:r>
        <w:rPr>
          <w:rStyle w:val="rynqvb"/>
          <w:rFonts w:ascii="Tahoma" w:hAnsi="Tahoma" w:cs="Tahoma"/>
          <w:sz w:val="18"/>
          <w:szCs w:val="18"/>
          <w:lang w:val="uk-UA"/>
        </w:rPr>
        <w:t>П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 xml:space="preserve">ідкарпацький </w:t>
      </w:r>
      <w:r>
        <w:rPr>
          <w:rStyle w:val="rynqvb"/>
          <w:rFonts w:ascii="Tahoma" w:hAnsi="Tahoma" w:cs="Tahoma"/>
          <w:sz w:val="18"/>
          <w:szCs w:val="18"/>
          <w:lang w:val="uk-UA"/>
        </w:rPr>
        <w:t>Центр Інтеграції І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ноземців</w:t>
      </w:r>
      <w:r w:rsidR="00654C00" w:rsidRPr="00654C00">
        <w:rPr>
          <w:rFonts w:ascii="Tahoma" w:hAnsi="Tahoma" w:cs="Tahoma"/>
          <w:sz w:val="18"/>
          <w:szCs w:val="18"/>
          <w:lang w:val="ru-RU"/>
        </w:rPr>
        <w:t>”</w:t>
      </w:r>
    </w:p>
    <w:p w14:paraId="1E2A489A" w14:textId="77777777" w:rsidR="00F10D67" w:rsidRPr="001A2537" w:rsidRDefault="00F10D67">
      <w:pPr>
        <w:spacing w:after="0"/>
        <w:jc w:val="right"/>
        <w:rPr>
          <w:rFonts w:ascii="Tahoma" w:eastAsia="Tahoma" w:hAnsi="Tahoma" w:cs="Tahoma"/>
          <w:lang w:val="ru-RU"/>
        </w:rPr>
      </w:pPr>
    </w:p>
    <w:p w14:paraId="573006F3" w14:textId="77777777" w:rsidR="00F10D67" w:rsidRPr="004C2422" w:rsidRDefault="00FB22F3">
      <w:pPr>
        <w:spacing w:after="0"/>
        <w:jc w:val="center"/>
        <w:rPr>
          <w:rFonts w:ascii="Tahoma" w:hAnsi="Tahoma"/>
          <w:b/>
          <w:bCs/>
          <w:sz w:val="24"/>
          <w:szCs w:val="24"/>
          <w:lang w:val="uk-UA"/>
        </w:rPr>
      </w:pPr>
      <w:r w:rsidRPr="004C2422">
        <w:rPr>
          <w:rFonts w:ascii="Tahoma" w:hAnsi="Tahoma"/>
          <w:b/>
          <w:bCs/>
          <w:sz w:val="24"/>
          <w:szCs w:val="24"/>
        </w:rPr>
        <w:t>Formularz zgłoszeni</w:t>
      </w:r>
      <w:r w:rsidR="006767BB" w:rsidRPr="004C2422">
        <w:rPr>
          <w:rFonts w:ascii="Tahoma" w:hAnsi="Tahoma"/>
          <w:b/>
          <w:bCs/>
          <w:sz w:val="24"/>
          <w:szCs w:val="24"/>
        </w:rPr>
        <w:t>owy do uczestnictwa w Projekcie</w:t>
      </w:r>
      <w:r w:rsidR="006767BB" w:rsidRPr="004C2422">
        <w:rPr>
          <w:rFonts w:ascii="Tahoma" w:hAnsi="Tahoma"/>
          <w:b/>
          <w:bCs/>
          <w:sz w:val="24"/>
          <w:szCs w:val="24"/>
          <w:lang w:val="uk-UA"/>
        </w:rPr>
        <w:t>/</w:t>
      </w:r>
    </w:p>
    <w:p w14:paraId="68876B4C" w14:textId="77777777" w:rsidR="006767BB" w:rsidRPr="004C2422" w:rsidRDefault="006767BB">
      <w:pPr>
        <w:spacing w:after="0"/>
        <w:jc w:val="center"/>
        <w:rPr>
          <w:rFonts w:ascii="Tahoma" w:eastAsia="Tahoma" w:hAnsi="Tahoma" w:cs="Tahoma"/>
          <w:b/>
          <w:bCs/>
          <w:sz w:val="24"/>
          <w:szCs w:val="24"/>
          <w:lang w:val="uk-UA"/>
        </w:rPr>
      </w:pPr>
      <w:r w:rsidRPr="004C2422">
        <w:rPr>
          <w:rFonts w:ascii="Tahoma" w:hAnsi="Tahoma"/>
          <w:b/>
          <w:bCs/>
          <w:sz w:val="24"/>
          <w:szCs w:val="24"/>
          <w:lang w:val="uk-UA"/>
        </w:rPr>
        <w:t>Анкета до участі в Проекті</w:t>
      </w:r>
    </w:p>
    <w:p w14:paraId="2E2C2657" w14:textId="77777777" w:rsidR="00F10D67" w:rsidRPr="007E1737" w:rsidRDefault="00F10D67" w:rsidP="00105EBC">
      <w:pPr>
        <w:spacing w:after="0"/>
        <w:jc w:val="center"/>
        <w:rPr>
          <w:rFonts w:ascii="Tahoma" w:eastAsia="Tahoma" w:hAnsi="Tahoma" w:cs="Tahoma"/>
          <w:sz w:val="20"/>
          <w:szCs w:val="20"/>
          <w:lang w:val="ru-RU"/>
        </w:rPr>
      </w:pPr>
    </w:p>
    <w:p w14:paraId="6EC7A860" w14:textId="77777777" w:rsidR="00F10D67" w:rsidRDefault="00FB22F3" w:rsidP="00C15731">
      <w:pPr>
        <w:spacing w:after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Projekt</w:t>
      </w:r>
      <w:r w:rsidRPr="007E1737">
        <w:rPr>
          <w:rFonts w:ascii="Tahoma" w:hAnsi="Tahoma"/>
          <w:sz w:val="20"/>
          <w:szCs w:val="20"/>
          <w:lang w:val="ru-RU"/>
        </w:rPr>
        <w:t xml:space="preserve"> </w:t>
      </w:r>
      <w:r>
        <w:rPr>
          <w:rFonts w:ascii="Tahoma" w:hAnsi="Tahoma"/>
          <w:sz w:val="20"/>
          <w:szCs w:val="20"/>
        </w:rPr>
        <w:t>pn</w:t>
      </w:r>
      <w:r w:rsidRPr="007E1737">
        <w:rPr>
          <w:rFonts w:ascii="Tahoma" w:hAnsi="Tahoma"/>
          <w:sz w:val="20"/>
          <w:szCs w:val="20"/>
          <w:lang w:val="ru-RU"/>
        </w:rPr>
        <w:t xml:space="preserve">. </w:t>
      </w:r>
      <w:r>
        <w:rPr>
          <w:rFonts w:ascii="Tahoma" w:hAnsi="Tahoma"/>
          <w:b/>
          <w:bCs/>
          <w:sz w:val="20"/>
          <w:szCs w:val="20"/>
        </w:rPr>
        <w:t>„</w:t>
      </w:r>
      <w:r w:rsidR="00017864" w:rsidRPr="00017864">
        <w:rPr>
          <w:rFonts w:ascii="Tahoma" w:hAnsi="Tahoma"/>
          <w:b/>
          <w:bCs/>
          <w:sz w:val="20"/>
          <w:szCs w:val="20"/>
        </w:rPr>
        <w:t>Podkarpackie Centrum Integracji Cudzoziemców</w:t>
      </w:r>
      <w:r>
        <w:rPr>
          <w:rFonts w:ascii="Tahoma" w:hAnsi="Tahoma"/>
          <w:b/>
          <w:bCs/>
          <w:sz w:val="20"/>
          <w:szCs w:val="20"/>
        </w:rPr>
        <w:t>”</w:t>
      </w:r>
      <w:r w:rsidR="00C15731">
        <w:rPr>
          <w:rFonts w:ascii="Tahoma" w:hAnsi="Tahoma"/>
          <w:b/>
          <w:bCs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realizowany przez Wojew</w:t>
      </w:r>
      <w:r>
        <w:rPr>
          <w:rFonts w:ascii="Tahoma" w:hAnsi="Tahoma"/>
          <w:sz w:val="20"/>
          <w:szCs w:val="20"/>
          <w:lang w:val="es-ES_tradnl"/>
        </w:rPr>
        <w:t>ó</w:t>
      </w:r>
      <w:r>
        <w:rPr>
          <w:rFonts w:ascii="Tahoma" w:hAnsi="Tahoma"/>
          <w:sz w:val="20"/>
          <w:szCs w:val="20"/>
        </w:rPr>
        <w:t>dzki Urząd Pra</w:t>
      </w:r>
      <w:r w:rsidR="00017864">
        <w:rPr>
          <w:rFonts w:ascii="Tahoma" w:hAnsi="Tahoma"/>
          <w:sz w:val="20"/>
          <w:szCs w:val="20"/>
        </w:rPr>
        <w:t>cy w Rzeszowie w ramach naboru Nr RPPK.08.10.</w:t>
      </w:r>
      <w:r w:rsidR="00017864" w:rsidRPr="00017864">
        <w:t xml:space="preserve"> </w:t>
      </w:r>
      <w:r w:rsidR="00017864">
        <w:rPr>
          <w:rFonts w:ascii="Tahoma" w:hAnsi="Tahoma"/>
          <w:sz w:val="20"/>
          <w:szCs w:val="20"/>
        </w:rPr>
        <w:t xml:space="preserve">10.00-IP.01-18-065/22 </w:t>
      </w:r>
      <w:r w:rsidR="00017864" w:rsidRPr="00017864">
        <w:rPr>
          <w:rFonts w:ascii="Tahoma" w:hAnsi="Tahoma"/>
          <w:sz w:val="20"/>
          <w:szCs w:val="20"/>
        </w:rPr>
        <w:t xml:space="preserve">w ramach VIII Osi Priorytetowej Integracja Społeczna, Działanie 8.10 Aktywna integracja osób uciekających z Ukrainy w związku </w:t>
      </w:r>
      <w:r w:rsidR="00C15731">
        <w:rPr>
          <w:rFonts w:ascii="Tahoma" w:hAnsi="Tahoma"/>
          <w:sz w:val="20"/>
          <w:szCs w:val="20"/>
        </w:rPr>
        <w:br/>
      </w:r>
      <w:r w:rsidR="00017864" w:rsidRPr="00017864">
        <w:rPr>
          <w:rFonts w:ascii="Tahoma" w:hAnsi="Tahoma"/>
          <w:sz w:val="20"/>
          <w:szCs w:val="20"/>
        </w:rPr>
        <w:t>z wystąpieniem skutków kryzysu wywołanego konfliktem zbrojnym na terenie Ukrainy Regionalnego Programu Operacyjnego Województwa Podkarpackiego na lata 2014-2020</w:t>
      </w:r>
      <w:r w:rsidR="00017864">
        <w:rPr>
          <w:rFonts w:ascii="Tahoma" w:hAnsi="Tahoma"/>
          <w:sz w:val="20"/>
          <w:szCs w:val="20"/>
        </w:rPr>
        <w:t>.</w:t>
      </w:r>
    </w:p>
    <w:p w14:paraId="7C9363BB" w14:textId="77777777" w:rsidR="00017864" w:rsidRPr="00654C00" w:rsidRDefault="00654C00" w:rsidP="00654C00">
      <w:pPr>
        <w:spacing w:after="0"/>
        <w:jc w:val="both"/>
        <w:rPr>
          <w:rFonts w:ascii="Tahoma" w:hAnsi="Tahoma"/>
          <w:b/>
          <w:bCs/>
          <w:sz w:val="20"/>
          <w:szCs w:val="20"/>
        </w:rPr>
      </w:pPr>
      <w:r>
        <w:rPr>
          <w:rStyle w:val="rynqvb"/>
          <w:lang w:val="uk-UA"/>
        </w:rPr>
        <w:t xml:space="preserve">Проект 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«</w:t>
      </w:r>
      <w:r>
        <w:rPr>
          <w:rStyle w:val="rynqvb"/>
          <w:rFonts w:ascii="Tahoma" w:hAnsi="Tahoma" w:cs="Tahoma"/>
          <w:sz w:val="18"/>
          <w:szCs w:val="18"/>
          <w:lang w:val="uk-UA"/>
        </w:rPr>
        <w:t>П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 xml:space="preserve">ідкарпацький </w:t>
      </w:r>
      <w:r>
        <w:rPr>
          <w:rStyle w:val="rynqvb"/>
          <w:rFonts w:ascii="Tahoma" w:hAnsi="Tahoma" w:cs="Tahoma"/>
          <w:sz w:val="18"/>
          <w:szCs w:val="18"/>
          <w:lang w:val="uk-UA"/>
        </w:rPr>
        <w:t>Центр Інтеграції І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ноземців</w:t>
      </w:r>
      <w:r w:rsidRPr="00654C00">
        <w:rPr>
          <w:rFonts w:ascii="Tahoma" w:hAnsi="Tahoma" w:cs="Tahoma"/>
          <w:sz w:val="18"/>
          <w:szCs w:val="18"/>
        </w:rPr>
        <w:t xml:space="preserve">” </w:t>
      </w:r>
      <w:r>
        <w:rPr>
          <w:rStyle w:val="rynqvb"/>
          <w:lang w:val="uk-UA"/>
        </w:rPr>
        <w:t>реалізований Воєвудським Управлінням Праці в Жешові в рамках конкурсу пропозицій № RPPK.08.10.00-IP.01-18-065 / 22 в</w:t>
      </w:r>
      <w:r w:rsidRPr="00654C00">
        <w:rPr>
          <w:rStyle w:val="Hipercze"/>
          <w:lang w:val="uk-UA"/>
        </w:rPr>
        <w:t xml:space="preserve"> </w:t>
      </w:r>
      <w:r>
        <w:rPr>
          <w:rStyle w:val="rynqvb"/>
          <w:lang w:val="uk-UA"/>
        </w:rPr>
        <w:t>в рамках Пріоритету VIII Соціальна інтеграція, Захід 8.10 Активна інтеграція людей, які втікають з України у зв’язку з з наслідками кризи, спричиненої збройним конфліктом в Україні Регіональної операц</w:t>
      </w:r>
      <w:r w:rsidR="000D06E0">
        <w:rPr>
          <w:rStyle w:val="rynqvb"/>
          <w:lang w:val="uk-UA"/>
        </w:rPr>
        <w:t>ійної програми Підкарпатського В</w:t>
      </w:r>
      <w:r>
        <w:rPr>
          <w:rStyle w:val="rynqvb"/>
          <w:lang w:val="uk-UA"/>
        </w:rPr>
        <w:t xml:space="preserve">оєводства на 2014-2020 роки. </w:t>
      </w:r>
    </w:p>
    <w:p w14:paraId="3D65FCB0" w14:textId="77777777" w:rsidR="00F10D67" w:rsidRPr="00654C00" w:rsidRDefault="00F10D67" w:rsidP="004C2422">
      <w:pPr>
        <w:rPr>
          <w:rFonts w:ascii="Tahoma" w:eastAsia="Tahoma" w:hAnsi="Tahoma" w:cs="Tahoma"/>
          <w:sz w:val="20"/>
          <w:szCs w:val="20"/>
        </w:rPr>
      </w:pPr>
    </w:p>
    <w:p w14:paraId="0C9BBA3E" w14:textId="77777777" w:rsidR="00F10D67" w:rsidRDefault="00FB22F3">
      <w:pPr>
        <w:jc w:val="center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UWAGA</w:t>
      </w:r>
      <w:r w:rsidR="00654C00">
        <w:rPr>
          <w:rFonts w:ascii="Tahoma" w:hAnsi="Tahoma"/>
          <w:b/>
          <w:bCs/>
          <w:sz w:val="20"/>
          <w:szCs w:val="20"/>
          <w:lang w:val="uk-UA"/>
        </w:rPr>
        <w:t>/УВАГА</w:t>
      </w:r>
      <w:r>
        <w:rPr>
          <w:rFonts w:ascii="Tahoma" w:hAnsi="Tahoma"/>
          <w:b/>
          <w:bCs/>
          <w:sz w:val="20"/>
          <w:szCs w:val="20"/>
        </w:rPr>
        <w:t>:</w:t>
      </w:r>
    </w:p>
    <w:p w14:paraId="4D4488E1" w14:textId="77777777" w:rsidR="00F10D67" w:rsidRPr="00654C00" w:rsidRDefault="00FB22F3" w:rsidP="004130AC">
      <w:pPr>
        <w:spacing w:after="0"/>
        <w:jc w:val="both"/>
        <w:rPr>
          <w:rFonts w:ascii="Tahoma" w:eastAsia="Tahoma" w:hAnsi="Tahoma" w:cs="Tahoma"/>
          <w:b/>
          <w:bCs/>
          <w:sz w:val="20"/>
          <w:szCs w:val="20"/>
          <w:lang w:val="uk-UA"/>
        </w:rPr>
      </w:pPr>
      <w:r w:rsidRPr="00654C00">
        <w:rPr>
          <w:rFonts w:ascii="Tahoma" w:hAnsi="Tahoma" w:cs="Tahoma"/>
          <w:b/>
          <w:bCs/>
          <w:sz w:val="20"/>
          <w:szCs w:val="20"/>
        </w:rPr>
        <w:t>Formularz należy wypełnić CZYTELNIE (w przypadku odręcznego wypełniania formularz</w:t>
      </w:r>
      <w:r w:rsidR="00654C00" w:rsidRPr="00654C00">
        <w:rPr>
          <w:rFonts w:ascii="Tahoma" w:hAnsi="Tahoma" w:cs="Tahoma"/>
          <w:b/>
          <w:bCs/>
          <w:sz w:val="20"/>
          <w:szCs w:val="20"/>
        </w:rPr>
        <w:t>a) w JĘZYKU POLSKIM i podpisać</w:t>
      </w:r>
      <w:r w:rsidR="00654C00" w:rsidRPr="00654C00">
        <w:rPr>
          <w:rFonts w:ascii="Tahoma" w:hAnsi="Tahoma" w:cs="Tahoma"/>
          <w:b/>
          <w:bCs/>
          <w:sz w:val="20"/>
          <w:szCs w:val="20"/>
          <w:lang w:val="uk-UA"/>
        </w:rPr>
        <w:t>/</w:t>
      </w:r>
      <w:r w:rsidR="00654C00" w:rsidRPr="00654C00">
        <w:rPr>
          <w:rStyle w:val="Hipercze"/>
          <w:rFonts w:ascii="Tahoma" w:hAnsi="Tahoma" w:cs="Tahoma"/>
          <w:b/>
          <w:sz w:val="20"/>
          <w:szCs w:val="20"/>
          <w:lang w:val="uk-UA"/>
        </w:rPr>
        <w:t xml:space="preserve"> </w:t>
      </w:r>
      <w:r w:rsidR="00654C00" w:rsidRPr="00654C00">
        <w:rPr>
          <w:rStyle w:val="rynqvb"/>
          <w:rFonts w:ascii="Tahoma" w:hAnsi="Tahoma" w:cs="Tahoma"/>
          <w:b/>
          <w:sz w:val="20"/>
          <w:szCs w:val="20"/>
          <w:lang w:val="uk-UA"/>
        </w:rPr>
        <w:t>Анкету необхідно заповнити ЧІТКО (у разі заповнення анкети від руки) ПОЛЬСЬКОЮ МОВОЮ та підписати</w:t>
      </w:r>
    </w:p>
    <w:p w14:paraId="59440DF5" w14:textId="77777777" w:rsidR="00F10D67" w:rsidRPr="006767BB" w:rsidRDefault="00F10D67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TableNormal"/>
        <w:tblW w:w="9633" w:type="dxa"/>
        <w:tblInd w:w="1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3"/>
        <w:gridCol w:w="2393"/>
        <w:gridCol w:w="471"/>
        <w:gridCol w:w="634"/>
        <w:gridCol w:w="635"/>
        <w:gridCol w:w="330"/>
        <w:gridCol w:w="304"/>
        <w:gridCol w:w="474"/>
        <w:gridCol w:w="160"/>
        <w:gridCol w:w="442"/>
        <w:gridCol w:w="193"/>
        <w:gridCol w:w="287"/>
        <w:gridCol w:w="320"/>
        <w:gridCol w:w="161"/>
        <w:gridCol w:w="499"/>
        <w:gridCol w:w="461"/>
        <w:gridCol w:w="174"/>
        <w:gridCol w:w="307"/>
        <w:gridCol w:w="320"/>
        <w:gridCol w:w="160"/>
        <w:gridCol w:w="485"/>
      </w:tblGrid>
      <w:tr w:rsidR="00F10D67" w:rsidRPr="00654C00" w14:paraId="558DF2A4" w14:textId="77777777">
        <w:trPr>
          <w:trHeight w:val="768"/>
        </w:trPr>
        <w:tc>
          <w:tcPr>
            <w:tcW w:w="963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5143" w14:textId="77777777" w:rsidR="00F10D67" w:rsidRPr="006767BB" w:rsidRDefault="00F10D67">
            <w:pPr>
              <w:spacing w:after="0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5FB24856" w14:textId="77777777" w:rsidR="00F10D67" w:rsidRPr="004130AC" w:rsidRDefault="00FB22F3" w:rsidP="00654C00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DANE</w:t>
            </w:r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UCZESTNIKA</w:t>
            </w:r>
            <w:r w:rsidR="00654C00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/ ДАНІ УЧАСНИКА </w:t>
            </w:r>
          </w:p>
        </w:tc>
      </w:tr>
      <w:tr w:rsidR="00F10D67" w14:paraId="65300DA1" w14:textId="77777777" w:rsidTr="00654C00">
        <w:trPr>
          <w:trHeight w:val="49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270E5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  <w:r w:rsidRP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1C993" w14:textId="77777777" w:rsidR="00F10D67" w:rsidRPr="00654C00" w:rsidRDefault="00FB22F3" w:rsidP="002F0FD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Imi</w:t>
            </w:r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ę</w:t>
            </w:r>
            <w:r w:rsidR="00654C00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/І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м</w:t>
            </w:r>
            <w:r w:rsidR="00654C00">
              <w:rPr>
                <w:rFonts w:ascii="Tahoma" w:hAnsi="Tahoma"/>
                <w:b/>
                <w:bCs/>
                <w:sz w:val="20"/>
                <w:szCs w:val="20"/>
              </w:rPr>
              <w:t>”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68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ED1B5" w14:textId="77777777" w:rsidR="00F10D67" w:rsidRDefault="00F10D67"/>
        </w:tc>
      </w:tr>
      <w:tr w:rsidR="00F10D67" w14:paraId="40070DC3" w14:textId="77777777" w:rsidTr="00654C00">
        <w:trPr>
          <w:trHeight w:val="49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C382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2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45342" w14:textId="77777777" w:rsidR="00F10D67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Nazwisko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Прізвище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14:paraId="21DAB65D" w14:textId="77777777" w:rsidR="00F10D67" w:rsidRDefault="00F10D67">
            <w:pPr>
              <w:spacing w:after="0" w:line="240" w:lineRule="auto"/>
              <w:jc w:val="both"/>
            </w:pPr>
          </w:p>
        </w:tc>
        <w:tc>
          <w:tcPr>
            <w:tcW w:w="68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2C7C7" w14:textId="77777777" w:rsidR="00F10D67" w:rsidRDefault="00F10D67"/>
        </w:tc>
      </w:tr>
      <w:tr w:rsidR="00F10D67" w14:paraId="44717936" w14:textId="77777777" w:rsidTr="00654C00">
        <w:trPr>
          <w:trHeight w:val="49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BDF7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3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F9B8C" w14:textId="77777777" w:rsidR="00F10D67" w:rsidRPr="00654C00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łeć</w:t>
            </w:r>
            <w:r w:rsidR="00654C0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С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тать</w:t>
            </w:r>
          </w:p>
          <w:p w14:paraId="346F3C80" w14:textId="77777777" w:rsidR="00F10D67" w:rsidRDefault="00F10D67">
            <w:pPr>
              <w:spacing w:after="0" w:line="240" w:lineRule="auto"/>
              <w:jc w:val="both"/>
            </w:pPr>
          </w:p>
        </w:tc>
        <w:tc>
          <w:tcPr>
            <w:tcW w:w="2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0D0E5" w14:textId="77777777" w:rsidR="00F10D67" w:rsidRPr="00654C00" w:rsidRDefault="00FB22F3" w:rsidP="002F0FD0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>Kobieta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/Ж</w:t>
            </w:r>
            <w:r w:rsidR="002F0FD0">
              <w:rPr>
                <w:rFonts w:ascii="Tahoma" w:hAnsi="Tahoma"/>
                <w:b/>
                <w:sz w:val="20"/>
                <w:szCs w:val="20"/>
                <w:lang w:val="uk-UA"/>
              </w:rPr>
              <w:t>інка</w:t>
            </w:r>
          </w:p>
        </w:tc>
        <w:tc>
          <w:tcPr>
            <w:tcW w:w="39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AA53A" w14:textId="77777777" w:rsidR="00F10D67" w:rsidRPr="00654C00" w:rsidRDefault="00FB22F3" w:rsidP="002F0F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>Mężczyzna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ru-RU"/>
              </w:rPr>
              <w:t>/Ч</w:t>
            </w:r>
            <w:r w:rsidR="002F0FD0">
              <w:rPr>
                <w:rFonts w:ascii="Tahoma" w:hAnsi="Tahoma"/>
                <w:b/>
                <w:sz w:val="20"/>
                <w:szCs w:val="20"/>
                <w:lang w:val="ru-RU"/>
              </w:rPr>
              <w:t>оловік</w:t>
            </w:r>
          </w:p>
        </w:tc>
      </w:tr>
      <w:tr w:rsidR="00F10D67" w14:paraId="199543B4" w14:textId="77777777" w:rsidTr="00654C00">
        <w:trPr>
          <w:trHeight w:val="121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FF9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4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F7C0" w14:textId="77777777" w:rsidR="00F10D67" w:rsidRPr="00654C00" w:rsidRDefault="00FB22F3" w:rsidP="00105EBC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  <w:lang w:val="uk-UA"/>
              </w:rPr>
            </w:pP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>Obywatelstwo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/</w:t>
            </w:r>
          </w:p>
          <w:p w14:paraId="6B8267D9" w14:textId="77777777" w:rsidR="00654C00" w:rsidRPr="00654C00" w:rsidRDefault="00654C00" w:rsidP="00105EBC">
            <w:pPr>
              <w:spacing w:after="0" w:line="240" w:lineRule="auto"/>
              <w:rPr>
                <w:lang w:val="uk-UA"/>
              </w:rPr>
            </w:pPr>
            <w:r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Г</w:t>
            </w:r>
            <w:r w:rsidR="002F0FD0"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ромадянство</w:t>
            </w:r>
          </w:p>
        </w:tc>
        <w:tc>
          <w:tcPr>
            <w:tcW w:w="2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6EDA4" w14:textId="77777777" w:rsidR="00F10D67" w:rsidRPr="00654C00" w:rsidRDefault="00654C00" w:rsidP="00105EB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Ukraińskie</w:t>
            </w:r>
            <w:r>
              <w:rPr>
                <w:rFonts w:ascii="Tahoma" w:hAnsi="Tahoma"/>
                <w:sz w:val="20"/>
                <w:szCs w:val="20"/>
                <w:lang w:val="uk-UA"/>
              </w:rPr>
              <w:t>/Українське</w:t>
            </w:r>
          </w:p>
        </w:tc>
        <w:tc>
          <w:tcPr>
            <w:tcW w:w="39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5F28" w14:textId="77777777" w:rsidR="00F10D67" w:rsidRDefault="00FB22F3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4130AC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val="de-DE"/>
              </w:rPr>
              <w:t>Inne</w:t>
            </w:r>
            <w:r w:rsidRPr="004130AC">
              <w:rPr>
                <w:rFonts w:ascii="Tahoma" w:hAnsi="Tahoma"/>
                <w:sz w:val="20"/>
                <w:szCs w:val="20"/>
              </w:rPr>
              <w:t xml:space="preserve"> (</w:t>
            </w:r>
            <w:r>
              <w:rPr>
                <w:rFonts w:ascii="Tahoma" w:hAnsi="Tahoma"/>
                <w:sz w:val="20"/>
                <w:szCs w:val="20"/>
              </w:rPr>
              <w:t>wskaza</w:t>
            </w:r>
            <w:r w:rsidRPr="004130AC">
              <w:rPr>
                <w:rFonts w:ascii="Tahoma" w:hAnsi="Tahoma"/>
                <w:sz w:val="20"/>
                <w:szCs w:val="20"/>
              </w:rPr>
              <w:t xml:space="preserve">ć </w:t>
            </w:r>
            <w:r>
              <w:rPr>
                <w:rFonts w:ascii="Tahoma" w:hAnsi="Tahoma"/>
                <w:sz w:val="20"/>
                <w:szCs w:val="20"/>
              </w:rPr>
              <w:t>obywatelstwo</w:t>
            </w:r>
            <w:r w:rsidRPr="004130AC">
              <w:rPr>
                <w:rFonts w:ascii="Tahoma" w:hAnsi="Tahoma"/>
                <w:sz w:val="20"/>
                <w:szCs w:val="20"/>
              </w:rPr>
              <w:t>)*</w:t>
            </w:r>
          </w:p>
          <w:p w14:paraId="4CBA4C4F" w14:textId="77777777" w:rsidR="00654C00" w:rsidRPr="00654C00" w:rsidRDefault="00654C00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sz w:val="20"/>
                <w:szCs w:val="20"/>
                <w:lang w:val="uk-UA"/>
              </w:rPr>
              <w:t>Інше(вказати громадянство)</w:t>
            </w:r>
          </w:p>
          <w:p w14:paraId="220E572E" w14:textId="77777777" w:rsidR="00F10D67" w:rsidRPr="004130AC" w:rsidRDefault="00F10D6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B334971" w14:textId="77777777" w:rsidR="00F10D67" w:rsidRDefault="00FB22F3">
            <w:pPr>
              <w:spacing w:after="0" w:line="240" w:lineRule="auto"/>
              <w:jc w:val="center"/>
            </w:pPr>
            <w:r>
              <w:rPr>
                <w:rFonts w:ascii="Tahoma" w:hAnsi="Tahoma"/>
                <w:sz w:val="20"/>
                <w:szCs w:val="20"/>
                <w:lang w:val="ru-RU"/>
              </w:rPr>
              <w:t>………………………………………………</w:t>
            </w:r>
          </w:p>
        </w:tc>
      </w:tr>
      <w:tr w:rsidR="00F10D67" w14:paraId="020E0E07" w14:textId="77777777" w:rsidTr="00654C00">
        <w:trPr>
          <w:trHeight w:val="25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30717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3C7C3" w14:textId="77777777" w:rsidR="00F10D67" w:rsidRDefault="00FB22F3">
            <w:pPr>
              <w:spacing w:after="0" w:line="240" w:lineRule="auto"/>
              <w:jc w:val="both"/>
            </w:pPr>
            <w:r>
              <w:rPr>
                <w:rFonts w:ascii="Tahoma" w:hAnsi="Tahoma"/>
                <w:b/>
                <w:bCs/>
                <w:sz w:val="20"/>
                <w:szCs w:val="20"/>
                <w:lang w:val="it-IT"/>
              </w:rPr>
              <w:t xml:space="preserve">PESEL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3457B" w14:textId="77777777" w:rsidR="00F10D67" w:rsidRDefault="00F10D67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D37A8" w14:textId="77777777" w:rsidR="00F10D67" w:rsidRDefault="00F10D67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CF5CF" w14:textId="77777777" w:rsidR="00F10D67" w:rsidRDefault="00F10D67"/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E81" w14:textId="77777777" w:rsidR="00F10D67" w:rsidRDefault="00F10D67"/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50F92" w14:textId="77777777" w:rsidR="00F10D67" w:rsidRDefault="00F10D67"/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0C50" w14:textId="77777777" w:rsidR="00F10D67" w:rsidRDefault="00F10D67"/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1C59" w14:textId="77777777" w:rsidR="00F10D67" w:rsidRDefault="00F10D67"/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86083" w14:textId="77777777" w:rsidR="00F10D67" w:rsidRDefault="00F10D67"/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B8E28" w14:textId="77777777" w:rsidR="00F10D67" w:rsidRDefault="00F10D67"/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96514" w14:textId="77777777" w:rsidR="00F10D67" w:rsidRDefault="00F10D67"/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79439" w14:textId="77777777" w:rsidR="00F10D67" w:rsidRDefault="00F10D67"/>
        </w:tc>
      </w:tr>
      <w:tr w:rsidR="00F10D67" w:rsidRPr="004130AC" w14:paraId="3C5CF55B" w14:textId="77777777" w:rsidTr="00654C00">
        <w:trPr>
          <w:trHeight w:val="25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CC24F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75180" w14:textId="77777777" w:rsidR="00F10D67" w:rsidRPr="004130AC" w:rsidRDefault="00FB22F3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nl-NL"/>
              </w:rPr>
              <w:t>Data</w:t>
            </w:r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>urodzenia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ru-RU"/>
              </w:rPr>
              <w:t>/Дата народження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E958F" w14:textId="77777777"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C64AB" w14:textId="77777777"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EC62A" w14:textId="77777777"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5357D" w14:textId="77777777"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DC65" w14:textId="77777777"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DC51" w14:textId="77777777"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F028" w14:textId="77777777"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A1B7B" w14:textId="77777777" w:rsidR="00F10D67" w:rsidRPr="004130AC" w:rsidRDefault="00F10D67">
            <w:pPr>
              <w:rPr>
                <w:lang w:val="ru-RU"/>
              </w:rPr>
            </w:pPr>
          </w:p>
        </w:tc>
      </w:tr>
      <w:tr w:rsidR="00F10D67" w:rsidRPr="004130AC" w14:paraId="24BCB2C9" w14:textId="77777777" w:rsidTr="00654C00">
        <w:trPr>
          <w:trHeight w:val="49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D7C53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 xml:space="preserve">7. 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54F2" w14:textId="77777777" w:rsidR="00F10D67" w:rsidRPr="00654C00" w:rsidRDefault="00FB22F3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nl-NL"/>
              </w:rPr>
              <w:t>Data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przyjazdu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do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Polski</w:t>
            </w:r>
            <w:r w:rsidR="00654C00" w:rsidRPr="00654C00">
              <w:rPr>
                <w:rFonts w:ascii="Tahoma" w:hAnsi="Tahoma"/>
                <w:sz w:val="20"/>
                <w:szCs w:val="20"/>
              </w:rPr>
              <w:t>/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ru-RU"/>
              </w:rPr>
              <w:t>Дата</w:t>
            </w:r>
            <w:r w:rsidR="00654C00" w:rsidRPr="00654C00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приїзду до Польщі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284C2" w14:textId="77777777" w:rsidR="00F10D67" w:rsidRPr="00654C00" w:rsidRDefault="00F10D67"/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BCCD5" w14:textId="77777777" w:rsidR="00F10D67" w:rsidRPr="00654C00" w:rsidRDefault="00F10D67"/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F6B9" w14:textId="77777777" w:rsidR="00F10D67" w:rsidRPr="00654C00" w:rsidRDefault="00F10D67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EDE5" w14:textId="77777777" w:rsidR="00F10D67" w:rsidRPr="00654C00" w:rsidRDefault="00F10D67"/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97077" w14:textId="77777777" w:rsidR="00F10D67" w:rsidRPr="00654C00" w:rsidRDefault="00F10D67"/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C4BE3" w14:textId="77777777" w:rsidR="00F10D67" w:rsidRPr="00654C00" w:rsidRDefault="00F10D67"/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82852" w14:textId="77777777" w:rsidR="00F10D67" w:rsidRPr="00654C00" w:rsidRDefault="00F10D67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9825" w14:textId="77777777" w:rsidR="00F10D67" w:rsidRPr="00654C00" w:rsidRDefault="00F10D67"/>
        </w:tc>
      </w:tr>
      <w:tr w:rsidR="00F10D67" w:rsidRPr="004130AC" w14:paraId="7CEA2161" w14:textId="77777777" w:rsidTr="00654C00">
        <w:trPr>
          <w:trHeight w:val="198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39FB5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lastRenderedPageBreak/>
              <w:t xml:space="preserve">8. </w:t>
            </w:r>
          </w:p>
        </w:tc>
        <w:tc>
          <w:tcPr>
            <w:tcW w:w="4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2E906" w14:textId="77777777" w:rsidR="00F10D67" w:rsidRPr="00411066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Rodzaj i numer dokumentu tożsamości (paszport / dow</w:t>
            </w:r>
            <w:r>
              <w:rPr>
                <w:rFonts w:ascii="Tahoma" w:hAnsi="Tahoma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d osobisty / karta </w:t>
            </w:r>
            <w:r w:rsidRPr="003A2A19">
              <w:rPr>
                <w:rFonts w:ascii="Tahoma" w:hAnsi="Tahoma"/>
                <w:b/>
                <w:bCs/>
                <w:sz w:val="20"/>
                <w:szCs w:val="20"/>
              </w:rPr>
              <w:t>pobytu)</w:t>
            </w:r>
            <w:r w:rsidR="00654C00" w:rsidRPr="003A2A19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 </w:t>
            </w:r>
            <w:r w:rsidR="00654C00" w:rsidRPr="003A2A19">
              <w:rPr>
                <w:rStyle w:val="rynqvb"/>
                <w:b/>
                <w:lang w:val="uk-UA"/>
              </w:rPr>
              <w:t>Тип т</w:t>
            </w:r>
            <w:r w:rsidR="003A2A19" w:rsidRPr="003A2A19">
              <w:rPr>
                <w:rStyle w:val="rynqvb"/>
                <w:b/>
                <w:lang w:val="uk-UA"/>
              </w:rPr>
              <w:t xml:space="preserve">а номер документа, що посвідчує </w:t>
            </w:r>
            <w:r w:rsidR="00654C00" w:rsidRPr="003A2A19">
              <w:rPr>
                <w:rStyle w:val="rynqvb"/>
                <w:b/>
                <w:lang w:val="uk-UA"/>
              </w:rPr>
              <w:t>особу</w:t>
            </w:r>
            <w:r w:rsidR="003A2A19" w:rsidRPr="003A2A19">
              <w:rPr>
                <w:rStyle w:val="rynqvb"/>
                <w:b/>
                <w:lang w:val="uk-UA"/>
              </w:rPr>
              <w:t xml:space="preserve"> (паспорт/</w:t>
            </w:r>
            <w:r w:rsidR="00654C00" w:rsidRPr="003A2A19">
              <w:rPr>
                <w:rStyle w:val="rynqvb"/>
                <w:b/>
                <w:lang w:val="uk-UA"/>
              </w:rPr>
              <w:t>посвідчення особи/карта побиту)</w:t>
            </w:r>
          </w:p>
        </w:tc>
        <w:tc>
          <w:tcPr>
            <w:tcW w:w="47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27834" w14:textId="77777777" w:rsidR="00F10D67" w:rsidRPr="006767BB" w:rsidRDefault="00F10D67"/>
        </w:tc>
      </w:tr>
    </w:tbl>
    <w:p w14:paraId="3D0F72CF" w14:textId="77777777" w:rsidR="00F10D67" w:rsidRPr="006767BB" w:rsidRDefault="00F10D67">
      <w:pPr>
        <w:widowControl w:val="0"/>
        <w:spacing w:line="240" w:lineRule="auto"/>
        <w:ind w:left="48" w:hanging="48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14B450AF" w14:textId="77777777" w:rsidR="00F10D67" w:rsidRDefault="00FB22F3">
      <w:pPr>
        <w:jc w:val="both"/>
        <w:rPr>
          <w:rFonts w:ascii="Tahoma" w:hAnsi="Tahoma"/>
          <w:b/>
          <w:bCs/>
          <w:sz w:val="20"/>
          <w:szCs w:val="20"/>
          <w:lang w:val="ru-RU"/>
        </w:rPr>
      </w:pPr>
      <w:r>
        <w:rPr>
          <w:rFonts w:ascii="Tahoma" w:hAnsi="Tahoma"/>
          <w:sz w:val="20"/>
          <w:szCs w:val="20"/>
          <w:lang w:val="ru-RU"/>
        </w:rPr>
        <w:t xml:space="preserve">* </w:t>
      </w:r>
      <w:r>
        <w:rPr>
          <w:rFonts w:ascii="Tahoma" w:hAnsi="Tahoma"/>
          <w:sz w:val="20"/>
          <w:szCs w:val="20"/>
        </w:rPr>
        <w:t>zaznaczy</w:t>
      </w:r>
      <w:r>
        <w:rPr>
          <w:rFonts w:ascii="Tahoma" w:hAnsi="Tahoma"/>
          <w:sz w:val="20"/>
          <w:szCs w:val="20"/>
          <w:lang w:val="ru-RU"/>
        </w:rPr>
        <w:t xml:space="preserve">ć </w:t>
      </w:r>
      <w:r>
        <w:rPr>
          <w:rFonts w:ascii="Tahoma" w:hAnsi="Tahoma"/>
          <w:sz w:val="20"/>
          <w:szCs w:val="20"/>
        </w:rPr>
        <w:t>w</w:t>
      </w:r>
      <w:r>
        <w:rPr>
          <w:rFonts w:ascii="Tahoma" w:hAnsi="Tahoma"/>
          <w:sz w:val="20"/>
          <w:szCs w:val="20"/>
          <w:lang w:val="ru-RU"/>
        </w:rPr>
        <w:t>ł</w:t>
      </w:r>
      <w:r>
        <w:rPr>
          <w:rFonts w:ascii="Tahoma" w:hAnsi="Tahoma"/>
          <w:sz w:val="20"/>
          <w:szCs w:val="20"/>
        </w:rPr>
        <w:t>a</w:t>
      </w:r>
      <w:r>
        <w:rPr>
          <w:rFonts w:ascii="Tahoma" w:hAnsi="Tahoma"/>
          <w:sz w:val="20"/>
          <w:szCs w:val="20"/>
          <w:lang w:val="ru-RU"/>
        </w:rPr>
        <w:t>ś</w:t>
      </w:r>
      <w:r>
        <w:rPr>
          <w:rFonts w:ascii="Tahoma" w:hAnsi="Tahoma"/>
          <w:sz w:val="20"/>
          <w:szCs w:val="20"/>
        </w:rPr>
        <w:t>ciwe</w:t>
      </w:r>
      <w:r>
        <w:rPr>
          <w:rFonts w:ascii="Tahoma" w:hAnsi="Tahoma"/>
          <w:sz w:val="20"/>
          <w:szCs w:val="20"/>
          <w:lang w:val="ru-RU"/>
        </w:rPr>
        <w:t xml:space="preserve"> </w:t>
      </w:r>
      <w:r>
        <w:rPr>
          <w:rFonts w:ascii="Tahoma" w:hAnsi="Tahoma"/>
          <w:b/>
          <w:bCs/>
          <w:sz w:val="20"/>
          <w:szCs w:val="20"/>
        </w:rPr>
        <w:t>X</w:t>
      </w:r>
      <w:r w:rsidR="00105EBC">
        <w:rPr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2F0FD0">
        <w:rPr>
          <w:rFonts w:ascii="Tahoma" w:hAnsi="Tahoma"/>
          <w:b/>
          <w:bCs/>
          <w:sz w:val="20"/>
          <w:szCs w:val="20"/>
          <w:lang w:val="uk-UA"/>
        </w:rPr>
        <w:t xml:space="preserve">/ </w:t>
      </w:r>
      <w:r w:rsidR="002F0FD0" w:rsidRPr="003A2A19">
        <w:rPr>
          <w:rFonts w:ascii="Tahoma" w:hAnsi="Tahoma"/>
          <w:bCs/>
          <w:sz w:val="20"/>
          <w:szCs w:val="20"/>
          <w:lang w:val="ru-RU"/>
        </w:rPr>
        <w:t>зазначити властиве</w:t>
      </w:r>
      <w:r w:rsidR="002F0FD0">
        <w:rPr>
          <w:rFonts w:ascii="Tahoma" w:hAnsi="Tahoma"/>
          <w:b/>
          <w:bCs/>
          <w:sz w:val="20"/>
          <w:szCs w:val="20"/>
          <w:lang w:val="ru-RU"/>
        </w:rPr>
        <w:t xml:space="preserve"> Х</w:t>
      </w:r>
    </w:p>
    <w:p w14:paraId="6488091D" w14:textId="77777777" w:rsidR="004C2422" w:rsidRDefault="004C2422">
      <w:pPr>
        <w:jc w:val="both"/>
        <w:rPr>
          <w:rFonts w:ascii="Tahoma" w:hAnsi="Tahoma"/>
          <w:b/>
          <w:bCs/>
          <w:sz w:val="20"/>
          <w:szCs w:val="20"/>
          <w:lang w:val="ru-RU"/>
        </w:rPr>
      </w:pPr>
    </w:p>
    <w:p w14:paraId="51D27893" w14:textId="77777777" w:rsidR="004C2422" w:rsidRPr="004C2422" w:rsidRDefault="004C2422">
      <w:pPr>
        <w:jc w:val="both"/>
        <w:rPr>
          <w:rFonts w:ascii="Tahoma" w:hAnsi="Tahoma"/>
          <w:b/>
          <w:bCs/>
          <w:sz w:val="20"/>
          <w:szCs w:val="20"/>
          <w:lang w:val="ru-RU"/>
        </w:rPr>
      </w:pPr>
    </w:p>
    <w:tbl>
      <w:tblPr>
        <w:tblStyle w:val="TableNormal"/>
        <w:tblW w:w="9586" w:type="dxa"/>
        <w:tblInd w:w="1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1"/>
        <w:gridCol w:w="4488"/>
        <w:gridCol w:w="4677"/>
      </w:tblGrid>
      <w:tr w:rsidR="00F10D67" w:rsidRPr="004130AC" w14:paraId="757193B7" w14:textId="77777777">
        <w:trPr>
          <w:trHeight w:val="768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86D7B" w14:textId="77777777" w:rsidR="00F10D67" w:rsidRDefault="00F10D67">
            <w:pPr>
              <w:spacing w:after="0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ru-RU"/>
              </w:rPr>
            </w:pPr>
          </w:p>
          <w:p w14:paraId="4B3CC580" w14:textId="77777777" w:rsidR="00F10D67" w:rsidRPr="003A2A19" w:rsidRDefault="00FB22F3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DANE</w:t>
            </w:r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KONTAKTOWE</w:t>
            </w:r>
            <w:r w:rsidR="003A2A19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КОНТАКТНІ ДАНІ</w:t>
            </w:r>
          </w:p>
        </w:tc>
      </w:tr>
      <w:tr w:rsidR="00F10D67" w14:paraId="66413D86" w14:textId="77777777">
        <w:trPr>
          <w:trHeight w:val="7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D9FB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32775" w14:textId="77777777" w:rsidR="00F10D67" w:rsidRPr="002F0FD0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Telefon kom</w:t>
            </w:r>
            <w:r>
              <w:rPr>
                <w:rFonts w:ascii="Tahoma" w:hAnsi="Tahoma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rkowy w Polsce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</w:t>
            </w:r>
            <w:r w:rsidR="002F0FD0">
              <w:rPr>
                <w:rStyle w:val="rynqvb"/>
                <w:lang w:val="uk-UA"/>
              </w:rPr>
              <w:t>Мобільний телефон в Польщі</w:t>
            </w:r>
          </w:p>
          <w:p w14:paraId="608D92F6" w14:textId="77777777" w:rsidR="00F10D67" w:rsidRPr="00AB78F5" w:rsidRDefault="00F10D67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BD0F1" w14:textId="77777777" w:rsidR="00F10D67" w:rsidRDefault="00F10D67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219B84C5" w14:textId="77777777" w:rsidR="00F10D67" w:rsidRDefault="00FB22F3">
            <w:pPr>
              <w:spacing w:after="0" w:line="240" w:lineRule="auto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         +48 </w:t>
            </w:r>
          </w:p>
        </w:tc>
      </w:tr>
      <w:tr w:rsidR="00F10D67" w14:paraId="7368A57E" w14:textId="77777777">
        <w:trPr>
          <w:trHeight w:val="97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23437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0</w:t>
            </w: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A0975" w14:textId="77777777" w:rsidR="00F10D67" w:rsidRPr="002F0FD0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Telefon</w:t>
            </w:r>
            <w:r w:rsidRPr="004130AC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kontaktowy</w:t>
            </w:r>
            <w:r w:rsidRPr="004130AC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w</w:t>
            </w:r>
            <w:r w:rsidRPr="004130AC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kraju</w:t>
            </w:r>
            <w:r w:rsidRPr="004130AC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pochodzenia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 </w:t>
            </w:r>
            <w:r w:rsidR="002F0FD0">
              <w:rPr>
                <w:rFonts w:ascii="Tahoma" w:hAnsi="Tahoma"/>
                <w:bCs/>
                <w:sz w:val="20"/>
                <w:szCs w:val="20"/>
                <w:lang w:val="uk-UA"/>
              </w:rPr>
              <w:t>Мобільний</w:t>
            </w:r>
            <w:r w:rsidR="002F0FD0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="002F0FD0">
              <w:rPr>
                <w:rFonts w:ascii="Tahoma" w:hAnsi="Tahoma"/>
                <w:bCs/>
                <w:sz w:val="20"/>
                <w:szCs w:val="20"/>
                <w:lang w:val="uk-UA"/>
              </w:rPr>
              <w:t>телефон в країні походження</w:t>
            </w:r>
          </w:p>
          <w:p w14:paraId="3A49A180" w14:textId="77777777" w:rsidR="00F10D67" w:rsidRPr="00AB78F5" w:rsidRDefault="00F10D67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576BB" w14:textId="77777777" w:rsidR="00F10D67" w:rsidRDefault="00F10D67"/>
        </w:tc>
      </w:tr>
      <w:tr w:rsidR="00F10D67" w:rsidRPr="00F412FD" w14:paraId="21EE2793" w14:textId="77777777">
        <w:trPr>
          <w:trHeight w:val="7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1D082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8B6E9" w14:textId="77777777" w:rsidR="00F10D67" w:rsidRPr="002F0FD0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  <w:lang w:val="uk-UA"/>
              </w:rPr>
            </w:pPr>
            <w:r w:rsidRPr="00FF455C">
              <w:rPr>
                <w:rFonts w:ascii="Tahoma" w:hAnsi="Tahoma"/>
                <w:b/>
                <w:bCs/>
                <w:sz w:val="20"/>
                <w:szCs w:val="20"/>
              </w:rPr>
              <w:t>Adres e-mail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</w:t>
            </w:r>
            <w:r w:rsidR="002F0FD0">
              <w:rPr>
                <w:rStyle w:val="rynqvb"/>
                <w:lang w:val="uk-UA"/>
              </w:rPr>
              <w:t>Електронна пош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DE82" w14:textId="77777777" w:rsidR="00F10D67" w:rsidRPr="002F0FD0" w:rsidRDefault="00F10D67">
            <w:pPr>
              <w:rPr>
                <w:lang w:val="ru-RU"/>
              </w:rPr>
            </w:pPr>
          </w:p>
        </w:tc>
      </w:tr>
      <w:tr w:rsidR="00F10D67" w14:paraId="3C53ED44" w14:textId="77777777">
        <w:trPr>
          <w:trHeight w:val="730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1001A" w14:textId="77777777" w:rsidR="00F10D67" w:rsidRPr="002F0FD0" w:rsidRDefault="00F10D6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ru-RU"/>
              </w:rPr>
            </w:pPr>
          </w:p>
          <w:p w14:paraId="321DCD26" w14:textId="77777777" w:rsidR="00F10D67" w:rsidRPr="002F0FD0" w:rsidRDefault="00AB78F5" w:rsidP="007F010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 xml:space="preserve">ADRES ZAMIESZKANIA 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АДРЕС </w:t>
            </w:r>
          </w:p>
        </w:tc>
      </w:tr>
      <w:tr w:rsidR="00F10D67" w14:paraId="79E6E125" w14:textId="77777777">
        <w:trPr>
          <w:trHeight w:val="9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227F6" w14:textId="77777777" w:rsidR="00F10D67" w:rsidRPr="0097171B" w:rsidRDefault="00FB22F3" w:rsidP="009717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2</w:t>
            </w:r>
            <w:r w:rsid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3F58B" w14:textId="77777777" w:rsidR="00F10D67" w:rsidRPr="007F010D" w:rsidRDefault="00FB22F3" w:rsidP="007F010D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Adres zamieszkania w Polsce 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</w:t>
            </w:r>
            <w:r w:rsidR="000D06E0">
              <w:rPr>
                <w:rFonts w:ascii="Tahoma" w:hAnsi="Tahoma"/>
                <w:bCs/>
                <w:sz w:val="20"/>
                <w:szCs w:val="20"/>
                <w:lang w:val="uk-UA"/>
              </w:rPr>
              <w:t xml:space="preserve"> А</w:t>
            </w:r>
            <w:r w:rsidR="007F010D" w:rsidRPr="007F010D">
              <w:rPr>
                <w:rFonts w:ascii="Tahoma" w:hAnsi="Tahoma"/>
                <w:bCs/>
                <w:sz w:val="20"/>
                <w:szCs w:val="20"/>
                <w:lang w:val="uk-UA"/>
              </w:rPr>
              <w:t>дрес в Польщ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F7BA3" w14:textId="77777777" w:rsidR="00F10D67" w:rsidRDefault="00F10D67"/>
        </w:tc>
      </w:tr>
      <w:tr w:rsidR="00F10D67" w:rsidRPr="004130AC" w14:paraId="1B95DBE4" w14:textId="77777777">
        <w:trPr>
          <w:trHeight w:val="9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4CD7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8AC72" w14:textId="77777777" w:rsidR="00F10D67" w:rsidRDefault="00FB22F3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Adres zamieszkania w kraju pochodzenia 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 </w:t>
            </w:r>
            <w:r w:rsidR="000D06E0">
              <w:rPr>
                <w:rFonts w:ascii="Tahoma" w:hAnsi="Tahoma"/>
                <w:bCs/>
                <w:sz w:val="20"/>
                <w:szCs w:val="20"/>
                <w:lang w:val="uk-UA"/>
              </w:rPr>
              <w:t>А</w:t>
            </w:r>
            <w:r w:rsidR="007F010D" w:rsidRPr="007F010D">
              <w:rPr>
                <w:rFonts w:ascii="Tahoma" w:hAnsi="Tahoma"/>
                <w:bCs/>
                <w:sz w:val="20"/>
                <w:szCs w:val="20"/>
                <w:lang w:val="uk-UA"/>
              </w:rPr>
              <w:t>дрес в краіні походження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</w:p>
          <w:p w14:paraId="054C712D" w14:textId="77777777" w:rsidR="00AB78F5" w:rsidRPr="007F010D" w:rsidRDefault="00AB78F5" w:rsidP="00AB78F5">
            <w:pPr>
              <w:spacing w:after="0" w:line="240" w:lineRule="auto"/>
            </w:pPr>
          </w:p>
          <w:p w14:paraId="609E8411" w14:textId="77777777" w:rsidR="00F10D67" w:rsidRPr="007F010D" w:rsidRDefault="00F10D67">
            <w:pPr>
              <w:spacing w:after="0" w:line="240" w:lineRule="auto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D6D46" w14:textId="77777777" w:rsidR="00F10D67" w:rsidRPr="007F010D" w:rsidRDefault="00F10D67"/>
        </w:tc>
      </w:tr>
    </w:tbl>
    <w:p w14:paraId="5F217BEA" w14:textId="77777777" w:rsidR="0087221D" w:rsidRPr="007F010D" w:rsidRDefault="0087221D" w:rsidP="004C2422">
      <w:pPr>
        <w:widowControl w:val="0"/>
        <w:spacing w:line="240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229BA1CB" w14:textId="77777777" w:rsidR="00F10D67" w:rsidRDefault="00F10D67">
      <w:pPr>
        <w:jc w:val="both"/>
        <w:rPr>
          <w:rFonts w:ascii="Tahoma" w:eastAsia="Tahoma" w:hAnsi="Tahoma" w:cs="Tahoma"/>
          <w:sz w:val="20"/>
          <w:szCs w:val="20"/>
        </w:rPr>
      </w:pPr>
    </w:p>
    <w:p w14:paraId="479A9DCC" w14:textId="77777777"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14:paraId="11A465AB" w14:textId="77777777"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14:paraId="6ADCFA54" w14:textId="77777777"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14:paraId="3A7C64F9" w14:textId="77777777"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14:paraId="513A730E" w14:textId="77777777"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14:paraId="4A5CCEAE" w14:textId="77777777" w:rsidR="004C2422" w:rsidRPr="007F010D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Style w:val="TableNormal"/>
        <w:tblW w:w="9586" w:type="dxa"/>
        <w:tblInd w:w="1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1"/>
        <w:gridCol w:w="3954"/>
        <w:gridCol w:w="5211"/>
      </w:tblGrid>
      <w:tr w:rsidR="00F10D67" w:rsidRPr="004130AC" w14:paraId="3CFF7D66" w14:textId="77777777">
        <w:trPr>
          <w:trHeight w:val="1027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1C6F2" w14:textId="77777777" w:rsidR="00F10D67" w:rsidRPr="007F010D" w:rsidRDefault="00F10D67">
            <w:pPr>
              <w:spacing w:after="0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58EA14AB" w14:textId="77777777" w:rsidR="002B7D49" w:rsidRPr="004130AC" w:rsidRDefault="00FB22F3" w:rsidP="002B7D49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DODATKOWE</w:t>
            </w:r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INFORMACJE</w:t>
            </w:r>
            <w:r w:rsidR="002B7D49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0D06E0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/ ДОДАТКОВА ІНФОРМАЦІЯ</w:t>
            </w:r>
          </w:p>
          <w:p w14:paraId="2727CD66" w14:textId="77777777" w:rsidR="00F10D67" w:rsidRPr="004130AC" w:rsidRDefault="00F10D67">
            <w:pPr>
              <w:spacing w:after="0"/>
              <w:jc w:val="center"/>
              <w:rPr>
                <w:lang w:val="ru-RU"/>
              </w:rPr>
            </w:pPr>
          </w:p>
        </w:tc>
      </w:tr>
      <w:tr w:rsidR="00F10D67" w:rsidRPr="007F010D" w14:paraId="0597B67E" w14:textId="77777777" w:rsidTr="00A10DE5">
        <w:trPr>
          <w:trHeight w:val="199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A8680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6AB2C" w14:textId="77777777" w:rsidR="00F10D67" w:rsidRPr="007F010D" w:rsidRDefault="002B7D49" w:rsidP="002B7D49">
            <w:pPr>
              <w:spacing w:after="0" w:line="240" w:lineRule="auto"/>
              <w:rPr>
                <w:b/>
                <w:lang w:val="uk-UA"/>
              </w:rPr>
            </w:pPr>
            <w:r w:rsidRPr="007F010D">
              <w:rPr>
                <w:rFonts w:ascii="Tahoma" w:hAnsi="Tahoma"/>
                <w:b/>
                <w:bCs/>
                <w:sz w:val="20"/>
                <w:szCs w:val="20"/>
              </w:rPr>
              <w:t xml:space="preserve">Znajomość języka polskiego </w:t>
            </w:r>
            <w:r w:rsidR="007F010D" w:rsidRP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 знайомість польської мови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1AC8C" w14:textId="77777777" w:rsidR="007F010D" w:rsidRPr="00FF2E1C" w:rsidRDefault="007F010D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072ED">
              <w:rPr>
                <w:rFonts w:ascii="Tahoma" w:hAnsi="Tahoma" w:cs="Tahoma"/>
                <w:b/>
                <w:sz w:val="20"/>
                <w:szCs w:val="20"/>
              </w:rPr>
              <w:t>brak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>znajomo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>ś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>ci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/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не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знаю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2225507A" w14:textId="77777777" w:rsidR="007F010D" w:rsidRPr="007F010D" w:rsidRDefault="007F010D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poziom podstawowy /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базовий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рівень</w:t>
            </w:r>
            <w:r w:rsidRPr="007F010D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14:paraId="0C8D1517" w14:textId="77777777" w:rsidR="007F010D" w:rsidRPr="007F010D" w:rsidRDefault="007F010D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>poziom komunikatywny /</w:t>
            </w:r>
            <w:r w:rsidRPr="007F010D">
              <w:rPr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комунікативний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рівень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1B6ED2BF" w14:textId="77777777" w:rsidR="00F10D67" w:rsidRPr="007F010D" w:rsidRDefault="007F010D" w:rsidP="007F010D">
            <w:pPr>
              <w:spacing w:after="0" w:line="240" w:lineRule="auto"/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biegła znajomość /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високий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рівень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знання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CB0097" w:rsidRPr="004130AC" w14:paraId="217FAC21" w14:textId="77777777" w:rsidTr="00A10DE5">
        <w:trPr>
          <w:trHeight w:val="13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AFBB" w14:textId="77777777" w:rsidR="00CB0097" w:rsidRPr="0097171B" w:rsidRDefault="00CB0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25600" w14:textId="77777777" w:rsidR="00CB0097" w:rsidRPr="007F010D" w:rsidRDefault="007F010D">
            <w:pPr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Wykształcenie</w:t>
            </w:r>
            <w: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 Освіт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A1943" w14:textId="77777777" w:rsidR="00CB0097" w:rsidRPr="007F010D" w:rsidRDefault="00961E2A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>Brak</w:t>
            </w:r>
            <w:r w:rsidR="007F010D" w:rsidRPr="007F010D">
              <w:rPr>
                <w:rFonts w:ascii="Tahoma" w:hAnsi="Tahoma" w:cs="Tahoma"/>
                <w:b/>
                <w:sz w:val="20"/>
                <w:szCs w:val="20"/>
                <w:lang w:val="uk-UA"/>
              </w:rPr>
              <w:t>/ Брак</w:t>
            </w:r>
          </w:p>
          <w:p w14:paraId="4E380252" w14:textId="77777777" w:rsidR="00961E2A" w:rsidRPr="007F010D" w:rsidRDefault="00961E2A" w:rsidP="007F010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</w:pPr>
            <w:r w:rsidRPr="007F010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odstawowe 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>/ Підставова</w:t>
            </w:r>
          </w:p>
          <w:p w14:paraId="55BDDBAE" w14:textId="77777777" w:rsidR="00961E2A" w:rsidRPr="007F010D" w:rsidRDefault="00961E2A" w:rsidP="007F010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bCs/>
                <w:sz w:val="20"/>
                <w:szCs w:val="20"/>
              </w:rPr>
              <w:t>Średnie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>/Середня</w:t>
            </w:r>
          </w:p>
          <w:p w14:paraId="6FA17E85" w14:textId="77777777" w:rsidR="00961E2A" w:rsidRPr="007F010D" w:rsidRDefault="00961E2A" w:rsidP="007F010D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uk-UA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ższe 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>/Вища</w:t>
            </w:r>
          </w:p>
        </w:tc>
      </w:tr>
      <w:tr w:rsidR="00F10D67" w14:paraId="351437BE" w14:textId="77777777" w:rsidTr="00A10DE5">
        <w:trPr>
          <w:trHeight w:val="13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B328C" w14:textId="77777777" w:rsidR="00F10D67" w:rsidRPr="0097171B" w:rsidRDefault="00CB0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6</w:t>
            </w:r>
            <w:r w:rsidR="00FB22F3" w:rsidRP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F066A" w14:textId="77777777" w:rsidR="00BF4394" w:rsidRPr="00751D75" w:rsidRDefault="007F010D" w:rsidP="00BF4394">
            <w:pPr>
              <w:pStyle w:val="HTML-wstpniesformatowany"/>
              <w:rPr>
                <w:rFonts w:ascii="Tahoma" w:eastAsia="Times New Roman" w:hAnsi="Tahoma" w:cs="Tahoma"/>
                <w:color w:val="auto"/>
                <w:bdr w:val="none" w:sz="0" w:space="0" w:color="auto"/>
              </w:rPr>
            </w:pPr>
            <w:r w:rsidRPr="007F010D">
              <w:rPr>
                <w:rFonts w:ascii="Tahoma" w:hAnsi="Tahoma" w:cs="Tahoma"/>
                <w:b/>
              </w:rPr>
              <w:t>Status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</w:rPr>
              <w:t>na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</w:rPr>
              <w:t>rynku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</w:rPr>
              <w:t>pracy</w:t>
            </w:r>
            <w:r w:rsidR="00F82CE2">
              <w:rPr>
                <w:rFonts w:ascii="Tahoma" w:hAnsi="Tahoma" w:cs="Tahoma"/>
                <w:b/>
              </w:rPr>
              <w:t xml:space="preserve"> </w:t>
            </w:r>
            <w:r w:rsidR="00F82CE2" w:rsidRPr="00751D75">
              <w:rPr>
                <w:rFonts w:ascii="Tahoma" w:hAnsi="Tahoma" w:cs="Tahoma"/>
                <w:b/>
                <w:color w:val="auto"/>
              </w:rPr>
              <w:t>w chwili przystąpienia do projektu</w:t>
            </w:r>
            <w:r w:rsidRPr="00FF2E1C">
              <w:rPr>
                <w:rFonts w:ascii="Tahoma" w:hAnsi="Tahoma" w:cs="Tahoma"/>
                <w:b/>
              </w:rPr>
              <w:t xml:space="preserve"> / </w:t>
            </w:r>
            <w:r w:rsidRPr="007F010D">
              <w:rPr>
                <w:rFonts w:ascii="Tahoma" w:hAnsi="Tahoma" w:cs="Tahoma"/>
                <w:b/>
                <w:lang w:val="ru-RU"/>
              </w:rPr>
              <w:t>Стан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  <w:lang w:val="ru-RU"/>
              </w:rPr>
              <w:t>на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  <w:lang w:val="ru-RU"/>
              </w:rPr>
              <w:t>ринку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  <w:lang w:val="ru-RU"/>
              </w:rPr>
              <w:t>праці</w:t>
            </w:r>
            <w:r w:rsidR="00BF4394" w:rsidRPr="00BF4394">
              <w:rPr>
                <w:rFonts w:ascii="Courier New" w:eastAsia="Times New Roman" w:hAnsi="Courier New" w:cs="Courier New"/>
                <w:color w:val="auto"/>
                <w:bdr w:val="none" w:sz="0" w:space="0" w:color="auto"/>
                <w:lang w:val="uk-UA"/>
              </w:rPr>
              <w:t xml:space="preserve"> </w:t>
            </w:r>
            <w:r w:rsidR="00BF4394" w:rsidRPr="00751D75">
              <w:rPr>
                <w:rFonts w:ascii="Tahoma" w:eastAsia="Times New Roman" w:hAnsi="Tahoma" w:cs="Tahoma"/>
                <w:color w:val="auto"/>
                <w:bdr w:val="none" w:sz="0" w:space="0" w:color="auto"/>
                <w:lang w:val="uk-UA"/>
              </w:rPr>
              <w:t>на момент приєднання до проекту</w:t>
            </w:r>
          </w:p>
          <w:p w14:paraId="4535FD61" w14:textId="77777777" w:rsidR="007F010D" w:rsidRPr="00FF2E1C" w:rsidRDefault="007F010D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</w:p>
          <w:p w14:paraId="4346493B" w14:textId="77777777" w:rsidR="00F10D67" w:rsidRPr="00FF2E1C" w:rsidRDefault="00F10D67" w:rsidP="000F6213">
            <w:pPr>
              <w:spacing w:after="0" w:line="240" w:lineRule="auto"/>
              <w:rPr>
                <w:b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31D9" w14:textId="77777777" w:rsidR="007F010D" w:rsidRPr="00BF4394" w:rsidRDefault="007F010D" w:rsidP="00BF4394">
            <w:pPr>
              <w:pStyle w:val="HTML-wstpniesformatowany"/>
              <w:rPr>
                <w:rFonts w:ascii="Courier New" w:eastAsia="Times New Roman" w:hAnsi="Courier New" w:cs="Courier New"/>
                <w:color w:val="auto"/>
                <w:bdr w:val="none" w:sz="0" w:space="0" w:color="auto"/>
              </w:rPr>
            </w:pPr>
            <w:r w:rsidRPr="007F010D">
              <w:rPr>
                <w:rFonts w:ascii="Tahoma" w:hAnsi="Tahoma" w:cs="Tahoma"/>
                <w:b/>
              </w:rPr>
              <w:t>osoba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</w:rPr>
              <w:t>bezrobotna</w:t>
            </w:r>
            <w:r w:rsidR="00814417">
              <w:rPr>
                <w:rFonts w:ascii="Tahoma" w:hAnsi="Tahoma" w:cs="Tahoma"/>
                <w:b/>
              </w:rPr>
              <w:t xml:space="preserve"> </w:t>
            </w:r>
            <w:r w:rsidR="00814417" w:rsidRPr="00751D75">
              <w:rPr>
                <w:rFonts w:ascii="Tahoma" w:hAnsi="Tahoma" w:cs="Tahoma"/>
                <w:b/>
                <w:color w:val="auto"/>
              </w:rPr>
              <w:t>niezarejestrowana w ewidencji urzędów pracy</w:t>
            </w:r>
            <w:r w:rsidRPr="00FF2E1C">
              <w:rPr>
                <w:rFonts w:ascii="Tahoma" w:hAnsi="Tahoma" w:cs="Tahoma"/>
                <w:b/>
              </w:rPr>
              <w:t>/</w:t>
            </w:r>
            <w:r w:rsidRPr="007F010D">
              <w:rPr>
                <w:rFonts w:ascii="Tahoma" w:hAnsi="Tahoma" w:cs="Tahoma"/>
                <w:b/>
              </w:rPr>
              <w:t>poszukuj</w:t>
            </w:r>
            <w:r w:rsidRPr="00FF2E1C">
              <w:rPr>
                <w:rFonts w:ascii="Tahoma" w:hAnsi="Tahoma" w:cs="Tahoma"/>
                <w:b/>
              </w:rPr>
              <w:t>ą</w:t>
            </w:r>
            <w:r w:rsidRPr="007F010D">
              <w:rPr>
                <w:rFonts w:ascii="Tahoma" w:hAnsi="Tahoma" w:cs="Tahoma"/>
                <w:b/>
              </w:rPr>
              <w:t>ca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</w:rPr>
              <w:t>pracy</w:t>
            </w:r>
            <w:r w:rsidRPr="00FF2E1C">
              <w:rPr>
                <w:rFonts w:ascii="Tahoma" w:hAnsi="Tahoma" w:cs="Tahoma"/>
                <w:b/>
              </w:rPr>
              <w:t xml:space="preserve"> / </w:t>
            </w:r>
            <w:r w:rsidRPr="007F010D">
              <w:rPr>
                <w:rFonts w:ascii="Tahoma" w:hAnsi="Tahoma" w:cs="Tahoma"/>
                <w:b/>
                <w:lang w:val="ru-RU"/>
              </w:rPr>
              <w:t>безробітний</w:t>
            </w:r>
            <w:r w:rsidR="00BF4394" w:rsidRPr="00BF4394">
              <w:rPr>
                <w:rFonts w:ascii="Courier New" w:eastAsia="Times New Roman" w:hAnsi="Courier New" w:cs="Courier New"/>
                <w:color w:val="auto"/>
                <w:bdr w:val="none" w:sz="0" w:space="0" w:color="auto"/>
                <w:lang w:val="uk-UA"/>
              </w:rPr>
              <w:t xml:space="preserve">, </w:t>
            </w:r>
            <w:r w:rsidR="00BF4394" w:rsidRPr="00751D75">
              <w:rPr>
                <w:rFonts w:ascii="Tahoma" w:eastAsia="Times New Roman" w:hAnsi="Tahoma" w:cs="Tahoma"/>
                <w:color w:val="auto"/>
                <w:bdr w:val="none" w:sz="0" w:space="0" w:color="auto"/>
                <w:lang w:val="uk-UA"/>
              </w:rPr>
              <w:t>не зареєстрований у службі зайнятості</w:t>
            </w:r>
            <w:r w:rsidR="00BF4394">
              <w:rPr>
                <w:rFonts w:ascii="Courier New" w:eastAsia="Times New Roman" w:hAnsi="Courier New" w:cs="Courier New"/>
                <w:color w:val="auto"/>
                <w:bdr w:val="none" w:sz="0" w:space="0" w:color="auto"/>
              </w:rPr>
              <w:t xml:space="preserve"> </w:t>
            </w:r>
            <w:r w:rsidRPr="00FF2E1C">
              <w:rPr>
                <w:rFonts w:ascii="Tahoma" w:hAnsi="Tahoma" w:cs="Tahoma"/>
                <w:b/>
              </w:rPr>
              <w:t xml:space="preserve">/ </w:t>
            </w:r>
            <w:r w:rsidRPr="007F010D">
              <w:rPr>
                <w:rFonts w:ascii="Tahoma" w:hAnsi="Tahoma" w:cs="Tahoma"/>
                <w:b/>
                <w:lang w:val="ru-RU"/>
              </w:rPr>
              <w:t>шукаючий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  <w:lang w:val="ru-RU"/>
              </w:rPr>
              <w:t>роботи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</w:p>
          <w:p w14:paraId="56A954BB" w14:textId="77777777" w:rsidR="00411066" w:rsidRDefault="00411066" w:rsidP="007F010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924705C" w14:textId="77777777" w:rsidR="00751D75" w:rsidRPr="0061770E" w:rsidRDefault="00751D75" w:rsidP="00BF4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osoba bezrobotna zarejestrowana w ewidencji urzędów pracy</w:t>
            </w:r>
          </w:p>
          <w:p w14:paraId="45F75EE0" w14:textId="77777777" w:rsidR="00BF4394" w:rsidRPr="0061770E" w:rsidRDefault="00BF4394" w:rsidP="00BF4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безробітний, зареєстрований у службі зайнятості</w:t>
            </w:r>
          </w:p>
          <w:p w14:paraId="3DFF8EF7" w14:textId="77777777" w:rsidR="00814417" w:rsidRPr="00226104" w:rsidRDefault="00814417" w:rsidP="007F010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14:paraId="101C8089" w14:textId="77777777" w:rsidR="00751D75" w:rsidRPr="00226104" w:rsidRDefault="00751D75" w:rsidP="00BF4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osoba długotrwale bezrobotna</w:t>
            </w:r>
            <w:r w:rsidRPr="00226104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Pr="00226104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bdr w:val="none" w:sz="0" w:space="0" w:color="auto"/>
              </w:rPr>
              <w:t>(Młodzież(&lt;25 lat) przez okres ponad 6 miesięcy, dorośli (25 lat lub więcej) przez okres ponad 12 miesięcy)</w:t>
            </w:r>
          </w:p>
          <w:p w14:paraId="307BC357" w14:textId="77777777" w:rsidR="00BF4394" w:rsidRPr="0061770E" w:rsidRDefault="00BF4394" w:rsidP="00BF4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особа, яка довго не працює</w:t>
            </w:r>
          </w:p>
          <w:p w14:paraId="1701A398" w14:textId="77777777" w:rsidR="00BF4394" w:rsidRPr="00226104" w:rsidRDefault="00BF4394" w:rsidP="00BF4394">
            <w:pPr>
              <w:pStyle w:val="HTML-wstpniesformatowany"/>
              <w:rPr>
                <w:rFonts w:ascii="Tahoma" w:eastAsia="Times New Roman" w:hAnsi="Tahoma" w:cs="Tahoma"/>
                <w:color w:val="auto"/>
                <w:bdr w:val="none" w:sz="0" w:space="0" w:color="auto"/>
              </w:rPr>
            </w:pPr>
            <w:r w:rsidRPr="00226104">
              <w:rPr>
                <w:rFonts w:ascii="Tahoma" w:hAnsi="Tahoma" w:cs="Tahoma"/>
                <w:color w:val="auto"/>
              </w:rPr>
              <w:t xml:space="preserve"> </w:t>
            </w:r>
            <w:r w:rsidR="00814417" w:rsidRPr="00226104">
              <w:rPr>
                <w:rFonts w:ascii="Tahoma" w:hAnsi="Tahoma" w:cs="Tahoma"/>
                <w:color w:val="auto"/>
              </w:rPr>
              <w:t>(</w:t>
            </w:r>
            <w:r w:rsidRPr="00226104">
              <w:rPr>
                <w:rFonts w:ascii="Tahoma" w:hAnsi="Tahoma" w:cs="Tahoma"/>
                <w:i/>
                <w:color w:val="auto"/>
                <w:lang w:val="uk-UA"/>
              </w:rPr>
              <w:t xml:space="preserve">Молодіж </w:t>
            </w:r>
            <w:r w:rsidR="00814417" w:rsidRPr="00226104">
              <w:rPr>
                <w:rFonts w:ascii="Tahoma" w:hAnsi="Tahoma" w:cs="Tahoma"/>
                <w:i/>
                <w:color w:val="auto"/>
              </w:rPr>
              <w:t xml:space="preserve">(&lt;25 </w:t>
            </w:r>
            <w:r w:rsidRPr="00226104">
              <w:rPr>
                <w:rFonts w:ascii="Tahoma" w:hAnsi="Tahoma" w:cs="Tahoma"/>
                <w:i/>
                <w:color w:val="auto"/>
                <w:lang w:val="uk-UA"/>
              </w:rPr>
              <w:t>років</w:t>
            </w:r>
            <w:r w:rsidR="00814417" w:rsidRPr="00226104">
              <w:rPr>
                <w:rFonts w:ascii="Tahoma" w:hAnsi="Tahoma" w:cs="Tahoma"/>
                <w:i/>
                <w:color w:val="auto"/>
              </w:rPr>
              <w:t xml:space="preserve">) </w:t>
            </w:r>
            <w:r w:rsidRPr="00226104">
              <w:rPr>
                <w:rFonts w:ascii="Tahoma" w:eastAsia="Times New Roman" w:hAnsi="Tahoma" w:cs="Tahoma"/>
                <w:color w:val="auto"/>
                <w:bdr w:val="none" w:sz="0" w:space="0" w:color="auto"/>
                <w:lang w:val="uk-UA"/>
              </w:rPr>
              <w:t>на строк більше 6 місяців,</w:t>
            </w:r>
          </w:p>
          <w:p w14:paraId="34EDC088" w14:textId="77777777" w:rsidR="00814417" w:rsidRPr="00226104" w:rsidRDefault="00BF4394" w:rsidP="00BF4394">
            <w:pPr>
              <w:rPr>
                <w:rFonts w:ascii="Tahoma" w:hAnsi="Tahoma" w:cs="Tahoma"/>
                <w:i/>
                <w:color w:val="auto"/>
                <w:sz w:val="20"/>
                <w:szCs w:val="20"/>
              </w:rPr>
            </w:pPr>
            <w:r w:rsidRPr="00226104">
              <w:rPr>
                <w:rFonts w:ascii="Tahoma" w:hAnsi="Tahoma" w:cs="Tahoma"/>
                <w:i/>
                <w:color w:val="auto"/>
                <w:sz w:val="20"/>
                <w:szCs w:val="20"/>
                <w:lang w:val="uk-UA"/>
              </w:rPr>
              <w:t xml:space="preserve">Дорослі </w:t>
            </w:r>
            <w:r w:rsidR="00814417" w:rsidRPr="00226104">
              <w:rPr>
                <w:rFonts w:ascii="Tahoma" w:hAnsi="Tahoma" w:cs="Tahoma"/>
                <w:i/>
                <w:color w:val="auto"/>
                <w:sz w:val="20"/>
                <w:szCs w:val="20"/>
              </w:rPr>
              <w:t xml:space="preserve">(25 </w:t>
            </w:r>
            <w:r w:rsidRPr="00226104">
              <w:rPr>
                <w:rFonts w:ascii="Tahoma" w:hAnsi="Tahoma" w:cs="Tahoma"/>
                <w:i/>
                <w:color w:val="auto"/>
                <w:sz w:val="20"/>
                <w:szCs w:val="20"/>
                <w:lang w:val="uk-UA"/>
              </w:rPr>
              <w:t>років або більше</w:t>
            </w:r>
            <w:r w:rsidR="00814417" w:rsidRPr="00226104">
              <w:rPr>
                <w:rFonts w:ascii="Tahoma" w:hAnsi="Tahoma" w:cs="Tahoma"/>
                <w:i/>
                <w:color w:val="auto"/>
                <w:sz w:val="20"/>
                <w:szCs w:val="20"/>
              </w:rPr>
              <w:t xml:space="preserve">) </w:t>
            </w:r>
            <w:r w:rsidRPr="00226104">
              <w:rPr>
                <w:rFonts w:ascii="Tahoma" w:hAnsi="Tahoma" w:cs="Tahoma"/>
                <w:i/>
                <w:color w:val="auto"/>
                <w:sz w:val="20"/>
                <w:szCs w:val="20"/>
                <w:lang w:val="uk-UA"/>
              </w:rPr>
              <w:t>на строк більше</w:t>
            </w:r>
            <w:r w:rsidR="00814417" w:rsidRPr="00226104">
              <w:rPr>
                <w:rFonts w:ascii="Tahoma" w:hAnsi="Tahoma" w:cs="Tahoma"/>
                <w:i/>
                <w:color w:val="auto"/>
                <w:sz w:val="20"/>
                <w:szCs w:val="20"/>
              </w:rPr>
              <w:t xml:space="preserve"> 12 </w:t>
            </w:r>
            <w:r w:rsidRPr="00226104">
              <w:rPr>
                <w:rFonts w:ascii="Tahoma" w:hAnsi="Tahoma" w:cs="Tahoma"/>
                <w:i/>
                <w:color w:val="auto"/>
                <w:sz w:val="20"/>
                <w:szCs w:val="20"/>
                <w:lang w:val="uk-UA"/>
              </w:rPr>
              <w:t>місяців</w:t>
            </w:r>
            <w:r w:rsidR="00814417" w:rsidRPr="00226104">
              <w:rPr>
                <w:rFonts w:ascii="Tahoma" w:hAnsi="Tahoma" w:cs="Tahoma"/>
                <w:i/>
                <w:color w:val="auto"/>
                <w:sz w:val="20"/>
                <w:szCs w:val="20"/>
              </w:rPr>
              <w:t>)</w:t>
            </w:r>
            <w:r w:rsidR="00971901" w:rsidRPr="00226104">
              <w:rPr>
                <w:rFonts w:ascii="Tahoma" w:hAnsi="Tahoma" w:cs="Tahoma"/>
                <w:i/>
                <w:color w:val="auto"/>
                <w:sz w:val="20"/>
                <w:szCs w:val="20"/>
              </w:rPr>
              <w:t xml:space="preserve"> </w:t>
            </w:r>
          </w:p>
          <w:p w14:paraId="1FFFF1BB" w14:textId="77777777" w:rsidR="00971901" w:rsidRPr="00226104" w:rsidRDefault="00971901" w:rsidP="007F010D">
            <w:pPr>
              <w:rPr>
                <w:rFonts w:ascii="Tahoma" w:hAnsi="Tahoma" w:cs="Tahoma"/>
                <w:i/>
                <w:color w:val="auto"/>
                <w:sz w:val="20"/>
                <w:szCs w:val="20"/>
              </w:rPr>
            </w:pPr>
          </w:p>
          <w:p w14:paraId="38E961FC" w14:textId="77777777" w:rsidR="00751D75" w:rsidRPr="0061770E" w:rsidRDefault="00751D75" w:rsidP="00BF4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osoba bierna zawodowo</w:t>
            </w:r>
          </w:p>
          <w:p w14:paraId="6C60CC39" w14:textId="77777777" w:rsidR="00751D75" w:rsidRPr="00226104" w:rsidRDefault="00751D75" w:rsidP="00751D75">
            <w:pPr>
              <w:rPr>
                <w:rFonts w:ascii="Tahoma" w:hAnsi="Tahoma" w:cs="Tahoma"/>
                <w:i/>
                <w:color w:val="auto"/>
                <w:sz w:val="20"/>
                <w:szCs w:val="20"/>
              </w:rPr>
            </w:pPr>
            <w:r w:rsidRPr="00226104">
              <w:rPr>
                <w:rFonts w:ascii="Tahoma" w:hAnsi="Tahoma" w:cs="Tahoma"/>
                <w:i/>
                <w:color w:val="auto"/>
                <w:sz w:val="20"/>
                <w:szCs w:val="20"/>
              </w:rPr>
              <w:t>(osoba która nie pracuje i nie jest bezrobotna)</w:t>
            </w:r>
          </w:p>
          <w:p w14:paraId="58879214" w14:textId="77777777" w:rsidR="00BF4394" w:rsidRPr="0061770E" w:rsidRDefault="00BF4394" w:rsidP="00BF4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Професійно неактивна особа</w:t>
            </w:r>
          </w:p>
          <w:p w14:paraId="63FBEE58" w14:textId="77777777" w:rsidR="00971901" w:rsidRPr="00226104" w:rsidRDefault="00BF4394" w:rsidP="00BF4394">
            <w:pPr>
              <w:pStyle w:val="HTML-wstpniesformatowany"/>
              <w:rPr>
                <w:rFonts w:ascii="Tahoma" w:eastAsia="Times New Roman" w:hAnsi="Tahoma" w:cs="Tahoma"/>
                <w:color w:val="auto"/>
                <w:bdr w:val="none" w:sz="0" w:space="0" w:color="auto"/>
              </w:rPr>
            </w:pPr>
            <w:r w:rsidRPr="00226104">
              <w:rPr>
                <w:rFonts w:ascii="Tahoma" w:hAnsi="Tahoma" w:cs="Tahoma"/>
                <w:i/>
                <w:color w:val="auto"/>
              </w:rPr>
              <w:t xml:space="preserve"> </w:t>
            </w:r>
            <w:r w:rsidR="00971901" w:rsidRPr="00226104">
              <w:rPr>
                <w:rFonts w:ascii="Tahoma" w:hAnsi="Tahoma" w:cs="Tahoma"/>
                <w:i/>
                <w:color w:val="auto"/>
              </w:rPr>
              <w:t>(</w:t>
            </w:r>
            <w:r w:rsidRPr="00226104">
              <w:rPr>
                <w:rFonts w:ascii="Tahoma" w:eastAsia="Times New Roman" w:hAnsi="Tahoma" w:cs="Tahoma"/>
                <w:color w:val="auto"/>
                <w:bdr w:val="none" w:sz="0" w:space="0" w:color="auto"/>
                <w:lang w:val="uk-UA"/>
              </w:rPr>
              <w:t>особа, яка не працює і не є безробітним</w:t>
            </w:r>
            <w:r w:rsidR="00971901" w:rsidRPr="00226104">
              <w:rPr>
                <w:rFonts w:ascii="Tahoma" w:hAnsi="Tahoma" w:cs="Tahoma"/>
                <w:i/>
                <w:color w:val="auto"/>
              </w:rPr>
              <w:t>)</w:t>
            </w:r>
          </w:p>
          <w:p w14:paraId="52F38115" w14:textId="77777777" w:rsidR="00971901" w:rsidRPr="00226104" w:rsidRDefault="00971901" w:rsidP="007F010D">
            <w:pPr>
              <w:rPr>
                <w:rFonts w:ascii="Tahoma" w:hAnsi="Tahoma" w:cs="Tahoma"/>
                <w:i/>
                <w:color w:val="auto"/>
                <w:sz w:val="20"/>
                <w:szCs w:val="20"/>
              </w:rPr>
            </w:pPr>
          </w:p>
          <w:p w14:paraId="62ABD7AC" w14:textId="77777777" w:rsidR="007F010D" w:rsidRPr="00226104" w:rsidRDefault="007F010D" w:rsidP="007F010D">
            <w:pPr>
              <w:rPr>
                <w:rFonts w:ascii="Tahoma" w:hAnsi="Tahoma" w:cs="Tahoma"/>
                <w:b/>
                <w:color w:val="auto"/>
                <w:sz w:val="20"/>
                <w:szCs w:val="20"/>
                <w:lang w:val="uk-UA"/>
              </w:rPr>
            </w:pPr>
            <w:r w:rsidRPr="00226104">
              <w:rPr>
                <w:rFonts w:ascii="Tahoma" w:hAnsi="Tahoma" w:cs="Tahoma"/>
                <w:b/>
                <w:color w:val="auto"/>
                <w:sz w:val="20"/>
                <w:szCs w:val="20"/>
              </w:rPr>
              <w:t>osoba pracująca /</w:t>
            </w:r>
            <w:r w:rsidRPr="00226104">
              <w:rPr>
                <w:rFonts w:ascii="Tahoma" w:hAnsi="Tahoma" w:cs="Tahoma"/>
                <w:b/>
                <w:color w:val="auto"/>
                <w:sz w:val="20"/>
                <w:szCs w:val="20"/>
                <w:lang w:val="uk-UA"/>
              </w:rPr>
              <w:t>працевлаштований</w:t>
            </w:r>
          </w:p>
          <w:p w14:paraId="757DC18A" w14:textId="77777777" w:rsidR="00C67039" w:rsidRPr="00226104" w:rsidRDefault="00751D75" w:rsidP="007F010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226104">
              <w:rPr>
                <w:rFonts w:ascii="Tahoma" w:hAnsi="Tahoma" w:cs="Tahoma"/>
                <w:b/>
                <w:color w:val="auto"/>
                <w:sz w:val="20"/>
                <w:szCs w:val="20"/>
              </w:rPr>
              <w:t>zawód/</w:t>
            </w:r>
            <w:r w:rsidR="00BF4394" w:rsidRPr="00226104">
              <w:rPr>
                <w:rFonts w:ascii="Tahoma" w:hAnsi="Tahoma" w:cs="Tahoma"/>
                <w:b/>
                <w:color w:val="auto"/>
                <w:sz w:val="20"/>
                <w:szCs w:val="20"/>
                <w:lang w:val="uk-UA"/>
              </w:rPr>
              <w:t>професія</w:t>
            </w:r>
            <w:r w:rsidR="00C67039" w:rsidRPr="00226104">
              <w:rPr>
                <w:rFonts w:ascii="Tahoma" w:hAnsi="Tahoma" w:cs="Tahoma"/>
                <w:b/>
                <w:color w:val="auto"/>
                <w:sz w:val="20"/>
                <w:szCs w:val="20"/>
              </w:rPr>
              <w:t>:</w:t>
            </w:r>
          </w:p>
          <w:p w14:paraId="7476C616" w14:textId="77777777" w:rsidR="00411066" w:rsidRPr="00226104" w:rsidRDefault="00751D75" w:rsidP="007F010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226104">
              <w:rPr>
                <w:rFonts w:ascii="Tahoma" w:hAnsi="Tahoma" w:cs="Tahoma"/>
                <w:b/>
                <w:color w:val="auto"/>
                <w:sz w:val="20"/>
                <w:szCs w:val="20"/>
              </w:rPr>
              <w:t>zatrudniony w /</w:t>
            </w:r>
            <w:r w:rsidR="00BF4394" w:rsidRPr="00226104">
              <w:rPr>
                <w:rFonts w:ascii="Tahoma" w:hAnsi="Tahoma" w:cs="Tahoma"/>
                <w:b/>
                <w:color w:val="auto"/>
                <w:sz w:val="20"/>
                <w:szCs w:val="20"/>
                <w:lang w:val="uk-UA"/>
              </w:rPr>
              <w:t>зайнятий в</w:t>
            </w:r>
            <w:r w:rsidR="00411066" w:rsidRPr="00226104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: </w:t>
            </w:r>
          </w:p>
          <w:p w14:paraId="0B9A3D0C" w14:textId="77777777" w:rsidR="00BF4394" w:rsidRPr="00226104" w:rsidRDefault="00751D75" w:rsidP="00BF4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lastRenderedPageBreak/>
              <w:t xml:space="preserve">odmowa podania danych/ </w:t>
            </w:r>
            <w:r w:rsidR="00BF4394"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відмова в наданні даних</w:t>
            </w:r>
            <w:r w:rsidR="00BB1C43"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:</w:t>
            </w:r>
          </w:p>
          <w:p w14:paraId="37249CFF" w14:textId="77777777" w:rsidR="00411066" w:rsidRDefault="00411066" w:rsidP="007F010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A7BFDA" w14:textId="77777777" w:rsidR="00B645A3" w:rsidRPr="007F010D" w:rsidRDefault="007F010D" w:rsidP="007F010D">
            <w:pPr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osoba prowadząca własną działalność  gospodarczą /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uk-UA"/>
              </w:rPr>
              <w:t>підприємець</w:t>
            </w:r>
          </w:p>
          <w:p w14:paraId="4877C02C" w14:textId="77777777" w:rsidR="007F010D" w:rsidRPr="007F010D" w:rsidRDefault="007F010D" w:rsidP="007F010D">
            <w:pPr>
              <w:rPr>
                <w:rFonts w:ascii="Tahoma" w:hAnsi="Tahoma" w:cs="Tahoma"/>
                <w:b/>
                <w:lang w:val="uk-UA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>nie dotyczy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не стосується</w:t>
            </w:r>
          </w:p>
        </w:tc>
      </w:tr>
      <w:tr w:rsidR="00D0265E" w14:paraId="0D5F571D" w14:textId="77777777" w:rsidTr="00D0265E">
        <w:trPr>
          <w:trHeight w:val="29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B531B" w14:textId="77777777" w:rsidR="00D0265E" w:rsidRPr="0097171B" w:rsidRDefault="00D02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7.</w:t>
            </w:r>
          </w:p>
        </w:tc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01FE8" w14:textId="77777777" w:rsidR="00751D75" w:rsidRPr="00226104" w:rsidRDefault="00751D75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  <w:lang w:val="uk-UA"/>
              </w:rPr>
            </w:pPr>
            <w:r w:rsidRPr="00226104">
              <w:rPr>
                <w:rFonts w:ascii="Tahoma" w:hAnsi="Tahoma" w:cs="Tahoma"/>
                <w:b/>
                <w:color w:val="auto"/>
                <w:sz w:val="20"/>
                <w:szCs w:val="20"/>
              </w:rPr>
              <w:t>Status Uczestnika projektu w chwili przystąpienia do projektu</w:t>
            </w:r>
          </w:p>
          <w:p w14:paraId="1FF4CCBE" w14:textId="77777777" w:rsidR="00D0265E" w:rsidRPr="0061770E" w:rsidRDefault="00BB1C43" w:rsidP="006177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Статус учасника проекту на момент приєднання до проекту</w:t>
            </w:r>
          </w:p>
        </w:tc>
      </w:tr>
      <w:tr w:rsidR="00B276A4" w14:paraId="7F66677F" w14:textId="77777777" w:rsidTr="00A10DE5">
        <w:trPr>
          <w:trHeight w:val="12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DAEF5" w14:textId="77777777" w:rsidR="00B276A4" w:rsidRPr="007F010D" w:rsidRDefault="00D026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DA20E" w14:textId="77777777" w:rsidR="007F010D" w:rsidRPr="00FF2E1C" w:rsidRDefault="0031621E" w:rsidP="007F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F010D">
              <w:rPr>
                <w:rFonts w:ascii="Tahoma" w:hAnsi="Tahoma" w:cs="Tahoma"/>
                <w:b/>
                <w:bCs/>
                <w:sz w:val="20"/>
                <w:szCs w:val="20"/>
                <w:lang w:val="nl-NL"/>
              </w:rPr>
              <w:t>Czy jest Pan(i) osobą z niepełnosprawnościami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 xml:space="preserve">/ </w:t>
            </w:r>
          </w:p>
          <w:p w14:paraId="4E4EBDA4" w14:textId="77777777" w:rsidR="007F010D" w:rsidRPr="007F010D" w:rsidRDefault="007F010D" w:rsidP="007F0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  <w:r w:rsidRPr="007F010D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Ви людина з обмеженими можливостями?</w:t>
            </w:r>
          </w:p>
          <w:p w14:paraId="3DCE0C27" w14:textId="77777777" w:rsidR="00B276A4" w:rsidRPr="007F010D" w:rsidRDefault="00B276A4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50A43" w14:textId="77777777" w:rsidR="0031621E" w:rsidRPr="007F010D" w:rsidRDefault="00CD674F" w:rsidP="0031621E">
            <w:pPr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6767BB">
              <w:rPr>
                <w:rFonts w:ascii="Tahoma" w:hAnsi="Tahoma"/>
                <w:b/>
                <w:bCs/>
                <w:sz w:val="20"/>
                <w:szCs w:val="20"/>
              </w:rPr>
              <w:t xml:space="preserve">tak 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так</w:t>
            </w:r>
          </w:p>
          <w:p w14:paraId="50577ADD" w14:textId="77777777" w:rsidR="00B276A4" w:rsidRPr="007F010D" w:rsidRDefault="00CD674F" w:rsidP="0031621E">
            <w:pPr>
              <w:spacing w:after="0" w:line="240" w:lineRule="auto"/>
              <w:rPr>
                <w:rFonts w:ascii="Tahoma" w:hAnsi="Tahoma"/>
                <w:bCs/>
                <w:sz w:val="20"/>
                <w:szCs w:val="20"/>
                <w:lang w:val="uk-UA"/>
              </w:rPr>
            </w:pPr>
            <w:r w:rsidRPr="006767BB">
              <w:rPr>
                <w:rFonts w:ascii="Tahoma" w:hAnsi="Tahoma"/>
                <w:b/>
                <w:bCs/>
                <w:sz w:val="20"/>
                <w:szCs w:val="20"/>
              </w:rPr>
              <w:t xml:space="preserve">nie 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ні</w:t>
            </w:r>
          </w:p>
          <w:p w14:paraId="471157E9" w14:textId="77777777" w:rsidR="00D12C09" w:rsidRPr="007F010D" w:rsidRDefault="00D12C09" w:rsidP="0031621E">
            <w:pPr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odmowa podania informacji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 відмова відповіді</w:t>
            </w:r>
          </w:p>
        </w:tc>
      </w:tr>
      <w:tr w:rsidR="00F10D67" w14:paraId="4E023DEE" w14:textId="77777777" w:rsidTr="00A10DE5">
        <w:trPr>
          <w:trHeight w:val="75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D7BE2" w14:textId="77777777" w:rsidR="00F10D67" w:rsidRPr="0097171B" w:rsidRDefault="00D02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6539C" w14:textId="77777777" w:rsidR="00751D75" w:rsidRPr="0061770E" w:rsidRDefault="00751D75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 xml:space="preserve">Czy jest Pan(i) w innej niekorzystnej sytuacji społecznej </w:t>
            </w: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/</w:t>
            </w:r>
          </w:p>
          <w:p w14:paraId="31E25E97" w14:textId="77777777" w:rsidR="00BB1C43" w:rsidRPr="0061770E" w:rsidRDefault="00BB1C43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Чи Ви перебуваєте в іншій несприятливій соціальній ситуації?</w:t>
            </w:r>
          </w:p>
          <w:p w14:paraId="5453954E" w14:textId="77777777" w:rsidR="00145817" w:rsidRPr="00226104" w:rsidRDefault="00145817" w:rsidP="007F010D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B1FF" w14:textId="77777777" w:rsidR="00F70B1A" w:rsidRPr="00226104" w:rsidRDefault="00751D75" w:rsidP="000D06E0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b/>
                <w:color w:val="auto"/>
              </w:rPr>
              <w:t>tak/</w:t>
            </w:r>
            <w:r w:rsidR="00BB1C43" w:rsidRPr="00226104">
              <w:rPr>
                <w:b/>
                <w:color w:val="auto"/>
                <w:lang w:val="uk-UA"/>
              </w:rPr>
              <w:t>так</w:t>
            </w:r>
          </w:p>
          <w:p w14:paraId="2E204341" w14:textId="77777777" w:rsidR="00145817" w:rsidRPr="00226104" w:rsidRDefault="00751D75" w:rsidP="000D06E0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b/>
                <w:color w:val="auto"/>
              </w:rPr>
              <w:t>nie/</w:t>
            </w:r>
            <w:r w:rsidR="00BB1C43" w:rsidRPr="00226104">
              <w:rPr>
                <w:b/>
                <w:color w:val="auto"/>
              </w:rPr>
              <w:t>ні</w:t>
            </w:r>
          </w:p>
          <w:p w14:paraId="26C0D042" w14:textId="77777777" w:rsidR="00065D60" w:rsidRPr="00226104" w:rsidRDefault="00751D75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 xml:space="preserve">odmowa podania informacji / </w:t>
            </w:r>
            <w:r w:rsidR="00BB1C43"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відмова в наданні даних</w:t>
            </w:r>
          </w:p>
        </w:tc>
      </w:tr>
      <w:tr w:rsidR="00065D60" w14:paraId="7B6D9381" w14:textId="77777777" w:rsidTr="00A10DE5">
        <w:trPr>
          <w:trHeight w:val="75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EB804" w14:textId="77777777" w:rsidR="00065D60" w:rsidRPr="0097171B" w:rsidRDefault="00D02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64227" w14:textId="77777777" w:rsidR="00D7376A" w:rsidRPr="0061770E" w:rsidRDefault="00D7376A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Czy jest Pan(i) osobą należącą do mniejszości narodowych lub etnicznych, migrant, osoba obcego pochodzenia</w:t>
            </w: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/</w:t>
            </w:r>
          </w:p>
          <w:p w14:paraId="5D149DB2" w14:textId="77777777" w:rsidR="00BB1C43" w:rsidRPr="0061770E" w:rsidRDefault="00BB1C43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Чи Ви належите до національної або етнічної меншини, мігрант, особа іноземного походження?</w:t>
            </w:r>
          </w:p>
          <w:p w14:paraId="7AF29319" w14:textId="77777777" w:rsidR="00065D60" w:rsidRPr="00226104" w:rsidRDefault="00065D60" w:rsidP="007F010D">
            <w:pPr>
              <w:spacing w:after="0" w:line="240" w:lineRule="auto"/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21354" w14:textId="77777777" w:rsidR="00BB1C43" w:rsidRPr="00226104" w:rsidRDefault="00D7376A" w:rsidP="00BB1C43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b/>
                <w:color w:val="auto"/>
              </w:rPr>
              <w:t>tak/</w:t>
            </w:r>
            <w:r w:rsidR="00BB1C43" w:rsidRPr="00226104">
              <w:rPr>
                <w:b/>
                <w:color w:val="auto"/>
                <w:lang w:val="uk-UA"/>
              </w:rPr>
              <w:t>так</w:t>
            </w:r>
          </w:p>
          <w:p w14:paraId="35AC5110" w14:textId="77777777" w:rsidR="00BB1C43" w:rsidRPr="00226104" w:rsidRDefault="00D7376A" w:rsidP="00BB1C43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b/>
                <w:color w:val="auto"/>
              </w:rPr>
              <w:t>nie/</w:t>
            </w:r>
            <w:r w:rsidR="00BB1C43" w:rsidRPr="00226104">
              <w:rPr>
                <w:b/>
                <w:color w:val="auto"/>
              </w:rPr>
              <w:t>ні</w:t>
            </w:r>
          </w:p>
          <w:p w14:paraId="2EAE9A98" w14:textId="77777777" w:rsidR="00065D60" w:rsidRPr="00226104" w:rsidRDefault="00D7376A" w:rsidP="00BB1C43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odmowa podania informacji/</w:t>
            </w:r>
            <w:r w:rsidR="00BB1C43"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відмова в наданні даних</w:t>
            </w:r>
          </w:p>
        </w:tc>
      </w:tr>
      <w:tr w:rsidR="00065D60" w14:paraId="056D4BCC" w14:textId="77777777" w:rsidTr="00A10DE5">
        <w:trPr>
          <w:trHeight w:val="75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0B759" w14:textId="77777777" w:rsidR="00065D60" w:rsidRDefault="00D02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91FF" w14:textId="77777777" w:rsidR="00F37309" w:rsidRPr="0061770E" w:rsidRDefault="00F37309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Czy jest Pan(i) osobą bezdomną lub dotkniętą wykluczeniem z dostępu do mieszkań</w:t>
            </w: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/</w:t>
            </w:r>
          </w:p>
          <w:p w14:paraId="575BB41C" w14:textId="77777777" w:rsidR="00BB1C43" w:rsidRPr="0061770E" w:rsidRDefault="00BB1C43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Ви бездомний або постраждали</w:t>
            </w:r>
            <w:r w:rsidR="00E613F9"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й</w:t>
            </w: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="00E613F9"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з приводу відсутності житла</w:t>
            </w: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?</w:t>
            </w:r>
          </w:p>
          <w:p w14:paraId="74197328" w14:textId="77777777" w:rsidR="00065D60" w:rsidRPr="00226104" w:rsidRDefault="00065D60" w:rsidP="007F010D">
            <w:pPr>
              <w:spacing w:after="0" w:line="240" w:lineRule="auto"/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3AF55" w14:textId="77777777" w:rsidR="00BB1C43" w:rsidRPr="00226104" w:rsidRDefault="00F37309" w:rsidP="00BB1C43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b/>
                <w:color w:val="auto"/>
              </w:rPr>
              <w:t>tak/</w:t>
            </w:r>
            <w:r w:rsidR="00BB1C43" w:rsidRPr="00226104">
              <w:rPr>
                <w:b/>
                <w:color w:val="auto"/>
                <w:lang w:val="uk-UA"/>
              </w:rPr>
              <w:t>так</w:t>
            </w:r>
          </w:p>
          <w:p w14:paraId="7E4A15A2" w14:textId="77777777" w:rsidR="00BB1C43" w:rsidRPr="00226104" w:rsidRDefault="00F37309" w:rsidP="00BB1C43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b/>
                <w:color w:val="auto"/>
              </w:rPr>
              <w:t>nie/</w:t>
            </w:r>
            <w:r w:rsidR="00BB1C43" w:rsidRPr="00226104">
              <w:rPr>
                <w:b/>
                <w:color w:val="auto"/>
              </w:rPr>
              <w:t>ні</w:t>
            </w:r>
          </w:p>
          <w:p w14:paraId="7B2CEC2C" w14:textId="77777777" w:rsidR="00065D60" w:rsidRPr="00226104" w:rsidRDefault="00F37309" w:rsidP="00BB1C43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odmowa podania informacji/</w:t>
            </w:r>
            <w:r w:rsidR="00BB1C43"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відмова в наданні даних</w:t>
            </w:r>
          </w:p>
        </w:tc>
      </w:tr>
      <w:tr w:rsidR="00674890" w14:paraId="6FE9B74A" w14:textId="77777777" w:rsidTr="00A10DE5">
        <w:trPr>
          <w:trHeight w:val="121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95AB" w14:textId="1AF12525" w:rsidR="00674890" w:rsidRPr="0097171B" w:rsidRDefault="00CB0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</w:t>
            </w:r>
            <w:r w:rsidR="00510010">
              <w:rPr>
                <w:rFonts w:ascii="Tahoma" w:hAnsi="Tahoma" w:cs="Tahoma"/>
                <w:sz w:val="18"/>
                <w:szCs w:val="18"/>
              </w:rPr>
              <w:t>8</w:t>
            </w:r>
            <w:r w:rsidR="00EF1685" w:rsidRP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A2AD" w14:textId="77777777" w:rsidR="00674890" w:rsidRPr="00672010" w:rsidRDefault="00674890" w:rsidP="00672010">
            <w:pPr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672010">
              <w:rPr>
                <w:rFonts w:ascii="Tahoma" w:hAnsi="Tahoma"/>
                <w:b/>
                <w:bCs/>
                <w:sz w:val="20"/>
                <w:szCs w:val="20"/>
              </w:rPr>
              <w:t>Czy jest Pan(i) obywatelem  Ukrainy,   który przybył do Polski od  dnia 24.02.2022r. w związku z prowadzonymi działaniami wojennymi na terytorium Ukrainy i znajduję się w szczególnie trudnej sytuacji życiowej i legalnie przebywa</w:t>
            </w:r>
            <w:r w:rsidR="00672010" w:rsidRPr="00672010">
              <w:rPr>
                <w:rFonts w:ascii="Tahoma" w:hAnsi="Tahoma"/>
                <w:b/>
                <w:bCs/>
                <w:sz w:val="20"/>
                <w:szCs w:val="20"/>
              </w:rPr>
              <w:t xml:space="preserve"> na terenie woj. Podkarpackiego</w:t>
            </w:r>
            <w:r w:rsidR="00672010" w:rsidRPr="0067201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?</w:t>
            </w:r>
            <w:r w:rsidR="007F010D" w:rsidRPr="0067201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 Чи Ви </w:t>
            </w:r>
            <w:r w:rsidR="007F010D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>є громадянином/громадянкою України, який</w:t>
            </w:r>
            <w:r w:rsidR="000D06E0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а</w:t>
            </w:r>
            <w:r w:rsidR="007F010D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прибув</w:t>
            </w:r>
            <w:r w:rsidR="000D06E0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ла</w:t>
            </w:r>
            <w:r w:rsidR="007F010D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до Польщі  від дня 24.02.2022р.з причин ведення бойових дій на території Украни і знаход</w:t>
            </w:r>
            <w:r w:rsid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иться </w:t>
            </w:r>
            <w:r w:rsidR="007F010D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в тяжкій життєвій ситуації </w:t>
            </w:r>
            <w:r w:rsidR="00672010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і легально </w:t>
            </w:r>
            <w:r w:rsidR="00672010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lastRenderedPageBreak/>
              <w:t>перебуває на території воєвудства Підкарпатського</w:t>
            </w:r>
            <w:r w:rsid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>,?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8B3B7" w14:textId="77777777" w:rsidR="002C4A90" w:rsidRPr="007F010D" w:rsidRDefault="002C4A90" w:rsidP="002C4A90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  <w:lang w:val="uk-UA"/>
              </w:rPr>
            </w:pPr>
            <w:r w:rsidRPr="007F010D">
              <w:rPr>
                <w:rFonts w:ascii="Tahoma" w:hAnsi="Tahoma"/>
                <w:b/>
                <w:sz w:val="20"/>
                <w:szCs w:val="20"/>
              </w:rPr>
              <w:lastRenderedPageBreak/>
              <w:t>tak</w:t>
            </w:r>
            <w:r w:rsidR="00266DC4" w:rsidRPr="007F010D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="007F010D" w:rsidRPr="007F010D">
              <w:rPr>
                <w:rFonts w:ascii="Tahoma" w:hAnsi="Tahoma"/>
                <w:b/>
                <w:sz w:val="20"/>
                <w:szCs w:val="20"/>
                <w:lang w:val="uk-UA"/>
              </w:rPr>
              <w:t>/так</w:t>
            </w:r>
          </w:p>
          <w:p w14:paraId="466370C3" w14:textId="77777777" w:rsidR="00674890" w:rsidRPr="007F010D" w:rsidRDefault="002C4A90" w:rsidP="002C4A90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  <w:lang w:val="uk-UA"/>
              </w:rPr>
            </w:pPr>
            <w:r w:rsidRPr="007F010D">
              <w:rPr>
                <w:rFonts w:ascii="Tahoma" w:hAnsi="Tahoma"/>
                <w:b/>
                <w:sz w:val="20"/>
                <w:szCs w:val="20"/>
              </w:rPr>
              <w:t>nie</w:t>
            </w:r>
            <w:r w:rsidR="00266DC4" w:rsidRPr="007F010D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="007F010D" w:rsidRPr="007F010D">
              <w:rPr>
                <w:rFonts w:ascii="Tahoma" w:hAnsi="Tahoma"/>
                <w:b/>
                <w:sz w:val="20"/>
                <w:szCs w:val="20"/>
                <w:lang w:val="uk-UA"/>
              </w:rPr>
              <w:t>/ні</w:t>
            </w:r>
          </w:p>
        </w:tc>
      </w:tr>
      <w:tr w:rsidR="00F10D67" w14:paraId="1C2B287B" w14:textId="77777777" w:rsidTr="00A10DE5">
        <w:trPr>
          <w:trHeight w:val="6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9728A" w14:textId="5E55AE40" w:rsidR="00F10D67" w:rsidRPr="0097171B" w:rsidRDefault="005100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  <w:r w:rsidR="00EF1685" w:rsidRP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BFE42" w14:textId="77777777" w:rsidR="00F10D67" w:rsidRPr="00672010" w:rsidRDefault="002C4A90" w:rsidP="002C4A90">
            <w:pPr>
              <w:spacing w:after="0" w:line="240" w:lineRule="auto"/>
              <w:rPr>
                <w:b/>
                <w:color w:val="FF0000"/>
              </w:rPr>
            </w:pPr>
            <w:r w:rsidRPr="00672010"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  <w:t xml:space="preserve">Którym z poniższych rodzajów wsparcia planowanych w  projekcie  jest </w:t>
            </w:r>
            <w:r w:rsidR="00FB22F3" w:rsidRPr="00672010"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  <w:t xml:space="preserve"> Pan(i) zainteresowany(a)</w:t>
            </w:r>
            <w:r w:rsidR="00672010" w:rsidRPr="00672010">
              <w:rPr>
                <w:rStyle w:val="Hipercze"/>
                <w:b/>
                <w:lang w:val="uk-UA"/>
              </w:rPr>
              <w:t>/</w:t>
            </w:r>
            <w:r w:rsidR="00672010" w:rsidRPr="00672010">
              <w:rPr>
                <w:rStyle w:val="rynqvb"/>
                <w:b/>
                <w:lang w:val="uk-UA"/>
              </w:rPr>
              <w:t>Який із запланованих у проекті видів підтримки Вас цікавить:</w:t>
            </w:r>
            <w:r w:rsidRPr="00672010"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19FE" w14:textId="77777777" w:rsidR="00E520E2" w:rsidRPr="00DA08F6" w:rsidRDefault="00FB22F3" w:rsidP="00E520E2">
            <w:pPr>
              <w:spacing w:after="0" w:line="240" w:lineRule="auto"/>
              <w:rPr>
                <w:color w:val="FF0000"/>
              </w:rPr>
            </w:pPr>
            <w:r w:rsidRPr="00DA08F6">
              <w:rPr>
                <w:rFonts w:ascii="Tahoma" w:hAnsi="Tahoma"/>
                <w:color w:val="FF0000"/>
                <w:sz w:val="20"/>
                <w:szCs w:val="20"/>
              </w:rPr>
              <w:t xml:space="preserve">  </w:t>
            </w:r>
          </w:p>
          <w:p w14:paraId="75501464" w14:textId="77777777" w:rsidR="00F10D67" w:rsidRPr="00DA08F6" w:rsidRDefault="00F10D67">
            <w:pPr>
              <w:spacing w:after="0" w:line="240" w:lineRule="auto"/>
              <w:rPr>
                <w:color w:val="FF0000"/>
              </w:rPr>
            </w:pPr>
          </w:p>
        </w:tc>
      </w:tr>
      <w:tr w:rsidR="00674890" w14:paraId="32EA69C3" w14:textId="77777777" w:rsidTr="00A10DE5">
        <w:trPr>
          <w:trHeight w:val="4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BCBE" w14:textId="77777777" w:rsidR="00674890" w:rsidRPr="005D7BE7" w:rsidRDefault="00CB0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BE7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987E" w14:textId="77777777" w:rsidR="00674890" w:rsidRPr="00672010" w:rsidRDefault="00CE161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30 godzinny kurs języka polskiego połączonym z kursem adaptacyjnym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</w:t>
            </w:r>
            <w:r w:rsidR="00672010" w:rsidRPr="00672010">
              <w:rPr>
                <w:rStyle w:val="rynqvb"/>
                <w:rFonts w:ascii="Tahoma" w:hAnsi="Tahoma" w:cs="Tahoma"/>
                <w:sz w:val="20"/>
                <w:szCs w:val="20"/>
                <w:lang w:val="uk-UA"/>
              </w:rPr>
              <w:t>30-годинний курс польської мови в поєднанні з курсом адаптації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400F2" w14:textId="77777777" w:rsidR="00E520E2" w:rsidRPr="00672010" w:rsidRDefault="00E520E2" w:rsidP="00E520E2">
            <w:pPr>
              <w:spacing w:after="0" w:line="240" w:lineRule="auto"/>
              <w:rPr>
                <w:rFonts w:ascii="Tahoma" w:eastAsia="Tahoma" w:hAnsi="Tahoma" w:cs="Tahoma"/>
                <w:bCs/>
                <w:color w:val="auto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tak </w:t>
            </w:r>
            <w:r w:rsidR="00672010" w:rsidRPr="00672010">
              <w:rPr>
                <w:rFonts w:ascii="Tahoma" w:hAnsi="Tahoma" w:cs="Tahoma"/>
                <w:bCs/>
                <w:color w:val="auto"/>
                <w:sz w:val="20"/>
                <w:szCs w:val="20"/>
                <w:lang w:val="uk-UA"/>
              </w:rPr>
              <w:t>/так</w:t>
            </w:r>
          </w:p>
          <w:p w14:paraId="528548B0" w14:textId="77777777" w:rsidR="00674890" w:rsidRPr="00672010" w:rsidRDefault="00E520E2" w:rsidP="00E520E2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nie </w:t>
            </w:r>
            <w:r w:rsidR="00672010" w:rsidRPr="00672010">
              <w:rPr>
                <w:rFonts w:ascii="Tahoma" w:hAnsi="Tahoma" w:cs="Tahoma"/>
                <w:bCs/>
                <w:color w:val="auto"/>
                <w:sz w:val="20"/>
                <w:szCs w:val="20"/>
                <w:lang w:val="uk-UA"/>
              </w:rPr>
              <w:t>/ні</w:t>
            </w:r>
          </w:p>
          <w:p w14:paraId="5E425CAE" w14:textId="77777777" w:rsidR="00AA4784" w:rsidRPr="00672010" w:rsidRDefault="00AA4784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color w:val="auto"/>
                <w:sz w:val="20"/>
                <w:szCs w:val="20"/>
              </w:rPr>
              <w:t>nie dotyczy</w:t>
            </w:r>
            <w:r w:rsidR="00672010" w:rsidRPr="00672010">
              <w:rPr>
                <w:rFonts w:ascii="Tahoma" w:hAnsi="Tahoma" w:cs="Tahoma"/>
                <w:color w:val="auto"/>
                <w:sz w:val="20"/>
                <w:szCs w:val="20"/>
                <w:lang w:val="uk-UA"/>
              </w:rPr>
              <w:t>/ не стосується</w:t>
            </w:r>
          </w:p>
        </w:tc>
      </w:tr>
      <w:tr w:rsidR="00AF49CB" w14:paraId="63E4ACF5" w14:textId="77777777" w:rsidTr="00A10DE5">
        <w:trPr>
          <w:trHeight w:val="4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C8E" w14:textId="77777777" w:rsidR="00AF49CB" w:rsidRPr="005D7BE7" w:rsidRDefault="00AF4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4EB4" w14:textId="77777777" w:rsidR="00AF49CB" w:rsidRPr="00D52431" w:rsidRDefault="00AF49CB" w:rsidP="00D52431">
            <w:pPr>
              <w:pStyle w:val="HTML-wstpniesformatowany"/>
              <w:rPr>
                <w:rFonts w:ascii="Courier New" w:eastAsia="Times New Roman" w:hAnsi="Courier New" w:cs="Courier New"/>
                <w:color w:val="auto"/>
                <w:bdr w:val="none" w:sz="0" w:space="0" w:color="auto"/>
              </w:rPr>
            </w:pPr>
            <w:r w:rsidRPr="00F636B8">
              <w:rPr>
                <w:rFonts w:ascii="Tahoma" w:hAnsi="Tahoma" w:cs="Tahoma"/>
                <w:color w:val="auto"/>
              </w:rPr>
              <w:t xml:space="preserve">120 godzinny intensywny kurs języka polskiego / </w:t>
            </w:r>
            <w:r w:rsidR="00D52431" w:rsidRPr="00F636B8">
              <w:rPr>
                <w:rFonts w:ascii="Tahoma" w:eastAsia="Times New Roman" w:hAnsi="Tahoma" w:cs="Tahoma"/>
                <w:color w:val="auto"/>
                <w:bdr w:val="none" w:sz="0" w:space="0" w:color="auto"/>
                <w:lang w:val="uk-UA"/>
              </w:rPr>
              <w:t>120-годинний інтенсивний курс польської мови /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3FE12" w14:textId="77777777" w:rsidR="00AF49CB" w:rsidRPr="00672010" w:rsidRDefault="00AF49CB" w:rsidP="00AF49CB">
            <w:pPr>
              <w:spacing w:after="0" w:line="240" w:lineRule="auto"/>
              <w:rPr>
                <w:rFonts w:ascii="Tahoma" w:eastAsia="Tahoma" w:hAnsi="Tahoma" w:cs="Tahoma"/>
                <w:bCs/>
                <w:color w:val="auto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tak </w:t>
            </w:r>
            <w:r w:rsidRPr="00672010">
              <w:rPr>
                <w:rFonts w:ascii="Tahoma" w:hAnsi="Tahoma" w:cs="Tahoma"/>
                <w:bCs/>
                <w:color w:val="auto"/>
                <w:sz w:val="20"/>
                <w:szCs w:val="20"/>
                <w:lang w:val="uk-UA"/>
              </w:rPr>
              <w:t>/так</w:t>
            </w:r>
          </w:p>
          <w:p w14:paraId="21B6D899" w14:textId="77777777" w:rsidR="00AF49CB" w:rsidRPr="00672010" w:rsidRDefault="00AF49CB" w:rsidP="00AF49CB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nie </w:t>
            </w:r>
            <w:r w:rsidRPr="00672010">
              <w:rPr>
                <w:rFonts w:ascii="Tahoma" w:hAnsi="Tahoma" w:cs="Tahoma"/>
                <w:bCs/>
                <w:color w:val="auto"/>
                <w:sz w:val="20"/>
                <w:szCs w:val="20"/>
                <w:lang w:val="uk-UA"/>
              </w:rPr>
              <w:t>/ні</w:t>
            </w:r>
          </w:p>
          <w:p w14:paraId="7EA03A2C" w14:textId="77777777" w:rsidR="00AF49CB" w:rsidRPr="00672010" w:rsidRDefault="00AF49CB" w:rsidP="00AF49CB">
            <w:pPr>
              <w:spacing w:after="0" w:line="240" w:lineRule="auto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672010">
              <w:rPr>
                <w:rFonts w:ascii="Tahoma" w:hAnsi="Tahoma" w:cs="Tahoma"/>
                <w:color w:val="auto"/>
                <w:sz w:val="20"/>
                <w:szCs w:val="20"/>
              </w:rPr>
              <w:t>nie dotyczy</w:t>
            </w:r>
            <w:r w:rsidRPr="00672010">
              <w:rPr>
                <w:rFonts w:ascii="Tahoma" w:hAnsi="Tahoma" w:cs="Tahoma"/>
                <w:color w:val="auto"/>
                <w:sz w:val="20"/>
                <w:szCs w:val="20"/>
                <w:lang w:val="uk-UA"/>
              </w:rPr>
              <w:t>/ не стосується</w:t>
            </w:r>
          </w:p>
        </w:tc>
      </w:tr>
      <w:tr w:rsidR="00F70B1A" w14:paraId="18734EEE" w14:textId="77777777" w:rsidTr="00A10DE5">
        <w:trPr>
          <w:trHeight w:val="55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C2053" w14:textId="77777777" w:rsidR="00F70B1A" w:rsidRPr="005D7BE7" w:rsidRDefault="00AF4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0EA83" w14:textId="77777777" w:rsidR="00F70B1A" w:rsidRPr="00672010" w:rsidRDefault="00F70B1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30 dniowym intensywny kurs języka polskiego (wyjazdowym) – dla całej rodziny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</w:t>
            </w:r>
            <w:r w:rsidR="00672010" w:rsidRPr="00672010">
              <w:rPr>
                <w:rStyle w:val="rynqvb"/>
                <w:rFonts w:ascii="Tahoma" w:hAnsi="Tahoma" w:cs="Tahoma"/>
                <w:sz w:val="20"/>
                <w:szCs w:val="20"/>
                <w:lang w:val="uk-UA"/>
              </w:rPr>
              <w:t>30-денний інтенсивний курс польської мови (виїзний) - для всієї родини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1A60A" w14:textId="77777777" w:rsidR="00F70B1A" w:rsidRPr="00672010" w:rsidRDefault="00F70B1A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tak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14:paraId="01BBB09E" w14:textId="77777777" w:rsidR="00F70B1A" w:rsidRPr="00672010" w:rsidRDefault="00F70B1A" w:rsidP="002C510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nie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</w:tc>
      </w:tr>
      <w:tr w:rsidR="00674890" w14:paraId="37F2B063" w14:textId="77777777" w:rsidTr="00A10DE5">
        <w:trPr>
          <w:trHeight w:val="44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7B66A" w14:textId="77777777" w:rsidR="00674890" w:rsidRPr="005D7BE7" w:rsidRDefault="00AF4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DC299" w14:textId="77777777" w:rsidR="00674890" w:rsidRPr="00672010" w:rsidRDefault="000846E8" w:rsidP="006720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pakiet aktywizacyjno – integracyjny</w:t>
            </w:r>
            <w:r w:rsidR="00655F3F" w:rsidRPr="00672010">
              <w:rPr>
                <w:rFonts w:ascii="Tahoma" w:hAnsi="Tahoma" w:cs="Tahoma"/>
                <w:sz w:val="20"/>
                <w:szCs w:val="20"/>
              </w:rPr>
              <w:t xml:space="preserve"> (szkolenia, kursy zawodowe lub inne formy kształcenia, nostryfikacja dyplomów)</w:t>
            </w:r>
            <w:r w:rsidR="00672010" w:rsidRPr="00672010">
              <w:rPr>
                <w:rStyle w:val="Hipercze"/>
                <w:lang w:val="uk-UA"/>
              </w:rPr>
              <w:t>/</w:t>
            </w:r>
            <w:r w:rsidR="00672010" w:rsidRPr="00672010">
              <w:rPr>
                <w:rStyle w:val="rynqvb"/>
                <w:lang w:val="uk-UA"/>
              </w:rPr>
              <w:t>пакет активації та інтеграції (навчання, професійні курси та інші форми навчання, визнання дипломів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F2300" w14:textId="77777777" w:rsidR="002C5105" w:rsidRPr="00672010" w:rsidRDefault="00E520E2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tak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14:paraId="1A1E926A" w14:textId="77777777" w:rsidR="00674890" w:rsidRPr="00672010" w:rsidRDefault="00E520E2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nie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  <w:p w14:paraId="21E3B710" w14:textId="77777777" w:rsidR="00624527" w:rsidRPr="00672010" w:rsidRDefault="00624527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nie dotyczy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е стосується</w:t>
            </w:r>
          </w:p>
        </w:tc>
      </w:tr>
      <w:tr w:rsidR="00F70B1A" w14:paraId="6FF0775F" w14:textId="77777777" w:rsidTr="00A10DE5">
        <w:trPr>
          <w:trHeight w:val="39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59C0E" w14:textId="77777777" w:rsidR="00F70B1A" w:rsidRPr="005D7BE7" w:rsidRDefault="00AF4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0B9F9" w14:textId="77777777" w:rsidR="00F70B1A" w:rsidRPr="00672010" w:rsidRDefault="00F70B1A" w:rsidP="0067201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udział w koloniach i półkoloniach językowych dla dzieci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</w:t>
            </w:r>
            <w:r w:rsidR="00672010" w:rsidRPr="00672010">
              <w:rPr>
                <w:rStyle w:val="rynqvb"/>
                <w:lang w:val="uk-UA"/>
              </w:rPr>
              <w:t>участь у мовних таборах та півтаборах для дітей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B6D14" w14:textId="77777777" w:rsidR="00F70B1A" w:rsidRPr="00672010" w:rsidRDefault="00F70B1A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tak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14:paraId="3AE4A090" w14:textId="77777777" w:rsidR="00F70B1A" w:rsidRPr="00672010" w:rsidRDefault="00F70B1A" w:rsidP="002C510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nie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</w:tc>
      </w:tr>
      <w:tr w:rsidR="00674890" w14:paraId="63FD6A0A" w14:textId="77777777" w:rsidTr="00A10DE5">
        <w:trPr>
          <w:trHeight w:val="39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6727" w14:textId="77777777" w:rsidR="00674890" w:rsidRPr="005D7BE7" w:rsidRDefault="00AF4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235E2" w14:textId="77777777" w:rsidR="00674890" w:rsidRPr="00672010" w:rsidRDefault="000040EA" w:rsidP="006720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skorzystaniem z usługi prawnika</w:t>
            </w:r>
            <w:r w:rsidR="0067201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r w:rsidR="00672010">
              <w:rPr>
                <w:rFonts w:ascii="Tahoma" w:hAnsi="Tahoma" w:cs="Tahoma"/>
                <w:sz w:val="20"/>
                <w:szCs w:val="20"/>
              </w:rPr>
              <w:t>/</w:t>
            </w:r>
            <w:r w:rsidR="0067201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ru-RU"/>
              </w:rPr>
              <w:t>юридичні</w:t>
            </w:r>
            <w:r w:rsidR="00672010" w:rsidRPr="006720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ru-RU"/>
              </w:rPr>
              <w:t>послуги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FC8A" w14:textId="77777777" w:rsidR="00E520E2" w:rsidRPr="00672010" w:rsidRDefault="00E520E2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tak</w:t>
            </w:r>
            <w:r w:rsidR="002C5105" w:rsidRPr="006720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14:paraId="4ADA0104" w14:textId="77777777" w:rsidR="00674890" w:rsidRPr="00672010" w:rsidRDefault="00E520E2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nie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  <w:p w14:paraId="2865C9DA" w14:textId="77777777" w:rsidR="00435986" w:rsidRPr="00672010" w:rsidRDefault="00435986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nie dotyczy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 не стосується</w:t>
            </w:r>
          </w:p>
        </w:tc>
      </w:tr>
      <w:tr w:rsidR="00062F1E" w14:paraId="78FFC249" w14:textId="77777777" w:rsidTr="00A10DE5">
        <w:trPr>
          <w:trHeight w:val="39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E42B" w14:textId="77777777" w:rsidR="00062F1E" w:rsidRPr="005D7BE7" w:rsidRDefault="00AF4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2F3A1" w14:textId="77777777" w:rsidR="00062F1E" w:rsidRPr="00672010" w:rsidRDefault="00062F1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skorzystaniem z usługi psychologa</w:t>
            </w:r>
            <w:r w:rsidR="00672010" w:rsidRPr="00672010"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="00672010">
              <w:rPr>
                <w:rFonts w:ascii="Tahoma" w:hAnsi="Tahoma" w:cs="Tahoma"/>
                <w:sz w:val="20"/>
                <w:szCs w:val="20"/>
                <w:lang w:val="ru-RU"/>
              </w:rPr>
              <w:t>послуги</w:t>
            </w:r>
            <w:r w:rsidR="00672010" w:rsidRPr="006720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>
              <w:rPr>
                <w:rFonts w:ascii="Tahoma" w:hAnsi="Tahoma" w:cs="Tahoma"/>
                <w:sz w:val="20"/>
                <w:szCs w:val="20"/>
                <w:lang w:val="ru-RU"/>
              </w:rPr>
              <w:t>психолог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92F33" w14:textId="77777777" w:rsidR="00062F1E" w:rsidRPr="00672010" w:rsidRDefault="00062F1E" w:rsidP="00062F1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tak</w:t>
            </w:r>
            <w:r w:rsidR="002C5105" w:rsidRPr="006720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14:paraId="5434647C" w14:textId="77777777" w:rsidR="00062F1E" w:rsidRPr="00672010" w:rsidRDefault="00062F1E" w:rsidP="00062F1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nie</w:t>
            </w:r>
            <w:r w:rsidR="002C51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</w:tc>
      </w:tr>
    </w:tbl>
    <w:p w14:paraId="06CD512D" w14:textId="77777777" w:rsidR="001F4E3C" w:rsidRDefault="001F4E3C" w:rsidP="004C2422">
      <w:pPr>
        <w:rPr>
          <w:rFonts w:ascii="Tahoma" w:hAnsi="Tahoma"/>
          <w:b/>
          <w:bCs/>
          <w:sz w:val="20"/>
          <w:szCs w:val="20"/>
        </w:rPr>
      </w:pPr>
    </w:p>
    <w:p w14:paraId="0DAFD922" w14:textId="77777777" w:rsidR="00DC71F1" w:rsidRDefault="00DC71F1" w:rsidP="004C2422">
      <w:pPr>
        <w:rPr>
          <w:rFonts w:ascii="Tahoma" w:hAnsi="Tahoma"/>
          <w:b/>
          <w:bCs/>
          <w:sz w:val="20"/>
          <w:szCs w:val="20"/>
        </w:rPr>
      </w:pPr>
    </w:p>
    <w:p w14:paraId="2E29A028" w14:textId="77777777" w:rsidR="002A6480" w:rsidRDefault="002A6480">
      <w:pPr>
        <w:jc w:val="center"/>
        <w:rPr>
          <w:rFonts w:ascii="Tahoma" w:hAnsi="Tahoma"/>
          <w:b/>
          <w:bCs/>
          <w:sz w:val="20"/>
          <w:szCs w:val="20"/>
        </w:rPr>
      </w:pPr>
    </w:p>
    <w:p w14:paraId="0DF1D7DB" w14:textId="77777777" w:rsidR="002A6480" w:rsidRDefault="002A6480">
      <w:pPr>
        <w:jc w:val="center"/>
        <w:rPr>
          <w:rFonts w:ascii="Tahoma" w:hAnsi="Tahoma"/>
          <w:b/>
          <w:bCs/>
          <w:sz w:val="20"/>
          <w:szCs w:val="20"/>
        </w:rPr>
      </w:pPr>
    </w:p>
    <w:p w14:paraId="11F29E50" w14:textId="77777777" w:rsidR="002A6480" w:rsidRDefault="002A6480">
      <w:pPr>
        <w:jc w:val="center"/>
        <w:rPr>
          <w:rFonts w:ascii="Tahoma" w:hAnsi="Tahoma"/>
          <w:b/>
          <w:bCs/>
          <w:sz w:val="20"/>
          <w:szCs w:val="20"/>
        </w:rPr>
      </w:pPr>
    </w:p>
    <w:p w14:paraId="23B02DEB" w14:textId="77777777" w:rsidR="002A6480" w:rsidRDefault="002A6480">
      <w:pPr>
        <w:jc w:val="center"/>
        <w:rPr>
          <w:rFonts w:ascii="Tahoma" w:hAnsi="Tahoma"/>
          <w:b/>
          <w:bCs/>
          <w:sz w:val="20"/>
          <w:szCs w:val="20"/>
        </w:rPr>
      </w:pPr>
    </w:p>
    <w:p w14:paraId="38DE5575" w14:textId="77777777" w:rsidR="002434E8" w:rsidRDefault="002434E8">
      <w:pPr>
        <w:jc w:val="center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lastRenderedPageBreak/>
        <w:t>W sytuacji gdy formularz dotyczy osoby niepełnoletniej (do 18 roku życia)</w:t>
      </w:r>
      <w:r w:rsidR="00156CC2">
        <w:rPr>
          <w:rFonts w:ascii="Tahoma" w:hAnsi="Tahoma"/>
          <w:b/>
          <w:bCs/>
          <w:sz w:val="20"/>
          <w:szCs w:val="20"/>
        </w:rPr>
        <w:t xml:space="preserve"> wypełnia</w:t>
      </w:r>
      <w:r w:rsidR="00340BB7">
        <w:rPr>
          <w:rFonts w:ascii="Tahoma" w:hAnsi="Tahoma"/>
          <w:b/>
          <w:bCs/>
          <w:sz w:val="20"/>
          <w:szCs w:val="20"/>
        </w:rPr>
        <w:t xml:space="preserve"> </w:t>
      </w:r>
      <w:r w:rsidR="00156CC2">
        <w:rPr>
          <w:rFonts w:ascii="Tahoma" w:hAnsi="Tahoma"/>
          <w:b/>
          <w:bCs/>
          <w:sz w:val="20"/>
          <w:szCs w:val="20"/>
        </w:rPr>
        <w:t xml:space="preserve">opiekun </w:t>
      </w:r>
      <w:r w:rsidR="00156CC2" w:rsidRPr="000D06E0">
        <w:rPr>
          <w:rFonts w:ascii="Tahoma" w:hAnsi="Tahoma" w:cs="Tahoma"/>
          <w:b/>
          <w:bCs/>
          <w:sz w:val="20"/>
          <w:szCs w:val="20"/>
        </w:rPr>
        <w:t>prawny</w:t>
      </w:r>
      <w:r w:rsidR="00672010" w:rsidRPr="000D06E0">
        <w:rPr>
          <w:rFonts w:ascii="Tahoma" w:hAnsi="Tahoma" w:cs="Tahoma"/>
          <w:b/>
          <w:bCs/>
          <w:sz w:val="20"/>
          <w:szCs w:val="20"/>
          <w:lang w:val="uk-UA"/>
        </w:rPr>
        <w:t>/</w:t>
      </w:r>
      <w:r w:rsidR="00672010" w:rsidRPr="000D06E0">
        <w:rPr>
          <w:rStyle w:val="rynqvb"/>
          <w:rFonts w:ascii="Tahoma" w:hAnsi="Tahoma" w:cs="Tahoma"/>
          <w:b/>
          <w:sz w:val="20"/>
          <w:szCs w:val="20"/>
          <w:lang w:val="uk-UA"/>
        </w:rPr>
        <w:t xml:space="preserve">Якщо форма стосується неповнолітньої особи (до 18 років), її заповнює </w:t>
      </w:r>
      <w:r w:rsidR="004C2422" w:rsidRPr="000D06E0">
        <w:rPr>
          <w:rStyle w:val="rynqvb"/>
          <w:rFonts w:ascii="Tahoma" w:hAnsi="Tahoma" w:cs="Tahoma"/>
          <w:b/>
          <w:sz w:val="20"/>
          <w:szCs w:val="20"/>
          <w:lang w:val="uk-UA"/>
        </w:rPr>
        <w:t>правний</w:t>
      </w:r>
      <w:r w:rsidR="00672010" w:rsidRPr="000D06E0">
        <w:rPr>
          <w:rStyle w:val="rynqvb"/>
          <w:rFonts w:ascii="Tahoma" w:hAnsi="Tahoma" w:cs="Tahoma"/>
          <w:b/>
          <w:sz w:val="20"/>
          <w:szCs w:val="20"/>
          <w:lang w:val="uk-UA"/>
        </w:rPr>
        <w:t xml:space="preserve"> опікун</w:t>
      </w:r>
      <w:r w:rsidRPr="000D06E0">
        <w:rPr>
          <w:rFonts w:ascii="Tahoma" w:hAnsi="Tahoma" w:cs="Tahoma"/>
          <w:b/>
          <w:bCs/>
          <w:sz w:val="20"/>
          <w:szCs w:val="20"/>
        </w:rPr>
        <w:t>:</w:t>
      </w:r>
    </w:p>
    <w:p w14:paraId="44812F1D" w14:textId="77777777" w:rsidR="00DC71F1" w:rsidRDefault="00DC71F1">
      <w:pPr>
        <w:jc w:val="center"/>
        <w:rPr>
          <w:rFonts w:ascii="Tahoma" w:hAnsi="Tahoma"/>
          <w:b/>
          <w:bCs/>
          <w:sz w:val="20"/>
          <w:szCs w:val="20"/>
        </w:rPr>
      </w:pPr>
    </w:p>
    <w:tbl>
      <w:tblPr>
        <w:tblW w:w="10113" w:type="dxa"/>
        <w:tblInd w:w="1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3"/>
        <w:gridCol w:w="2340"/>
        <w:gridCol w:w="665"/>
        <w:gridCol w:w="665"/>
        <w:gridCol w:w="666"/>
        <w:gridCol w:w="348"/>
        <w:gridCol w:w="317"/>
        <w:gridCol w:w="635"/>
        <w:gridCol w:w="30"/>
        <w:gridCol w:w="466"/>
        <w:gridCol w:w="200"/>
        <w:gridCol w:w="303"/>
        <w:gridCol w:w="334"/>
        <w:gridCol w:w="170"/>
        <w:gridCol w:w="523"/>
        <w:gridCol w:w="483"/>
        <w:gridCol w:w="183"/>
        <w:gridCol w:w="321"/>
        <w:gridCol w:w="337"/>
        <w:gridCol w:w="166"/>
        <w:gridCol w:w="511"/>
        <w:gridCol w:w="7"/>
      </w:tblGrid>
      <w:tr w:rsidR="002434E8" w:rsidRPr="002434E8" w14:paraId="366EB67D" w14:textId="77777777" w:rsidTr="004C2422">
        <w:trPr>
          <w:trHeight w:val="213"/>
        </w:trPr>
        <w:tc>
          <w:tcPr>
            <w:tcW w:w="1011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93B8F" w14:textId="77777777" w:rsidR="002434E8" w:rsidRPr="004C2422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DANE OPIEKUNA PRAWNEGO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ДАНІ ОПІКУНА ПРАВНОГО</w:t>
            </w:r>
          </w:p>
        </w:tc>
      </w:tr>
      <w:tr w:rsidR="002434E8" w:rsidRPr="002434E8" w14:paraId="2FFF7223" w14:textId="77777777" w:rsidTr="004C2422">
        <w:trPr>
          <w:trHeight w:val="12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B592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1</w:t>
            </w: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18BE9" w14:textId="77777777"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Imi</w:t>
            </w:r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ę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/Ім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</w:rPr>
              <w:t>”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732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5CBB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  <w:tr w:rsidR="002434E8" w:rsidRPr="002434E8" w14:paraId="37FEA24B" w14:textId="77777777" w:rsidTr="004C2422">
        <w:trPr>
          <w:trHeight w:val="10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7A75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2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8E139" w14:textId="77777777"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 xml:space="preserve">Nazwisko 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Прізвище</w:t>
            </w:r>
          </w:p>
        </w:tc>
        <w:tc>
          <w:tcPr>
            <w:tcW w:w="732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3852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  <w:tr w:rsidR="002434E8" w:rsidRPr="002434E8" w14:paraId="76F36EBE" w14:textId="77777777" w:rsidTr="004C2422">
        <w:trPr>
          <w:trHeight w:val="24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4DE81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3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8CABC" w14:textId="77777777"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Telefon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Телефон</w:t>
            </w:r>
          </w:p>
        </w:tc>
        <w:tc>
          <w:tcPr>
            <w:tcW w:w="732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68043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  <w:tr w:rsidR="002434E8" w:rsidRPr="002434E8" w14:paraId="0C854495" w14:textId="77777777" w:rsidTr="004C2422">
        <w:trPr>
          <w:gridAfter w:val="1"/>
          <w:wAfter w:w="6" w:type="dxa"/>
          <w:trHeight w:val="12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C5825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7DA6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it-IT"/>
              </w:rPr>
              <w:t xml:space="preserve">PESEL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72D08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7830B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B0F7E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2E17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AEF9D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729E9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F9B3E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A44B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29401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E480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B8D4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  <w:tr w:rsidR="002434E8" w:rsidRPr="002434E8" w14:paraId="529CF42A" w14:textId="77777777" w:rsidTr="004C2422">
        <w:trPr>
          <w:gridAfter w:val="1"/>
          <w:wAfter w:w="7" w:type="dxa"/>
          <w:trHeight w:val="12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4B801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40131" w14:textId="77777777"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nl-NL"/>
              </w:rPr>
              <w:t>Data</w:t>
            </w:r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urodzenia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Дата народження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E6DF8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DB3A2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14775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4C38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BA56F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669CA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55BC1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A7D9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</w:tr>
      <w:tr w:rsidR="002434E8" w:rsidRPr="002434E8" w14:paraId="401B3717" w14:textId="77777777" w:rsidTr="004C2422">
        <w:trPr>
          <w:trHeight w:val="31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FE245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6A4E" w14:textId="77777777"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Adres zamieszkania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Адрес</w:t>
            </w:r>
          </w:p>
        </w:tc>
        <w:tc>
          <w:tcPr>
            <w:tcW w:w="49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1C3" w14:textId="77777777" w:rsid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  <w:p w14:paraId="7E9BF537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6F1D4DC9" w14:textId="77777777" w:rsidR="00DC71F1" w:rsidRDefault="00DC71F1" w:rsidP="004C2422">
      <w:pPr>
        <w:rPr>
          <w:rFonts w:ascii="Tahoma" w:hAnsi="Tahoma"/>
          <w:b/>
          <w:bCs/>
          <w:sz w:val="20"/>
          <w:szCs w:val="20"/>
        </w:rPr>
      </w:pPr>
    </w:p>
    <w:p w14:paraId="523E0F74" w14:textId="77777777" w:rsidR="00DC71F1" w:rsidRDefault="00DC71F1" w:rsidP="004C2422">
      <w:pPr>
        <w:rPr>
          <w:rFonts w:ascii="Tahoma" w:hAnsi="Tahoma"/>
          <w:b/>
          <w:bCs/>
          <w:sz w:val="20"/>
          <w:szCs w:val="20"/>
        </w:rPr>
      </w:pPr>
    </w:p>
    <w:p w14:paraId="31E3C3A9" w14:textId="77777777" w:rsidR="00DC71F1" w:rsidRDefault="00DC71F1" w:rsidP="00DC71F1">
      <w:pPr>
        <w:jc w:val="center"/>
        <w:rPr>
          <w:rFonts w:ascii="Tahoma" w:hAnsi="Tahoma"/>
          <w:b/>
          <w:bCs/>
          <w:sz w:val="20"/>
          <w:szCs w:val="20"/>
        </w:rPr>
      </w:pPr>
    </w:p>
    <w:p w14:paraId="09D6012A" w14:textId="77777777" w:rsidR="00DC71F1" w:rsidRPr="00DC71F1" w:rsidRDefault="00FB22F3" w:rsidP="00DC71F1">
      <w:pPr>
        <w:jc w:val="center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Klauzula informacyjna dla Uczestnika Projektu</w:t>
      </w:r>
    </w:p>
    <w:p w14:paraId="71F768C5" w14:textId="77777777" w:rsidR="00F10D67" w:rsidRPr="00E63120" w:rsidRDefault="00FB22F3" w:rsidP="004130AC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dotycząca przetwarzania danych osobowych przez Wojew</w:t>
      </w:r>
      <w:r w:rsidR="00DA08F6">
        <w:rPr>
          <w:rFonts w:ascii="Tahoma" w:hAnsi="Tahoma"/>
          <w:sz w:val="20"/>
          <w:szCs w:val="20"/>
          <w:lang w:val="es-ES_tradnl"/>
        </w:rPr>
        <w:t>ó</w:t>
      </w:r>
      <w:r>
        <w:rPr>
          <w:rFonts w:ascii="Tahoma" w:hAnsi="Tahoma"/>
          <w:sz w:val="20"/>
          <w:szCs w:val="20"/>
        </w:rPr>
        <w:t>dzki Urząd Pracy w Rzeszowie</w:t>
      </w:r>
      <w:r w:rsidR="004130AC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Zgodnie z art. 13 ust. 1 i 2 Rozporządzenia Parlamentu Europejskiego i Rady (UE) 2016/679 z dnia 27 kwietnia 2016 r. w sprawie ochrony os</w:t>
      </w:r>
      <w:r>
        <w:rPr>
          <w:rFonts w:ascii="Tahoma" w:hAnsi="Tahoma"/>
          <w:sz w:val="20"/>
          <w:szCs w:val="20"/>
          <w:lang w:val="es-ES_tradnl"/>
        </w:rPr>
        <w:t>ó</w:t>
      </w:r>
      <w:r>
        <w:rPr>
          <w:rFonts w:ascii="Tahoma" w:hAnsi="Tahoma"/>
          <w:sz w:val="20"/>
          <w:szCs w:val="20"/>
        </w:rPr>
        <w:t xml:space="preserve">b fizycznych w związku z przetwarzaniem danych osobowych i w sprawie swobodnego przepływu takich danych oraz uchylenia dyrektywy 95/46/WE, zwanego dalej RODO </w:t>
      </w:r>
      <w:r w:rsidRPr="00E63120">
        <w:rPr>
          <w:rFonts w:ascii="Tahoma" w:hAnsi="Tahoma"/>
          <w:sz w:val="20"/>
          <w:szCs w:val="20"/>
        </w:rPr>
        <w:t>- informujemy, że</w:t>
      </w:r>
      <w:r w:rsidR="00E63120" w:rsidRPr="00E63120">
        <w:rPr>
          <w:rFonts w:ascii="Tahoma" w:hAnsi="Tahoma"/>
          <w:sz w:val="20"/>
          <w:szCs w:val="20"/>
          <w:lang w:val="uk-UA"/>
        </w:rPr>
        <w:t>/Щ</w:t>
      </w:r>
      <w:r w:rsidR="004C2422" w:rsidRPr="00E63120">
        <w:rPr>
          <w:rStyle w:val="rynqvb"/>
          <w:lang w:val="uk-UA"/>
        </w:rPr>
        <w:t>одо обробки персональних даних Воєводським Управлінням Праці в Жешуві Відповідно до ст.</w:t>
      </w:r>
      <w:r w:rsidR="004C2422" w:rsidRPr="00E63120">
        <w:rPr>
          <w:rStyle w:val="hwtze"/>
          <w:lang w:val="uk-UA"/>
        </w:rPr>
        <w:t xml:space="preserve"> </w:t>
      </w:r>
      <w:r w:rsidR="004C2422" w:rsidRPr="00E63120">
        <w:rPr>
          <w:rStyle w:val="rynqvb"/>
          <w:lang w:val="uk-UA"/>
        </w:rPr>
        <w:t>13 сек</w:t>
      </w:r>
      <w:r w:rsidR="004C2422">
        <w:rPr>
          <w:rStyle w:val="rynqvb"/>
          <w:lang w:val="uk-UA"/>
        </w:rPr>
        <w:t>.</w:t>
      </w:r>
      <w:r w:rsidR="004C2422">
        <w:rPr>
          <w:rStyle w:val="hwtze"/>
          <w:lang w:val="uk-UA"/>
        </w:rPr>
        <w:t xml:space="preserve"> </w:t>
      </w:r>
      <w:r w:rsidR="004C2422">
        <w:rPr>
          <w:rStyle w:val="rynqvb"/>
          <w:lang w:val="uk-UA"/>
        </w:rPr>
        <w:t xml:space="preserve">1 і 2 Регламенту (ЄС) 2016/679 Європейського Парламенту та Ради від 27 квітня 2016 року про захист осіб у зв’язку з обробкою персональних даних і про вільний рух таких даних, а </w:t>
      </w:r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>також про скасування Директиви 95/ 46 / EC, надалі іменований GDPR - ми хотіли б повідомити вам, що:</w:t>
      </w:r>
      <w:r w:rsidRPr="00E63120">
        <w:rPr>
          <w:rFonts w:ascii="Tahoma" w:hAnsi="Tahoma" w:cs="Tahoma"/>
          <w:sz w:val="20"/>
          <w:szCs w:val="20"/>
        </w:rPr>
        <w:t>:</w:t>
      </w:r>
    </w:p>
    <w:p w14:paraId="3B7B3677" w14:textId="77777777" w:rsidR="00F10D67" w:rsidRPr="00FF455C" w:rsidRDefault="00FB22F3">
      <w:pPr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E63120">
        <w:rPr>
          <w:rFonts w:ascii="Tahoma" w:hAnsi="Tahoma" w:cs="Tahoma"/>
          <w:sz w:val="20"/>
          <w:szCs w:val="20"/>
        </w:rPr>
        <w:t>Administratorem Państwa danych osobowych jest: Wojew</w:t>
      </w:r>
      <w:r w:rsidRPr="00E63120">
        <w:rPr>
          <w:rFonts w:ascii="Tahoma" w:hAnsi="Tahoma" w:cs="Tahoma"/>
          <w:sz w:val="20"/>
          <w:szCs w:val="20"/>
          <w:lang w:val="es-ES_tradnl"/>
        </w:rPr>
        <w:t>ó</w:t>
      </w:r>
      <w:r w:rsidRPr="00E63120">
        <w:rPr>
          <w:rFonts w:ascii="Tahoma" w:hAnsi="Tahoma" w:cs="Tahoma"/>
          <w:sz w:val="20"/>
          <w:szCs w:val="20"/>
        </w:rPr>
        <w:t>dzki Urząd Pracy w Rzeszowie</w:t>
      </w:r>
      <w:r w:rsidRPr="00E6312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63120">
        <w:rPr>
          <w:rFonts w:ascii="Tahoma" w:hAnsi="Tahoma" w:cs="Tahoma"/>
          <w:sz w:val="20"/>
          <w:szCs w:val="20"/>
        </w:rPr>
        <w:t>z siedzibą przy ulicy Adama Stanisława Naruszewicza 11, 35-055 Rzesz</w:t>
      </w:r>
      <w:r w:rsidRPr="00E63120">
        <w:rPr>
          <w:rFonts w:ascii="Tahoma" w:hAnsi="Tahoma" w:cs="Tahoma"/>
          <w:sz w:val="20"/>
          <w:szCs w:val="20"/>
          <w:lang w:val="es-ES_tradnl"/>
        </w:rPr>
        <w:t>ó</w:t>
      </w:r>
      <w:r w:rsidRPr="00E63120">
        <w:rPr>
          <w:rFonts w:ascii="Tahoma" w:hAnsi="Tahoma" w:cs="Tahoma"/>
          <w:sz w:val="20"/>
          <w:szCs w:val="20"/>
        </w:rPr>
        <w:t xml:space="preserve">w, adres e-mail: </w:t>
      </w:r>
      <w:hyperlink r:id="rId8" w:history="1">
        <w:r w:rsidRPr="00E63120">
          <w:rPr>
            <w:rStyle w:val="Hyperlink0"/>
            <w:rFonts w:ascii="Tahoma" w:hAnsi="Tahoma" w:cs="Tahoma"/>
            <w:sz w:val="20"/>
            <w:szCs w:val="20"/>
          </w:rPr>
          <w:t>wup@wup-rzeszow.pl</w:t>
        </w:r>
      </w:hyperlink>
      <w:r w:rsidRPr="00E63120">
        <w:rPr>
          <w:rStyle w:val="Brak"/>
          <w:rFonts w:ascii="Tahoma" w:hAnsi="Tahoma" w:cs="Tahoma"/>
          <w:sz w:val="20"/>
          <w:szCs w:val="20"/>
        </w:rPr>
        <w:t>.</w:t>
      </w:r>
      <w:r w:rsidR="004C2422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4C2422" w:rsidRPr="00E63120">
        <w:rPr>
          <w:rStyle w:val="Hipercze"/>
          <w:rFonts w:ascii="Tahoma" w:hAnsi="Tahoma" w:cs="Tahoma"/>
          <w:sz w:val="20"/>
          <w:szCs w:val="20"/>
          <w:lang w:val="uk-UA"/>
        </w:rPr>
        <w:t xml:space="preserve"> </w:t>
      </w:r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>Адміністратором ваших особистих даних є: Воєводськ</w:t>
      </w:r>
      <w:r w:rsidR="00E63120" w:rsidRPr="00E63120">
        <w:rPr>
          <w:rStyle w:val="rynqvb"/>
          <w:rFonts w:ascii="Tahoma" w:hAnsi="Tahoma" w:cs="Tahoma"/>
          <w:sz w:val="20"/>
          <w:szCs w:val="20"/>
          <w:lang w:val="uk-UA"/>
        </w:rPr>
        <w:t>є</w:t>
      </w:r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Управління Праці в Жешуві за адресою Adama Stanisława Naruszewicza 11, 35-055 Rzeszów, адреса електронної пошти: wup@wup-rzeszow.pl.</w:t>
      </w:r>
    </w:p>
    <w:p w14:paraId="00E55876" w14:textId="77777777" w:rsidR="00F10D67" w:rsidRPr="00E63120" w:rsidRDefault="00FB22F3" w:rsidP="004C2422">
      <w:pPr>
        <w:numPr>
          <w:ilvl w:val="0"/>
          <w:numId w:val="2"/>
        </w:numPr>
        <w:spacing w:after="0" w:line="276" w:lineRule="auto"/>
        <w:jc w:val="both"/>
        <w:rPr>
          <w:rStyle w:val="rynqvb"/>
          <w:rFonts w:ascii="Tahoma" w:hAnsi="Tahoma" w:cs="Tahoma"/>
          <w:sz w:val="20"/>
          <w:szCs w:val="20"/>
          <w:lang w:val="uk-UA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Kontakt z Inspektorem ochrony danych (IOD) w Wojew</w:t>
      </w:r>
      <w:r w:rsidRPr="00E63120">
        <w:rPr>
          <w:rStyle w:val="Brak"/>
          <w:rFonts w:ascii="Tahoma" w:hAnsi="Tahoma" w:cs="Tahoma"/>
          <w:sz w:val="20"/>
          <w:szCs w:val="20"/>
          <w:lang w:val="es-ES_tradnl"/>
        </w:rPr>
        <w:t>ó</w:t>
      </w:r>
      <w:r w:rsidRPr="00E63120">
        <w:rPr>
          <w:rStyle w:val="Brak"/>
          <w:rFonts w:ascii="Tahoma" w:hAnsi="Tahoma" w:cs="Tahoma"/>
          <w:sz w:val="20"/>
          <w:szCs w:val="20"/>
        </w:rPr>
        <w:t xml:space="preserve">dzkim Urzędzie Pracy w Rzeszowie możliwy jest pod numerem tel. (17) 850 92 32 oraz adresem e-mail: </w:t>
      </w:r>
      <w:hyperlink r:id="rId9" w:history="1">
        <w:r w:rsidRPr="00E63120">
          <w:rPr>
            <w:rStyle w:val="Hyperlink0"/>
            <w:rFonts w:ascii="Tahoma" w:hAnsi="Tahoma" w:cs="Tahoma"/>
            <w:sz w:val="20"/>
            <w:szCs w:val="20"/>
          </w:rPr>
          <w:t>iod@wup-rzeszow.pl</w:t>
        </w:r>
      </w:hyperlink>
      <w:r w:rsidRPr="00E63120">
        <w:rPr>
          <w:rStyle w:val="Brak"/>
          <w:rFonts w:ascii="Tahoma" w:hAnsi="Tahoma" w:cs="Tahoma"/>
          <w:sz w:val="20"/>
          <w:szCs w:val="20"/>
        </w:rPr>
        <w:t>. Z IOD należy kontaktować się wyłącznie w sprawach dotyczących przetwarzania danych osobowych przez Wojew</w:t>
      </w:r>
      <w:r w:rsidRPr="00E63120">
        <w:rPr>
          <w:rStyle w:val="Brak"/>
          <w:rFonts w:ascii="Tahoma" w:hAnsi="Tahoma" w:cs="Tahoma"/>
          <w:sz w:val="20"/>
          <w:szCs w:val="20"/>
          <w:lang w:val="es-ES_tradnl"/>
        </w:rPr>
        <w:t>ó</w:t>
      </w:r>
      <w:r w:rsidRPr="00E63120">
        <w:rPr>
          <w:rStyle w:val="Brak"/>
          <w:rFonts w:ascii="Tahoma" w:hAnsi="Tahoma" w:cs="Tahoma"/>
          <w:sz w:val="20"/>
          <w:szCs w:val="20"/>
        </w:rPr>
        <w:t>dzki Urząd Pracy w Rzeszowie, w tym realizacji Państwa praw związanych z ochroną danych osobowych.</w:t>
      </w:r>
      <w:r w:rsidR="004C2422" w:rsidRPr="00E63120">
        <w:rPr>
          <w:rFonts w:ascii="Tahoma" w:hAnsi="Tahoma" w:cs="Tahoma"/>
          <w:sz w:val="20"/>
          <w:szCs w:val="20"/>
          <w:lang w:val="uk-UA"/>
        </w:rPr>
        <w:t xml:space="preserve"> </w:t>
      </w:r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/ Зв’язатися з Інспектором із захисту даних  Воєводським Управлінням Праці в Жешуві можна за телефоном (17) 850 92 32 та електронною поштою: </w:t>
      </w:r>
      <w:hyperlink r:id="rId10" w:history="1">
        <w:r w:rsidR="004C2422" w:rsidRPr="00E63120">
          <w:rPr>
            <w:rStyle w:val="Hipercze"/>
            <w:rFonts w:ascii="Tahoma" w:hAnsi="Tahoma" w:cs="Tahoma"/>
            <w:sz w:val="20"/>
            <w:szCs w:val="20"/>
            <w:lang w:val="uk-UA"/>
          </w:rPr>
          <w:t>iod@wup-rzeszow.pl</w:t>
        </w:r>
      </w:hyperlink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.Ви повинні звертатися до Інспектора лише з питань, пов’язаних з обробкою персональних даних Воєводським Управлінням Праці в Жешуві, включаючи реалізацію ваших прав, пов’язаних із захистом персональних даних.</w:t>
      </w:r>
    </w:p>
    <w:p w14:paraId="797F698D" w14:textId="77777777" w:rsidR="00F10D67" w:rsidRPr="00E63120" w:rsidRDefault="00FB22F3" w:rsidP="00292825">
      <w:pPr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E63120">
        <w:rPr>
          <w:rStyle w:val="Brak"/>
          <w:rFonts w:ascii="Tahoma" w:hAnsi="Tahoma" w:cs="Tahoma"/>
          <w:sz w:val="20"/>
          <w:szCs w:val="20"/>
        </w:rPr>
        <w:lastRenderedPageBreak/>
        <w:t xml:space="preserve">Państwa dane osobowe przetwarzane będą w celu realizacji projektu </w:t>
      </w:r>
      <w:r w:rsidR="00292825" w:rsidRPr="00E63120">
        <w:rPr>
          <w:rFonts w:ascii="Tahoma" w:hAnsi="Tahoma" w:cs="Tahoma"/>
          <w:bCs/>
          <w:sz w:val="20"/>
          <w:szCs w:val="20"/>
        </w:rPr>
        <w:t xml:space="preserve">Podkarpackie Centrum Integracji Cudzoziemców </w:t>
      </w:r>
      <w:r w:rsidRPr="00E63120">
        <w:rPr>
          <w:rStyle w:val="Brak"/>
          <w:rFonts w:ascii="Tahoma" w:hAnsi="Tahoma" w:cs="Tahoma"/>
          <w:sz w:val="20"/>
          <w:szCs w:val="20"/>
        </w:rPr>
        <w:t xml:space="preserve"> </w:t>
      </w:r>
      <w:r w:rsidR="00292825" w:rsidRPr="00E63120">
        <w:rPr>
          <w:rFonts w:ascii="Tahoma" w:hAnsi="Tahoma" w:cs="Tahoma"/>
          <w:sz w:val="20"/>
          <w:szCs w:val="20"/>
        </w:rPr>
        <w:t>realizowany przez Wojew</w:t>
      </w:r>
      <w:r w:rsidR="00292825" w:rsidRPr="00E63120">
        <w:rPr>
          <w:rFonts w:ascii="Tahoma" w:hAnsi="Tahoma" w:cs="Tahoma"/>
          <w:sz w:val="20"/>
          <w:szCs w:val="20"/>
          <w:lang w:val="es-ES_tradnl"/>
        </w:rPr>
        <w:t>ó</w:t>
      </w:r>
      <w:r w:rsidR="00292825" w:rsidRPr="00E63120">
        <w:rPr>
          <w:rFonts w:ascii="Tahoma" w:hAnsi="Tahoma" w:cs="Tahoma"/>
          <w:sz w:val="20"/>
          <w:szCs w:val="20"/>
        </w:rPr>
        <w:t xml:space="preserve">dzki Urząd Pracy w Rzeszowie w ramach naboru Nr RPPK.08.10. 10.00-IP.01-18-065/22 w ramach VIII Osi Priorytetowej Integracja Społeczna, Działanie 8.10 Aktywna integracja osób uciekających z Ukrainy w związku </w:t>
      </w:r>
      <w:r w:rsidR="00292825" w:rsidRPr="00E63120">
        <w:rPr>
          <w:rFonts w:ascii="Tahoma" w:hAnsi="Tahoma" w:cs="Tahoma"/>
          <w:sz w:val="20"/>
          <w:szCs w:val="20"/>
        </w:rPr>
        <w:br/>
        <w:t>z wystąpieniem skutków kryzysu wywołanego konfliktem zbrojnym na terenie Ukrainy Regionalnego Programu Operacyjnego Województwa Podkarpackiego na lata 2014-2020.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 xml:space="preserve">/Ваші дані персональні будуть обробляьтся </w:t>
      </w:r>
      <w:r w:rsidR="00E63120" w:rsidRPr="00E63120">
        <w:rPr>
          <w:rFonts w:ascii="Tahoma" w:hAnsi="Tahoma" w:cs="Tahoma"/>
          <w:sz w:val="20"/>
          <w:szCs w:val="20"/>
          <w:lang w:val="uk-UA"/>
        </w:rPr>
        <w:t xml:space="preserve">на підставі 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 xml:space="preserve">реалізації Проекту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«Підкарпацький Центр Інтеграції Іноземців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 xml:space="preserve">”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реалізований Воєвудським Управлінням Праці в Жешові в рамках конкурсу пропозицій № RPPK.08.10.00-IP.01-18-065 / 22 в</w:t>
      </w:r>
      <w:r w:rsidR="00292825" w:rsidRPr="00E63120">
        <w:rPr>
          <w:rStyle w:val="Hiperc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в рамках Пріоритету VIII Соціальна інтеграція, Захід 8.10 Активна інтеграція людей, які втікають з України у зв’язку з з наслідками кризи, спричиненої збройним конфліктом в Україні Регіональної операційної програми Підкарпатського воєводства на 2014-2020 роки. </w:t>
      </w:r>
    </w:p>
    <w:p w14:paraId="28013964" w14:textId="77777777" w:rsidR="00F10D67" w:rsidRPr="00E63120" w:rsidRDefault="00FB161F" w:rsidP="00FB161F">
      <w:pPr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Podstaw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ą </w:t>
      </w:r>
      <w:r w:rsidRPr="00E63120">
        <w:rPr>
          <w:rStyle w:val="Brak"/>
          <w:rFonts w:ascii="Tahoma" w:hAnsi="Tahoma" w:cs="Tahoma"/>
          <w:sz w:val="20"/>
          <w:szCs w:val="20"/>
        </w:rPr>
        <w:t>prawn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ą </w:t>
      </w:r>
      <w:r w:rsidRPr="00E63120">
        <w:rPr>
          <w:rStyle w:val="Brak"/>
          <w:rFonts w:ascii="Tahoma" w:hAnsi="Tahoma" w:cs="Tahoma"/>
          <w:sz w:val="20"/>
          <w:szCs w:val="20"/>
        </w:rPr>
        <w:t>przetwarzani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ń</w:t>
      </w:r>
      <w:r w:rsidRPr="00E63120">
        <w:rPr>
          <w:rStyle w:val="Brak"/>
          <w:rFonts w:ascii="Tahoma" w:hAnsi="Tahoma" w:cs="Tahoma"/>
          <w:sz w:val="20"/>
          <w:szCs w:val="20"/>
        </w:rPr>
        <w:t>stw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danych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osobowych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jest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art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6 </w:t>
      </w:r>
      <w:r w:rsidRPr="00E63120">
        <w:rPr>
          <w:rStyle w:val="Brak"/>
          <w:rFonts w:ascii="Tahoma" w:hAnsi="Tahoma" w:cs="Tahoma"/>
          <w:sz w:val="20"/>
          <w:szCs w:val="20"/>
        </w:rPr>
        <w:t>ust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1 </w:t>
      </w:r>
      <w:r w:rsidRPr="00E63120">
        <w:rPr>
          <w:rStyle w:val="Brak"/>
          <w:rFonts w:ascii="Tahoma" w:hAnsi="Tahoma" w:cs="Tahoma"/>
          <w:sz w:val="20"/>
          <w:szCs w:val="20"/>
        </w:rPr>
        <w:t>lit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</w:t>
      </w:r>
      <w:r w:rsidRPr="00E63120">
        <w:rPr>
          <w:rStyle w:val="Brak"/>
          <w:rFonts w:ascii="Tahoma" w:hAnsi="Tahoma" w:cs="Tahoma"/>
          <w:sz w:val="20"/>
          <w:szCs w:val="20"/>
        </w:rPr>
        <w:t>c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RODO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w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zw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ą</w:t>
      </w:r>
      <w:r w:rsidRPr="00E63120">
        <w:rPr>
          <w:rStyle w:val="Brak"/>
          <w:rFonts w:ascii="Tahoma" w:hAnsi="Tahoma" w:cs="Tahoma"/>
          <w:sz w:val="20"/>
          <w:szCs w:val="20"/>
        </w:rPr>
        <w:t>zku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="00C56A55" w:rsidRPr="00E63120">
        <w:rPr>
          <w:rStyle w:val="Brak"/>
          <w:rFonts w:ascii="Tahoma" w:hAnsi="Tahoma" w:cs="Tahoma"/>
          <w:sz w:val="20"/>
          <w:szCs w:val="20"/>
          <w:lang w:val="uk-UA"/>
        </w:rPr>
        <w:br/>
      </w:r>
      <w:r w:rsidRPr="00E63120">
        <w:rPr>
          <w:rStyle w:val="Brak"/>
          <w:rFonts w:ascii="Tahoma" w:hAnsi="Tahoma" w:cs="Tahoma"/>
          <w:sz w:val="20"/>
          <w:szCs w:val="20"/>
        </w:rPr>
        <w:t>z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rzepisam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Rozporz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ą</w:t>
      </w:r>
      <w:r w:rsidRPr="00E63120">
        <w:rPr>
          <w:rStyle w:val="Brak"/>
          <w:rFonts w:ascii="Tahoma" w:hAnsi="Tahoma" w:cs="Tahoma"/>
          <w:sz w:val="20"/>
          <w:szCs w:val="20"/>
        </w:rPr>
        <w:t>dzeni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arlamentu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Europejskiego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Rady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(</w:t>
      </w:r>
      <w:r w:rsidRPr="00E63120">
        <w:rPr>
          <w:rStyle w:val="Brak"/>
          <w:rFonts w:ascii="Tahoma" w:hAnsi="Tahoma" w:cs="Tahoma"/>
          <w:sz w:val="20"/>
          <w:szCs w:val="20"/>
        </w:rPr>
        <w:t>UE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) </w:t>
      </w:r>
      <w:r w:rsidRPr="00E63120">
        <w:rPr>
          <w:rStyle w:val="Brak"/>
          <w:rFonts w:ascii="Tahoma" w:hAnsi="Tahoma" w:cs="Tahoma"/>
          <w:sz w:val="20"/>
          <w:szCs w:val="20"/>
        </w:rPr>
        <w:t>nr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1303/2013 </w:t>
      </w:r>
      <w:r w:rsidRPr="00E63120">
        <w:rPr>
          <w:rStyle w:val="Brak"/>
          <w:rFonts w:ascii="Tahoma" w:hAnsi="Tahoma" w:cs="Tahoma"/>
          <w:sz w:val="20"/>
          <w:szCs w:val="20"/>
        </w:rPr>
        <w:t>z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dni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17 </w:t>
      </w:r>
      <w:r w:rsidRPr="00E63120">
        <w:rPr>
          <w:rStyle w:val="Brak"/>
          <w:rFonts w:ascii="Tahoma" w:hAnsi="Tahoma" w:cs="Tahoma"/>
          <w:sz w:val="20"/>
          <w:szCs w:val="20"/>
        </w:rPr>
        <w:t>grudni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2013 </w:t>
      </w:r>
      <w:r w:rsidRPr="00E63120">
        <w:rPr>
          <w:rStyle w:val="Brak"/>
          <w:rFonts w:ascii="Tahoma" w:hAnsi="Tahoma" w:cs="Tahoma"/>
          <w:sz w:val="20"/>
          <w:szCs w:val="20"/>
        </w:rPr>
        <w:t>r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</w:t>
      </w:r>
      <w:r w:rsidRPr="00E63120">
        <w:rPr>
          <w:rStyle w:val="Brak"/>
          <w:rFonts w:ascii="Tahoma" w:hAnsi="Tahoma" w:cs="Tahoma"/>
          <w:sz w:val="20"/>
          <w:szCs w:val="20"/>
        </w:rPr>
        <w:t>oraz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ustawy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z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dni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11 </w:t>
      </w:r>
      <w:r w:rsidRPr="00E63120">
        <w:rPr>
          <w:rStyle w:val="Brak"/>
          <w:rFonts w:ascii="Tahoma" w:hAnsi="Tahoma" w:cs="Tahoma"/>
          <w:sz w:val="20"/>
          <w:szCs w:val="20"/>
        </w:rPr>
        <w:t>lipc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2014 </w:t>
      </w:r>
      <w:r w:rsidRPr="00E63120">
        <w:rPr>
          <w:rStyle w:val="Brak"/>
          <w:rFonts w:ascii="Tahoma" w:hAnsi="Tahoma" w:cs="Tahoma"/>
          <w:sz w:val="20"/>
          <w:szCs w:val="20"/>
        </w:rPr>
        <w:t>r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</w:t>
      </w:r>
      <w:r w:rsidRPr="00E63120">
        <w:rPr>
          <w:rStyle w:val="Brak"/>
          <w:rFonts w:ascii="Tahoma" w:hAnsi="Tahoma" w:cs="Tahoma"/>
          <w:sz w:val="20"/>
          <w:szCs w:val="20"/>
        </w:rPr>
        <w:t>o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zasadach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realizacj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rogram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ó</w:t>
      </w:r>
      <w:r w:rsidRPr="00E63120">
        <w:rPr>
          <w:rStyle w:val="Brak"/>
          <w:rFonts w:ascii="Tahoma" w:hAnsi="Tahoma" w:cs="Tahoma"/>
          <w:sz w:val="20"/>
          <w:szCs w:val="20"/>
        </w:rPr>
        <w:t>w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w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zakresie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olityk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sp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ó</w:t>
      </w:r>
      <w:r w:rsidRPr="00E63120">
        <w:rPr>
          <w:rStyle w:val="Brak"/>
          <w:rFonts w:ascii="Tahoma" w:hAnsi="Tahoma" w:cs="Tahoma"/>
          <w:sz w:val="20"/>
          <w:szCs w:val="20"/>
        </w:rPr>
        <w:t>jno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ś</w:t>
      </w:r>
      <w:r w:rsidRPr="00E63120">
        <w:rPr>
          <w:rStyle w:val="Brak"/>
          <w:rFonts w:ascii="Tahoma" w:hAnsi="Tahoma" w:cs="Tahoma"/>
          <w:sz w:val="20"/>
          <w:szCs w:val="20"/>
        </w:rPr>
        <w:t>c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finansowanych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w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erspektywie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finansowej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2014-2020</w:t>
      </w:r>
      <w:r w:rsidR="00FB22F3" w:rsidRPr="00E63120">
        <w:rPr>
          <w:rStyle w:val="Brak"/>
          <w:rFonts w:ascii="Tahoma" w:hAnsi="Tahoma" w:cs="Tahoma"/>
          <w:sz w:val="20"/>
          <w:szCs w:val="20"/>
          <w:lang w:val="uk-UA"/>
        </w:rPr>
        <w:t>.</w:t>
      </w:r>
      <w:r w:rsidR="00E63120"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E63120"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="00E63120" w:rsidRPr="00E63120">
        <w:rPr>
          <w:rStyle w:val="rynqvb"/>
          <w:rFonts w:ascii="Tahoma" w:hAnsi="Tahoma" w:cs="Tahoma"/>
          <w:sz w:val="20"/>
          <w:szCs w:val="20"/>
          <w:lang w:val="uk-UA"/>
        </w:rPr>
        <w:t>Правовою основою обробки В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аших персональних даних є ст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6 сек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1 л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c GDPR у зв’язку з з положеннями Регламенту (ЄС) № 1303/2013 Європейського Парламенту та Ради від 17 грудня 2013 р. та Акту від 11 липня 2014 р. про принципи реалізації програм у сфері політики згуртованості</w:t>
      </w:r>
      <w:r w:rsidR="00E63120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фінансовоЇ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, в рамках фінансової </w:t>
      </w:r>
      <w:r w:rsidR="00E63120" w:rsidRPr="00E63120">
        <w:rPr>
          <w:rStyle w:val="rynqvb"/>
          <w:rFonts w:ascii="Tahoma" w:hAnsi="Tahoma" w:cs="Tahoma"/>
          <w:sz w:val="20"/>
          <w:szCs w:val="20"/>
          <w:lang w:val="uk-UA"/>
        </w:rPr>
        <w:t>перспектива на 2014-2020 рр.</w:t>
      </w:r>
    </w:p>
    <w:p w14:paraId="52037763" w14:textId="77777777" w:rsidR="00F10D67" w:rsidRPr="00E63120" w:rsidRDefault="00FB161F" w:rsidP="00896F6B">
      <w:pPr>
        <w:numPr>
          <w:ilvl w:val="0"/>
          <w:numId w:val="2"/>
        </w:numPr>
        <w:spacing w:after="0" w:line="276" w:lineRule="auto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  <w:r w:rsidRPr="00E63120">
        <w:rPr>
          <w:rStyle w:val="Brak"/>
          <w:rFonts w:ascii="Tahoma" w:hAnsi="Tahoma" w:cs="Tahoma"/>
          <w:sz w:val="20"/>
          <w:szCs w:val="20"/>
        </w:rPr>
        <w:t xml:space="preserve">Odbiorcami Państwa danych osobowych mogą być podmioty realizujące formy wsparcia przewidziane w projekcie, podmioty świadczące usługi pocztowe dla Administratora w zakresie danych adresowych, obsługujące doręczenia korespondencji w postaci elektronicznej, a także świadczące usługi w zakresie używanych przez Administratora systemów informatycznych. Dane osobowe mogą zostać udostępnione podmiotom zaangażowanym w proces audytu, kontroli i ewaluacji Regionalnego Programu Operacyjnego Województwa Podkarpackiego na lata 2014-2020, w tym: ministrowi właściwemu </w:t>
      </w:r>
      <w:r w:rsidR="00C56A55" w:rsidRPr="00E63120">
        <w:rPr>
          <w:rStyle w:val="Brak"/>
          <w:rFonts w:ascii="Tahoma" w:hAnsi="Tahoma" w:cs="Tahoma"/>
          <w:sz w:val="20"/>
          <w:szCs w:val="20"/>
        </w:rPr>
        <w:br/>
      </w:r>
      <w:r w:rsidRPr="00E63120">
        <w:rPr>
          <w:rStyle w:val="Brak"/>
          <w:rFonts w:ascii="Tahoma" w:hAnsi="Tahoma" w:cs="Tahoma"/>
          <w:sz w:val="20"/>
          <w:szCs w:val="20"/>
        </w:rPr>
        <w:t>ds. rozwoju regionalnego, Instytucji Zarządzającej oraz Instytucji Pośredniczącej.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Одержувачами Ваших персональних даних можуть бути суб’єкти, що реалізують форми підтримки, передбачені проектом, суб’єкти, що надають Адміністратору послуги поштового зв’язку у сфері адресних даних, обробки кореспонденції в електронному вигляді, а також надають послуги у сфері ІТ-систем, які використовує Адміністратор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Персональні дані можуть бути надані суб’єктам, залученим до процесу аудиту, контролю та оцінки Регіональної Операційної Програми Підкарпатського Воєводства на 2014-2020 рр., зокрема: компетентному Міністру Регіонального Розвитку, Орган Управління та Посередницький Орган.</w:t>
      </w:r>
    </w:p>
    <w:p w14:paraId="6A07E46F" w14:textId="77777777" w:rsidR="00F10D67" w:rsidRPr="00E63120" w:rsidRDefault="00FB22F3">
      <w:pPr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Państwa dane osobowe będą przechowywane przez okres do chwili realizacji zadania, do kt</w:t>
      </w:r>
      <w:r w:rsidRPr="00E63120">
        <w:rPr>
          <w:rStyle w:val="Brak"/>
          <w:rFonts w:ascii="Tahoma" w:hAnsi="Tahoma" w:cs="Tahoma"/>
          <w:sz w:val="20"/>
          <w:szCs w:val="20"/>
          <w:lang w:val="es-ES_tradnl"/>
        </w:rPr>
        <w:t>ó</w:t>
      </w:r>
      <w:r w:rsidRPr="00E63120">
        <w:rPr>
          <w:rStyle w:val="Brak"/>
          <w:rFonts w:ascii="Tahoma" w:hAnsi="Tahoma" w:cs="Tahoma"/>
          <w:sz w:val="20"/>
          <w:szCs w:val="20"/>
        </w:rPr>
        <w:t>rego zostały zebrane, a następnie przez czas wynikający z przepis</w:t>
      </w:r>
      <w:r w:rsidRPr="00E63120">
        <w:rPr>
          <w:rStyle w:val="Brak"/>
          <w:rFonts w:ascii="Tahoma" w:hAnsi="Tahoma" w:cs="Tahoma"/>
          <w:sz w:val="20"/>
          <w:szCs w:val="20"/>
          <w:lang w:val="es-ES_tradnl"/>
        </w:rPr>
        <w:t>ó</w:t>
      </w:r>
      <w:r w:rsidRPr="00E63120">
        <w:rPr>
          <w:rStyle w:val="Brak"/>
          <w:rFonts w:ascii="Tahoma" w:hAnsi="Tahoma" w:cs="Tahoma"/>
          <w:sz w:val="20"/>
          <w:szCs w:val="20"/>
        </w:rPr>
        <w:t>w ustawy z dnia 14 lipca 1983 r. o narodowym zasobie archiwalnym i archiwach, zgodnie z Instrukcją kancelaryjną i Jednolitym rzeczowym wykazem akt Urzędu. Kategoria archiwalna u </w:t>
      </w:r>
      <w:r w:rsidR="00E63120">
        <w:rPr>
          <w:rStyle w:val="Brak"/>
          <w:rFonts w:ascii="Tahoma" w:hAnsi="Tahoma" w:cs="Tahoma"/>
          <w:sz w:val="20"/>
          <w:szCs w:val="20"/>
          <w:lang w:val="pt-PT"/>
        </w:rPr>
        <w:t>Administratora</w:t>
      </w:r>
      <w:r w:rsid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="00F412FD">
        <w:rPr>
          <w:rStyle w:val="Brak"/>
          <w:rFonts w:ascii="Tahoma" w:hAnsi="Tahoma" w:cs="Tahoma"/>
          <w:sz w:val="20"/>
          <w:szCs w:val="20"/>
          <w:lang w:val="uk-UA"/>
        </w:rPr>
        <w:t>А.</w:t>
      </w:r>
      <w:r w:rsidR="00E63120">
        <w:rPr>
          <w:rStyle w:val="Brak"/>
          <w:rFonts w:ascii="Tahoma" w:hAnsi="Tahoma" w:cs="Tahoma"/>
          <w:sz w:val="20"/>
          <w:szCs w:val="20"/>
          <w:lang w:val="pt-PT"/>
        </w:rPr>
        <w:t xml:space="preserve"> 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>В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аші персональні дані зберігатимуться протягом періоду </w:t>
      </w:r>
      <w:r w:rsidR="00E63120">
        <w:rPr>
          <w:rStyle w:val="rynqvb"/>
          <w:rFonts w:ascii="Tahoma" w:hAnsi="Tahoma" w:cs="Tahoma"/>
          <w:sz w:val="20"/>
          <w:szCs w:val="20"/>
          <w:lang w:val="uk-UA"/>
        </w:rPr>
        <w:t>протягом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виконання завдання, для якого вони були зібрані, а потім протягом часу, що випливає з положень Закону від 14 липня 1983 року про національні архівні ресурси та архіви, відповідно до Посібник з діловодства та Єдиний матеріальний перелік справ діловодства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Категорія архіву в Адміністратора</w:t>
      </w:r>
      <w:r w:rsidR="00F412FD">
        <w:rPr>
          <w:rStyle w:val="rynqvb"/>
          <w:rFonts w:ascii="Tahoma" w:hAnsi="Tahoma" w:cs="Tahoma"/>
          <w:sz w:val="20"/>
          <w:szCs w:val="20"/>
          <w:lang w:val="uk-UA"/>
        </w:rPr>
        <w:t xml:space="preserve"> А.</w:t>
      </w:r>
    </w:p>
    <w:p w14:paraId="4BD35D80" w14:textId="77777777" w:rsidR="00292825" w:rsidRPr="00E63120" w:rsidRDefault="00292825">
      <w:pPr>
        <w:numPr>
          <w:ilvl w:val="0"/>
          <w:numId w:val="2"/>
        </w:numPr>
        <w:spacing w:after="0" w:line="276" w:lineRule="auto"/>
        <w:jc w:val="both"/>
        <w:rPr>
          <w:rStyle w:val="rynqvb"/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Posiadacie Państwo prawo do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Ви маєте право: </w:t>
      </w:r>
    </w:p>
    <w:p w14:paraId="06B6D5EA" w14:textId="77777777" w:rsidR="00F10D67" w:rsidRPr="00E63120" w:rsidRDefault="00FB22F3">
      <w:pPr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dostępu do dany</w:t>
      </w:r>
      <w:r w:rsidR="00292825" w:rsidRPr="00E63120">
        <w:rPr>
          <w:rStyle w:val="Brak"/>
          <w:rFonts w:ascii="Tahoma" w:hAnsi="Tahoma" w:cs="Tahoma"/>
          <w:sz w:val="20"/>
          <w:szCs w:val="20"/>
        </w:rPr>
        <w:t>ch osobowych i ich sprostowania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доступ до персональних даних та їх виправлення,</w:t>
      </w:r>
    </w:p>
    <w:p w14:paraId="2F392064" w14:textId="77777777" w:rsidR="00F10D67" w:rsidRPr="00E63120" w:rsidRDefault="00FB22F3">
      <w:pPr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ograniczenia</w:t>
      </w:r>
      <w:r w:rsidR="00292825" w:rsidRPr="00E63120">
        <w:rPr>
          <w:rStyle w:val="Brak"/>
          <w:rFonts w:ascii="Tahoma" w:hAnsi="Tahoma" w:cs="Tahoma"/>
          <w:sz w:val="20"/>
          <w:szCs w:val="20"/>
        </w:rPr>
        <w:t xml:space="preserve"> przetwarzania danych osobowych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обмеження обробки персональних даних,</w:t>
      </w:r>
    </w:p>
    <w:p w14:paraId="3D9C6083" w14:textId="77777777" w:rsidR="00F10D67" w:rsidRPr="00E63120" w:rsidRDefault="00FB22F3">
      <w:pPr>
        <w:numPr>
          <w:ilvl w:val="0"/>
          <w:numId w:val="5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wniesienia skargi do organu nadzorczego (Urząd Ochrony Danych Osobowych), gdy uzasadnione jest, ż</w:t>
      </w:r>
      <w:r w:rsidRPr="00FF455C">
        <w:rPr>
          <w:rStyle w:val="Brak"/>
          <w:rFonts w:ascii="Tahoma" w:hAnsi="Tahoma" w:cs="Tahoma"/>
          <w:sz w:val="20"/>
          <w:szCs w:val="20"/>
        </w:rPr>
        <w:t>e Pa</w:t>
      </w:r>
      <w:r w:rsidRPr="00E63120">
        <w:rPr>
          <w:rStyle w:val="Brak"/>
          <w:rFonts w:ascii="Tahoma" w:hAnsi="Tahoma" w:cs="Tahoma"/>
          <w:sz w:val="20"/>
          <w:szCs w:val="20"/>
        </w:rPr>
        <w:t>ństwa dane osobowe przetwarzane są przez A</w:t>
      </w:r>
      <w:r w:rsidR="00292825" w:rsidRPr="00E63120">
        <w:rPr>
          <w:rStyle w:val="Brak"/>
          <w:rFonts w:ascii="Tahoma" w:hAnsi="Tahoma" w:cs="Tahoma"/>
          <w:sz w:val="20"/>
          <w:szCs w:val="20"/>
        </w:rPr>
        <w:t>dministratora niezgodnie z RODO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</w:t>
      </w:r>
      <w:r w:rsidR="00DC71F1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Внести </w:t>
      </w:r>
      <w:r w:rsidR="00DC71F1" w:rsidRPr="00E63120">
        <w:rPr>
          <w:rStyle w:val="rynqvb"/>
          <w:rFonts w:ascii="Tahoma" w:hAnsi="Tahoma" w:cs="Tahoma"/>
          <w:sz w:val="20"/>
          <w:szCs w:val="20"/>
          <w:lang w:val="uk-UA"/>
        </w:rPr>
        <w:lastRenderedPageBreak/>
        <w:t>скаргу до н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аглядового органу (Управління із зах</w:t>
      </w:r>
      <w:r w:rsidR="00DC71F1" w:rsidRPr="00E63120">
        <w:rPr>
          <w:rStyle w:val="rynqvb"/>
          <w:rFonts w:ascii="Tahoma" w:hAnsi="Tahoma" w:cs="Tahoma"/>
          <w:sz w:val="20"/>
          <w:szCs w:val="20"/>
          <w:lang w:val="uk-UA"/>
        </w:rPr>
        <w:t>исту персональних даних), якщо підтверджено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, що ваші персональні дані обробляються Адміністратором всупереч GDPR</w:t>
      </w:r>
      <w:r w:rsidR="00DC71F1" w:rsidRPr="00E63120">
        <w:rPr>
          <w:rStyle w:val="rynqvb"/>
          <w:rFonts w:ascii="Tahoma" w:hAnsi="Tahoma" w:cs="Tahoma"/>
          <w:sz w:val="20"/>
          <w:szCs w:val="20"/>
          <w:lang w:val="uk-UA"/>
        </w:rPr>
        <w:t>.</w:t>
      </w:r>
    </w:p>
    <w:p w14:paraId="332F66AB" w14:textId="77777777" w:rsidR="00231971" w:rsidRPr="00E63120" w:rsidRDefault="00FB22F3" w:rsidP="004C2422">
      <w:pPr>
        <w:numPr>
          <w:ilvl w:val="0"/>
          <w:numId w:val="6"/>
        </w:numPr>
        <w:spacing w:after="0" w:line="276" w:lineRule="auto"/>
        <w:jc w:val="both"/>
        <w:rPr>
          <w:rStyle w:val="rynqvb"/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Podanie przez Państwa danych osobowych jest wymaga</w:t>
      </w:r>
      <w:r w:rsidR="00DC71F1" w:rsidRPr="00E63120">
        <w:rPr>
          <w:rStyle w:val="Brak"/>
          <w:rFonts w:ascii="Tahoma" w:hAnsi="Tahoma" w:cs="Tahoma"/>
          <w:sz w:val="20"/>
          <w:szCs w:val="20"/>
        </w:rPr>
        <w:t>ne do uczestnictwa w projekcie</w:t>
      </w:r>
      <w:r w:rsidR="00DC71F1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DC71F1" w:rsidRPr="00E63120">
        <w:rPr>
          <w:rStyle w:val="rynqvb"/>
          <w:rFonts w:ascii="Tahoma" w:hAnsi="Tahoma" w:cs="Tahoma"/>
          <w:sz w:val="20"/>
          <w:szCs w:val="20"/>
          <w:lang w:val="uk-UA"/>
        </w:rPr>
        <w:t>Для участі в проекті необхідно надати свої персональні дані.</w:t>
      </w:r>
    </w:p>
    <w:p w14:paraId="3C82893C" w14:textId="77777777" w:rsidR="00DC71F1" w:rsidRPr="00E63120" w:rsidRDefault="00DC71F1" w:rsidP="00DC71F1">
      <w:pPr>
        <w:spacing w:after="0" w:line="276" w:lineRule="auto"/>
        <w:ind w:left="720"/>
        <w:jc w:val="both"/>
        <w:rPr>
          <w:rStyle w:val="Brak"/>
          <w:rFonts w:ascii="Tahoma" w:hAnsi="Tahoma" w:cs="Tahoma"/>
          <w:sz w:val="20"/>
          <w:szCs w:val="20"/>
        </w:rPr>
      </w:pPr>
    </w:p>
    <w:p w14:paraId="76D797D6" w14:textId="77777777" w:rsidR="00AD522F" w:rsidRPr="004C2422" w:rsidRDefault="00AD522F" w:rsidP="00231971">
      <w:pPr>
        <w:spacing w:after="0" w:line="240" w:lineRule="auto"/>
        <w:jc w:val="center"/>
        <w:rPr>
          <w:rStyle w:val="Brak"/>
          <w:rFonts w:ascii="Tahoma" w:eastAsia="Tahoma" w:hAnsi="Tahoma" w:cs="Tahoma"/>
          <w:b/>
          <w:sz w:val="20"/>
          <w:szCs w:val="20"/>
        </w:rPr>
      </w:pPr>
    </w:p>
    <w:p w14:paraId="47E8F32A" w14:textId="77777777" w:rsidR="00DC71F1" w:rsidRDefault="00DC71F1" w:rsidP="004130AC">
      <w:pPr>
        <w:spacing w:after="0" w:line="240" w:lineRule="auto"/>
        <w:ind w:left="284" w:hanging="284"/>
        <w:jc w:val="both"/>
        <w:rPr>
          <w:rStyle w:val="Brak"/>
          <w:rFonts w:ascii="Tahoma" w:hAnsi="Tahoma"/>
          <w:sz w:val="20"/>
          <w:szCs w:val="20"/>
          <w:lang w:val="fr-FR"/>
        </w:rPr>
      </w:pPr>
      <w:r>
        <w:rPr>
          <w:rStyle w:val="Brak"/>
          <w:rFonts w:ascii="Tahoma" w:hAnsi="Tahoma"/>
          <w:b/>
          <w:bCs/>
          <w:sz w:val="20"/>
          <w:szCs w:val="20"/>
          <w:lang w:val="uk-UA"/>
        </w:rPr>
        <w:t xml:space="preserve">Підтверджую, що я </w:t>
      </w:r>
      <w:r w:rsidR="00FB22F3" w:rsidRPr="004C2422">
        <w:rPr>
          <w:rStyle w:val="Brak"/>
          <w:rFonts w:ascii="Tahoma" w:hAnsi="Tahoma"/>
          <w:sz w:val="20"/>
          <w:szCs w:val="20"/>
          <w:lang w:val="fr-FR"/>
        </w:rPr>
        <w:t>:</w:t>
      </w:r>
    </w:p>
    <w:p w14:paraId="4EC56700" w14:textId="77777777" w:rsidR="00DC71F1" w:rsidRPr="004C2422" w:rsidRDefault="00DC71F1" w:rsidP="004130AC">
      <w:pPr>
        <w:spacing w:after="0" w:line="240" w:lineRule="auto"/>
        <w:ind w:left="284" w:hanging="284"/>
        <w:jc w:val="both"/>
        <w:rPr>
          <w:rStyle w:val="Brak"/>
          <w:rFonts w:ascii="Tahoma" w:eastAsia="Tahoma" w:hAnsi="Tahoma" w:cs="Tahoma"/>
          <w:sz w:val="20"/>
          <w:szCs w:val="20"/>
        </w:rPr>
      </w:pPr>
    </w:p>
    <w:p w14:paraId="060D558D" w14:textId="77777777" w:rsidR="00F10D67" w:rsidRPr="00DC71F1" w:rsidRDefault="00FB22F3" w:rsidP="004130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/>
          <w:sz w:val="20"/>
          <w:szCs w:val="20"/>
          <w:lang w:val="uk-UA"/>
        </w:rPr>
      </w:pPr>
      <w:r w:rsidRPr="004C2422">
        <w:rPr>
          <w:rStyle w:val="Brak"/>
          <w:rFonts w:ascii="Tahoma" w:hAnsi="Tahoma"/>
          <w:b/>
          <w:bCs/>
          <w:sz w:val="20"/>
          <w:szCs w:val="20"/>
        </w:rPr>
        <w:t>Zapoznałam/zapoznał</w:t>
      </w:r>
      <w:r w:rsidRPr="004C2422">
        <w:rPr>
          <w:rStyle w:val="Brak"/>
          <w:rFonts w:ascii="Tahoma" w:hAnsi="Tahoma"/>
          <w:b/>
          <w:bCs/>
          <w:sz w:val="20"/>
          <w:szCs w:val="20"/>
          <w:lang w:val="pt-PT"/>
        </w:rPr>
        <w:t>em si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ę z Regulaminem rekrutacji i udziału w projekcie pn. „</w:t>
      </w:r>
      <w:r w:rsidR="00DA08F6" w:rsidRPr="00DC71F1">
        <w:rPr>
          <w:rStyle w:val="Brak"/>
          <w:rFonts w:ascii="Tahoma" w:hAnsi="Tahoma"/>
          <w:b/>
          <w:bCs/>
          <w:sz w:val="20"/>
          <w:szCs w:val="20"/>
          <w:lang w:val="pt-PT"/>
        </w:rPr>
        <w:t>Podkarpackie Centrum Integracji Cudzoziemców</w:t>
      </w:r>
      <w:r w:rsidRPr="00DC71F1">
        <w:rPr>
          <w:rStyle w:val="Brak"/>
          <w:rFonts w:ascii="Tahoma" w:hAnsi="Tahoma"/>
          <w:b/>
          <w:bCs/>
          <w:sz w:val="20"/>
          <w:szCs w:val="20"/>
        </w:rPr>
        <w:t>” oraz zgłaszając chęć udziału w Projekcie akceptuję jego postanowienia i zobowiązuję się do ich przestrzegania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uk-UA"/>
        </w:rPr>
        <w:t>/</w:t>
      </w:r>
      <w:r w:rsidR="00DC71F1" w:rsidRPr="00DC71F1">
        <w:rPr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>Я ознайомився/лася з Положенням про набір та участь у проекті під назвою</w:t>
      </w:r>
      <w:r w:rsidR="00DC71F1" w:rsidRPr="00DC71F1">
        <w:rPr>
          <w:rStyle w:val="hwtze"/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>«Підкарпатський центр інтеграції іноземців» і, повідомляючи про свою готовність взяти участь у Проекті, я приймаю його положення та зобов’язуюсь їх виконувати.</w:t>
      </w:r>
    </w:p>
    <w:p w14:paraId="4897C0F0" w14:textId="77777777" w:rsidR="00F10D67" w:rsidRPr="00DC71F1" w:rsidRDefault="00F10D67" w:rsidP="004130AC">
      <w:pPr>
        <w:pStyle w:val="Akapitzlist"/>
        <w:spacing w:after="0" w:line="240" w:lineRule="auto"/>
        <w:ind w:left="357"/>
        <w:jc w:val="both"/>
        <w:rPr>
          <w:rStyle w:val="Brak"/>
          <w:rFonts w:ascii="Tahoma" w:eastAsia="Tahoma" w:hAnsi="Tahoma" w:cs="Tahoma"/>
          <w:sz w:val="20"/>
          <w:szCs w:val="20"/>
          <w:lang w:val="uk-UA"/>
        </w:rPr>
      </w:pPr>
    </w:p>
    <w:p w14:paraId="00D1924E" w14:textId="77777777" w:rsidR="00F10D67" w:rsidRPr="00DC71F1" w:rsidRDefault="00FB22F3" w:rsidP="004130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/>
          <w:b/>
          <w:sz w:val="20"/>
          <w:szCs w:val="20"/>
          <w:lang w:val="it-IT"/>
        </w:rPr>
      </w:pPr>
      <w:r w:rsidRPr="00DC71F1">
        <w:rPr>
          <w:rStyle w:val="Brak"/>
          <w:rFonts w:ascii="Tahoma" w:hAnsi="Tahoma"/>
          <w:b/>
          <w:bCs/>
          <w:sz w:val="20"/>
          <w:szCs w:val="20"/>
          <w:lang w:val="it-IT"/>
        </w:rPr>
        <w:t>Spe</w:t>
      </w:r>
      <w:r w:rsidRPr="00DC71F1">
        <w:rPr>
          <w:rStyle w:val="Brak"/>
          <w:rFonts w:ascii="Tahoma" w:hAnsi="Tahoma"/>
          <w:b/>
          <w:bCs/>
          <w:sz w:val="20"/>
          <w:szCs w:val="20"/>
        </w:rPr>
        <w:t xml:space="preserve">łniam kryteria kwalifikowalności, zgodnie z Regulaminem rekrutacji </w:t>
      </w:r>
      <w:r w:rsidR="004130AC" w:rsidRPr="00DC71F1">
        <w:rPr>
          <w:rStyle w:val="Brak"/>
          <w:rFonts w:ascii="Tahoma" w:hAnsi="Tahoma"/>
          <w:b/>
          <w:bCs/>
          <w:sz w:val="20"/>
          <w:szCs w:val="20"/>
        </w:rPr>
        <w:br/>
      </w:r>
      <w:r w:rsidRPr="00DC71F1">
        <w:rPr>
          <w:rStyle w:val="Brak"/>
          <w:rFonts w:ascii="Tahoma" w:hAnsi="Tahoma"/>
          <w:b/>
          <w:bCs/>
          <w:sz w:val="20"/>
          <w:szCs w:val="20"/>
        </w:rPr>
        <w:t>i uczestnictwa w Projekcie pn. „</w:t>
      </w:r>
      <w:r w:rsidR="00DA08F6" w:rsidRPr="00DC71F1">
        <w:rPr>
          <w:rStyle w:val="Brak"/>
          <w:rFonts w:ascii="Tahoma" w:hAnsi="Tahoma"/>
          <w:b/>
          <w:bCs/>
          <w:sz w:val="20"/>
          <w:szCs w:val="20"/>
          <w:lang w:val="pt-PT"/>
        </w:rPr>
        <w:t>Podkarpackie Centrum Integracji Cudzoziemców</w:t>
      </w:r>
      <w:r w:rsidRPr="00DC71F1">
        <w:rPr>
          <w:rStyle w:val="Brak"/>
          <w:rFonts w:ascii="Tahoma" w:hAnsi="Tahoma"/>
          <w:b/>
          <w:bCs/>
          <w:sz w:val="20"/>
          <w:szCs w:val="20"/>
        </w:rPr>
        <w:t>”, uprawniające mnie do udziału w Projekcie</w:t>
      </w:r>
      <w:r w:rsidR="00DC71F1" w:rsidRPr="00DC71F1">
        <w:rPr>
          <w:rStyle w:val="Brak"/>
          <w:rFonts w:ascii="Tahoma" w:hAnsi="Tahoma"/>
          <w:b/>
          <w:sz w:val="20"/>
          <w:szCs w:val="20"/>
        </w:rPr>
        <w:t>/</w:t>
      </w:r>
      <w:r w:rsidR="00DC71F1" w:rsidRPr="00DC71F1">
        <w:rPr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>Я відповідаю критеріям відбору згідно з Положенням про прийом та участь у Проекті під назвою</w:t>
      </w:r>
      <w:r w:rsidR="00DC71F1" w:rsidRPr="00DC71F1">
        <w:rPr>
          <w:rStyle w:val="hwtze"/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>«Підкарпатський центр інтеграції іноземців», що дає мені право на участь у Проекті.</w:t>
      </w:r>
    </w:p>
    <w:p w14:paraId="02E66905" w14:textId="77777777" w:rsidR="00F10D67" w:rsidRPr="00DC71F1" w:rsidRDefault="00F10D67" w:rsidP="004130AC">
      <w:pPr>
        <w:pStyle w:val="Akapitzlist"/>
        <w:spacing w:after="0" w:line="240" w:lineRule="auto"/>
        <w:ind w:left="357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</w:p>
    <w:p w14:paraId="5C579E83" w14:textId="77777777" w:rsidR="00DC71F1" w:rsidRPr="00DC71F1" w:rsidRDefault="00FB22F3" w:rsidP="00DC71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rynqvb"/>
          <w:rFonts w:ascii="Tahoma" w:hAnsi="Tahoma"/>
          <w:b/>
          <w:bCs/>
          <w:sz w:val="20"/>
          <w:szCs w:val="20"/>
        </w:rPr>
      </w:pPr>
      <w:r w:rsidRPr="004C2422">
        <w:rPr>
          <w:rStyle w:val="Brak"/>
          <w:rFonts w:ascii="Tahoma" w:hAnsi="Tahoma"/>
          <w:b/>
          <w:bCs/>
          <w:sz w:val="20"/>
          <w:szCs w:val="20"/>
        </w:rPr>
        <w:t xml:space="preserve">Przedstawione przeze mnie w Formularzu zgłoszeniowym dane są prawdziwe, kompletne  i odpowiadają stanowi faktycznemu na dzień podpisania niniejszego oświadczenia. Jestem </w:t>
      </w:r>
      <w:r w:rsidRPr="00DC71F1">
        <w:rPr>
          <w:rStyle w:val="Brak"/>
          <w:rFonts w:ascii="Tahoma" w:hAnsi="Tahoma"/>
          <w:b/>
          <w:bCs/>
          <w:sz w:val="20"/>
          <w:szCs w:val="20"/>
        </w:rPr>
        <w:t>świadoma/świadomy odpowiedzialności prawnej, jaką ponoszę w przypadku podania nieprawd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</w:rPr>
        <w:t>ziwych danych/</w:t>
      </w:r>
      <w:r w:rsidR="00DC71F1" w:rsidRPr="00DC71F1">
        <w:rPr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 xml:space="preserve">Дані, наведені мною в Анкеті, є правдивими, повними та </w:t>
      </w:r>
    </w:p>
    <w:p w14:paraId="2868E7AF" w14:textId="77777777" w:rsidR="00DC71F1" w:rsidRPr="002A6480" w:rsidRDefault="00DC71F1" w:rsidP="002A6480">
      <w:pPr>
        <w:pStyle w:val="Akapitzlist"/>
        <w:spacing w:after="0" w:line="240" w:lineRule="auto"/>
        <w:ind w:left="357"/>
        <w:jc w:val="both"/>
        <w:rPr>
          <w:rStyle w:val="Brak"/>
          <w:rFonts w:ascii="Tahoma" w:hAnsi="Tahoma"/>
          <w:b/>
          <w:bCs/>
          <w:sz w:val="20"/>
          <w:szCs w:val="20"/>
          <w:lang w:val="ru-RU"/>
        </w:rPr>
      </w:pPr>
      <w:r w:rsidRPr="00DC71F1">
        <w:rPr>
          <w:rStyle w:val="rynqvb"/>
          <w:b/>
          <w:lang w:val="uk-UA"/>
        </w:rPr>
        <w:t xml:space="preserve">відповідають фактичному стану на </w:t>
      </w:r>
      <w:r>
        <w:rPr>
          <w:rStyle w:val="rynqvb"/>
          <w:b/>
          <w:lang w:val="uk-UA"/>
        </w:rPr>
        <w:t>момент</w:t>
      </w:r>
      <w:r w:rsidRPr="00DC71F1">
        <w:rPr>
          <w:rStyle w:val="rynqvb"/>
          <w:b/>
          <w:lang w:val="uk-UA"/>
        </w:rPr>
        <w:t xml:space="preserve"> підписання цієї декларації.</w:t>
      </w:r>
      <w:r w:rsidRPr="00DC71F1">
        <w:rPr>
          <w:rStyle w:val="hwtze"/>
          <w:b/>
          <w:lang w:val="uk-UA"/>
        </w:rPr>
        <w:t xml:space="preserve"> </w:t>
      </w:r>
      <w:r w:rsidRPr="00DC71F1">
        <w:rPr>
          <w:rStyle w:val="rynqvb"/>
          <w:b/>
          <w:lang w:val="uk-UA"/>
        </w:rPr>
        <w:t>Я усвідомлюю юридичну відповідальність, яку несу за надання неправдивих даних.</w:t>
      </w:r>
    </w:p>
    <w:p w14:paraId="5B8CF8DE" w14:textId="77777777" w:rsidR="00DC71F1" w:rsidRPr="00DC71F1" w:rsidRDefault="00DC71F1" w:rsidP="004130AC">
      <w:pPr>
        <w:pStyle w:val="Akapitzlist"/>
        <w:spacing w:after="0" w:line="240" w:lineRule="auto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</w:p>
    <w:p w14:paraId="4A3443C0" w14:textId="77777777" w:rsidR="00DC71F1" w:rsidRPr="00DC71F1" w:rsidRDefault="00FB22F3" w:rsidP="00DC71F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/>
          <w:b/>
          <w:bCs/>
          <w:sz w:val="20"/>
          <w:szCs w:val="20"/>
          <w:lang w:val="ru-RU"/>
        </w:rPr>
      </w:pPr>
      <w:r w:rsidRPr="004C2422">
        <w:rPr>
          <w:rStyle w:val="Brak"/>
          <w:rFonts w:ascii="Tahoma" w:hAnsi="Tahoma"/>
          <w:b/>
          <w:bCs/>
          <w:sz w:val="20"/>
          <w:szCs w:val="20"/>
        </w:rPr>
        <w:t>TAK</w:t>
      </w:r>
      <w:r w:rsidRPr="004C2422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/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NIE</w:t>
      </w:r>
      <w:r w:rsidRPr="004C2422">
        <w:rPr>
          <w:rStyle w:val="Brak"/>
          <w:rFonts w:ascii="Tahoma" w:hAnsi="Tahoma"/>
          <w:b/>
          <w:bCs/>
          <w:sz w:val="20"/>
          <w:szCs w:val="20"/>
          <w:lang w:val="ru-RU"/>
        </w:rPr>
        <w:t>*</w:t>
      </w:r>
      <w:r w:rsidR="001F4E3C" w:rsidRPr="004C2422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>ТАК/НІ</w:t>
      </w:r>
    </w:p>
    <w:p w14:paraId="5217F431" w14:textId="77777777" w:rsidR="00F10D67" w:rsidRPr="00DC71F1" w:rsidRDefault="00FB22F3" w:rsidP="004130AC">
      <w:pPr>
        <w:pStyle w:val="Akapitzlist"/>
        <w:spacing w:after="0" w:line="240" w:lineRule="auto"/>
        <w:ind w:left="360"/>
        <w:jc w:val="both"/>
        <w:rPr>
          <w:rStyle w:val="Brak"/>
          <w:rFonts w:ascii="Tahoma" w:eastAsia="Tahoma" w:hAnsi="Tahoma" w:cs="Tahoma"/>
          <w:sz w:val="20"/>
          <w:szCs w:val="20"/>
          <w:lang w:val="uk-UA"/>
        </w:rPr>
      </w:pPr>
      <w:r w:rsidRPr="004C2422">
        <w:rPr>
          <w:rStyle w:val="Brak"/>
          <w:rFonts w:ascii="Tahoma" w:hAnsi="Tahoma"/>
          <w:b/>
          <w:bCs/>
          <w:sz w:val="20"/>
          <w:szCs w:val="20"/>
        </w:rPr>
        <w:t>Jestem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0D06E0" w:rsidRPr="000D06E0">
        <w:rPr>
          <w:rFonts w:ascii="Tahoma" w:hAnsi="Tahoma"/>
          <w:b/>
          <w:bCs/>
          <w:sz w:val="20"/>
          <w:szCs w:val="20"/>
        </w:rPr>
        <w:t>obywatelem</w:t>
      </w:r>
      <w:r w:rsidR="000D06E0">
        <w:rPr>
          <w:rStyle w:val="Brak"/>
          <w:rFonts w:ascii="Tahoma" w:hAnsi="Tahoma"/>
          <w:b/>
          <w:bCs/>
          <w:sz w:val="20"/>
          <w:szCs w:val="20"/>
          <w:lang w:val="ru-RU"/>
        </w:rPr>
        <w:t>/</w:t>
      </w:r>
      <w:r w:rsidR="000D06E0">
        <w:rPr>
          <w:rStyle w:val="Brak"/>
          <w:rFonts w:ascii="Tahoma" w:hAnsi="Tahoma"/>
          <w:b/>
          <w:bCs/>
          <w:sz w:val="20"/>
          <w:szCs w:val="20"/>
        </w:rPr>
        <w:t>obywatelk</w:t>
      </w:r>
      <w:r w:rsidR="000D06E0">
        <w:rPr>
          <w:rStyle w:val="Brak"/>
          <w:rFonts w:ascii="Tahoma" w:hAnsi="Tahoma"/>
          <w:b/>
          <w:bCs/>
          <w:sz w:val="20"/>
          <w:szCs w:val="20"/>
          <w:lang w:val="ru-RU"/>
        </w:rPr>
        <w:t>ą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Ukrainy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,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kt</w:t>
      </w:r>
      <w:r w:rsidRPr="004C2422">
        <w:rPr>
          <w:rStyle w:val="Brak"/>
          <w:rFonts w:ascii="Tahoma" w:hAnsi="Tahoma"/>
          <w:b/>
          <w:bCs/>
          <w:sz w:val="20"/>
          <w:szCs w:val="20"/>
          <w:lang w:val="es-ES_tradnl"/>
        </w:rPr>
        <w:t>ó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ry</w:t>
      </w:r>
      <w:r w:rsidR="000D06E0" w:rsidRPr="000D06E0">
        <w:rPr>
          <w:rStyle w:val="Brak"/>
          <w:rFonts w:ascii="Tahoma" w:hAnsi="Tahoma"/>
          <w:b/>
          <w:bCs/>
          <w:sz w:val="20"/>
          <w:szCs w:val="20"/>
          <w:lang w:val="ru-RU"/>
        </w:rPr>
        <w:t>/</w:t>
      </w:r>
      <w:r w:rsidR="000D06E0">
        <w:rPr>
          <w:rStyle w:val="Brak"/>
          <w:rFonts w:ascii="Tahoma" w:hAnsi="Tahoma"/>
          <w:b/>
          <w:bCs/>
          <w:sz w:val="20"/>
          <w:szCs w:val="20"/>
        </w:rPr>
        <w:t>a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znalaz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>ł</w:t>
      </w:r>
      <w:r w:rsidR="000D06E0" w:rsidRPr="000D06E0">
        <w:rPr>
          <w:rStyle w:val="Brak"/>
          <w:rFonts w:ascii="Tahoma" w:hAnsi="Tahoma"/>
          <w:b/>
          <w:bCs/>
          <w:sz w:val="20"/>
          <w:szCs w:val="20"/>
          <w:lang w:val="ru-RU"/>
        </w:rPr>
        <w:t>/</w:t>
      </w:r>
      <w:r w:rsidR="000D06E0">
        <w:rPr>
          <w:rStyle w:val="Brak"/>
          <w:rFonts w:ascii="Tahoma" w:hAnsi="Tahoma"/>
          <w:b/>
          <w:bCs/>
          <w:sz w:val="20"/>
          <w:szCs w:val="20"/>
        </w:rPr>
        <w:t>a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s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ę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w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Polsce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w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zw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>ą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zku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z prowadzonym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dzia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>ł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aniam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wojennym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na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terytorium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Ukrainy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znajduj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ę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s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ę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w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szczeg</w:t>
      </w:r>
      <w:r w:rsidRPr="004C2422">
        <w:rPr>
          <w:rStyle w:val="Brak"/>
          <w:rFonts w:ascii="Tahoma" w:hAnsi="Tahoma"/>
          <w:b/>
          <w:bCs/>
          <w:sz w:val="20"/>
          <w:szCs w:val="20"/>
          <w:lang w:val="es-ES_tradnl"/>
        </w:rPr>
        <w:t>ó</w:t>
      </w:r>
      <w:r w:rsidR="00DC71F1">
        <w:rPr>
          <w:rStyle w:val="Brak"/>
          <w:rFonts w:ascii="Tahoma" w:hAnsi="Tahoma"/>
          <w:b/>
          <w:bCs/>
          <w:sz w:val="20"/>
          <w:szCs w:val="20"/>
        </w:rPr>
        <w:t>lnie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</w:rPr>
        <w:t>trudnej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</w:rPr>
        <w:t>sytuacji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ż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</w:rPr>
        <w:t>yciowej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uk-UA"/>
        </w:rPr>
        <w:t>/</w:t>
      </w:r>
      <w:r w:rsidR="00DC71F1" w:rsidRPr="00DC71F1">
        <w:rPr>
          <w:rStyle w:val="rynqvb"/>
          <w:b/>
          <w:lang w:val="uk-UA"/>
        </w:rPr>
        <w:t>Я громадянин/ка України, який/а прибув/ла до Польщі у зв'язку з бойовими діями на території України та перебуваю в особливо складній життєвій ситуації.</w:t>
      </w:r>
    </w:p>
    <w:p w14:paraId="7BFFD4AA" w14:textId="77777777" w:rsidR="00F10D67" w:rsidRPr="00DC71F1" w:rsidRDefault="00F10D67" w:rsidP="00DC71F1">
      <w:pPr>
        <w:spacing w:after="0" w:line="240" w:lineRule="auto"/>
        <w:jc w:val="both"/>
        <w:rPr>
          <w:rStyle w:val="Brak"/>
          <w:rFonts w:ascii="Tahoma" w:eastAsia="Tahoma" w:hAnsi="Tahoma" w:cs="Tahoma"/>
          <w:lang w:val="ru-RU"/>
        </w:rPr>
      </w:pPr>
    </w:p>
    <w:p w14:paraId="208E67EF" w14:textId="77777777" w:rsidR="00F10D67" w:rsidRPr="00DC71F1" w:rsidRDefault="00FB22F3" w:rsidP="00DC71F1">
      <w:pPr>
        <w:spacing w:after="0" w:line="240" w:lineRule="auto"/>
        <w:jc w:val="both"/>
        <w:rPr>
          <w:rStyle w:val="Brak"/>
          <w:rFonts w:ascii="Tahoma" w:hAnsi="Tahoma"/>
          <w:lang w:val="uk-UA"/>
        </w:rPr>
      </w:pPr>
      <w:r w:rsidRPr="00FF2E1C">
        <w:rPr>
          <w:rStyle w:val="Brak"/>
          <w:rFonts w:ascii="Tahoma" w:hAnsi="Tahoma"/>
        </w:rPr>
        <w:t>*</w:t>
      </w:r>
      <w:r>
        <w:rPr>
          <w:rStyle w:val="Brak"/>
          <w:rFonts w:ascii="Tahoma" w:hAnsi="Tahoma"/>
        </w:rPr>
        <w:t>podkre</w:t>
      </w:r>
      <w:r w:rsidRPr="00FF2E1C">
        <w:rPr>
          <w:rStyle w:val="Brak"/>
          <w:rFonts w:ascii="Tahoma" w:hAnsi="Tahoma"/>
        </w:rPr>
        <w:t>ś</w:t>
      </w:r>
      <w:r>
        <w:rPr>
          <w:rStyle w:val="Brak"/>
          <w:rFonts w:ascii="Tahoma" w:hAnsi="Tahoma"/>
        </w:rPr>
        <w:t>l</w:t>
      </w:r>
      <w:r w:rsidRPr="00FF2E1C">
        <w:rPr>
          <w:rStyle w:val="Brak"/>
          <w:rFonts w:ascii="Tahoma" w:hAnsi="Tahoma"/>
        </w:rPr>
        <w:t xml:space="preserve"> </w:t>
      </w:r>
      <w:r>
        <w:rPr>
          <w:rStyle w:val="Brak"/>
          <w:rFonts w:ascii="Tahoma" w:hAnsi="Tahoma"/>
        </w:rPr>
        <w:t>w</w:t>
      </w:r>
      <w:r w:rsidRPr="00FF2E1C">
        <w:rPr>
          <w:rStyle w:val="Brak"/>
          <w:rFonts w:ascii="Tahoma" w:hAnsi="Tahoma"/>
        </w:rPr>
        <w:t>ł</w:t>
      </w:r>
      <w:r>
        <w:rPr>
          <w:rStyle w:val="Brak"/>
          <w:rFonts w:ascii="Tahoma" w:hAnsi="Tahoma"/>
        </w:rPr>
        <w:t>a</w:t>
      </w:r>
      <w:r w:rsidRPr="00FF2E1C">
        <w:rPr>
          <w:rStyle w:val="Brak"/>
          <w:rFonts w:ascii="Tahoma" w:hAnsi="Tahoma"/>
        </w:rPr>
        <w:t>ś</w:t>
      </w:r>
      <w:r>
        <w:rPr>
          <w:rStyle w:val="Brak"/>
          <w:rFonts w:ascii="Tahoma" w:hAnsi="Tahoma"/>
        </w:rPr>
        <w:t>ciwe</w:t>
      </w:r>
      <w:r w:rsidR="00DC71F1">
        <w:rPr>
          <w:rStyle w:val="Brak"/>
          <w:rFonts w:ascii="Tahoma" w:hAnsi="Tahoma"/>
          <w:lang w:val="uk-UA"/>
        </w:rPr>
        <w:t>/ підкреслити властиве</w:t>
      </w:r>
    </w:p>
    <w:p w14:paraId="1235FE24" w14:textId="77777777" w:rsidR="004C2422" w:rsidRPr="00FF2E1C" w:rsidRDefault="004C2422" w:rsidP="00DC71F1">
      <w:pPr>
        <w:spacing w:after="0" w:line="240" w:lineRule="auto"/>
        <w:jc w:val="both"/>
        <w:rPr>
          <w:rStyle w:val="Brak"/>
          <w:rFonts w:ascii="Tahoma" w:eastAsia="Tahoma" w:hAnsi="Tahoma" w:cs="Tahoma"/>
        </w:rPr>
      </w:pPr>
    </w:p>
    <w:p w14:paraId="3C63550A" w14:textId="77777777" w:rsidR="00DC71F1" w:rsidRPr="00FF2E1C" w:rsidRDefault="00DC71F1" w:rsidP="00DC71F1">
      <w:pPr>
        <w:spacing w:after="0" w:line="240" w:lineRule="auto"/>
        <w:jc w:val="both"/>
        <w:rPr>
          <w:rStyle w:val="Brak"/>
          <w:rFonts w:ascii="Tahoma" w:eastAsia="Tahoma" w:hAnsi="Tahoma" w:cs="Tahoma"/>
        </w:rPr>
      </w:pPr>
    </w:p>
    <w:p w14:paraId="49C22FAF" w14:textId="77777777" w:rsidR="00DC71F1" w:rsidRPr="00FF2E1C" w:rsidRDefault="00DC71F1" w:rsidP="00DC71F1">
      <w:pPr>
        <w:spacing w:after="0" w:line="240" w:lineRule="auto"/>
        <w:jc w:val="both"/>
        <w:rPr>
          <w:rStyle w:val="Brak"/>
          <w:rFonts w:ascii="Tahoma" w:eastAsia="Tahoma" w:hAnsi="Tahoma" w:cs="Tahoma"/>
        </w:rPr>
      </w:pPr>
    </w:p>
    <w:p w14:paraId="39AC1841" w14:textId="77777777" w:rsidR="00DC71F1" w:rsidRPr="00FF2E1C" w:rsidRDefault="00DC71F1" w:rsidP="00DC71F1">
      <w:pPr>
        <w:spacing w:after="0" w:line="240" w:lineRule="auto"/>
        <w:jc w:val="both"/>
        <w:rPr>
          <w:rStyle w:val="Brak"/>
          <w:rFonts w:ascii="Tahoma" w:eastAsia="Tahoma" w:hAnsi="Tahoma" w:cs="Tahoma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F2E1C" w:rsidRPr="00646AD9" w14:paraId="273D5709" w14:textId="77777777" w:rsidTr="004939A1">
        <w:tc>
          <w:tcPr>
            <w:tcW w:w="4606" w:type="dxa"/>
            <w:shd w:val="clear" w:color="auto" w:fill="auto"/>
          </w:tcPr>
          <w:p w14:paraId="1A2B3AA0" w14:textId="77777777" w:rsidR="00FF2E1C" w:rsidRPr="000D06E0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774CAC5" w14:textId="77777777" w:rsidR="00FF2E1C" w:rsidRPr="000D06E0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6939559" w14:textId="77777777" w:rsidR="00FF2E1C" w:rsidRPr="000D06E0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6D55080" w14:textId="77777777" w:rsidR="00FF2E1C" w:rsidRPr="000D06E0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07DF7D2" w14:textId="77777777" w:rsidR="00FF2E1C" w:rsidRPr="008C2471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C2471">
              <w:rPr>
                <w:rFonts w:ascii="Tahoma" w:hAnsi="Tahoma" w:cs="Tahoma"/>
              </w:rPr>
              <w:t>…..………………………………………………..……..…</w:t>
            </w:r>
          </w:p>
          <w:p w14:paraId="3B990B68" w14:textId="77777777" w:rsidR="00FF2E1C" w:rsidRPr="00B800A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8C2471">
              <w:rPr>
                <w:rFonts w:ascii="Tahoma" w:hAnsi="Tahoma" w:cs="Tahoma"/>
                <w:sz w:val="18"/>
                <w:szCs w:val="18"/>
              </w:rPr>
              <w:t>MIEJSCOWOŚĆ I DAT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uk-UA"/>
              </w:rPr>
              <w:t>/ МІСЦЕ І ДАТА</w:t>
            </w:r>
          </w:p>
          <w:p w14:paraId="79575FA2" w14:textId="77777777" w:rsidR="00FF2E1C" w:rsidRPr="00B800A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27FCB54D" w14:textId="77777777" w:rsidR="00FF2E1C" w:rsidRPr="00D465C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4C410BC" w14:textId="77777777" w:rsidR="00FF2E1C" w:rsidRPr="00D465C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10C2B3E6" w14:textId="77777777" w:rsidR="00FF2E1C" w:rsidRPr="00D465C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187C297E" w14:textId="77777777" w:rsidR="00FF2E1C" w:rsidRPr="00D465C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E507D52" w14:textId="77777777" w:rsidR="00FF2E1C" w:rsidRPr="008C2471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C2471">
              <w:rPr>
                <w:rFonts w:ascii="Tahoma" w:hAnsi="Tahoma" w:cs="Tahoma"/>
              </w:rPr>
              <w:t>………………………………………………………………</w:t>
            </w:r>
          </w:p>
          <w:p w14:paraId="20E4959F" w14:textId="77777777" w:rsidR="00FF2E1C" w:rsidRPr="00B800A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8C2471">
              <w:rPr>
                <w:rFonts w:ascii="Tahoma" w:hAnsi="Tahoma" w:cs="Tahoma"/>
                <w:sz w:val="18"/>
                <w:szCs w:val="18"/>
              </w:rPr>
              <w:t>CZYTELNY PODPIS UCZESTNIKA PROJEKTU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OPIEKUNA </w:t>
            </w:r>
            <w:r w:rsidR="00F412FD">
              <w:rPr>
                <w:rFonts w:ascii="Tahoma" w:hAnsi="Tahoma" w:cs="Tahoma"/>
                <w:sz w:val="18"/>
                <w:szCs w:val="18"/>
              </w:rPr>
              <w:t xml:space="preserve">PRAWNEGO </w:t>
            </w:r>
            <w:r w:rsidR="00F412FD">
              <w:rPr>
                <w:rFonts w:ascii="Tahoma" w:hAnsi="Tahoma" w:cs="Tahoma"/>
                <w:sz w:val="18"/>
                <w:szCs w:val="18"/>
                <w:lang w:val="uk-UA"/>
              </w:rPr>
              <w:t>/ ІМ</w:t>
            </w:r>
            <w:r w:rsidR="00F412FD">
              <w:rPr>
                <w:rFonts w:ascii="Tahoma" w:hAnsi="Tahoma" w:cs="Tahoma"/>
                <w:sz w:val="18"/>
                <w:szCs w:val="18"/>
              </w:rPr>
              <w:t>”</w:t>
            </w:r>
            <w:r w:rsidR="00F412FD">
              <w:rPr>
                <w:rFonts w:ascii="Tahoma" w:hAnsi="Tahoma" w:cs="Tahoma"/>
                <w:sz w:val="18"/>
                <w:szCs w:val="18"/>
                <w:lang w:val="uk-UA"/>
              </w:rPr>
              <w:t>Я І ПРІЗВИЩЕ УЧАСНИКА ПРОЕКТУ/ПРАВНОГО ОПІКУНА</w:t>
            </w:r>
          </w:p>
          <w:p w14:paraId="7C4CBEB6" w14:textId="77777777" w:rsidR="00FF2E1C" w:rsidRPr="00646AD9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</w:tbl>
    <w:p w14:paraId="7740C51D" w14:textId="77777777" w:rsidR="00F10D67" w:rsidRPr="00FF2E1C" w:rsidRDefault="00F10D67" w:rsidP="00DC71F1">
      <w:pPr>
        <w:spacing w:after="0" w:line="240" w:lineRule="auto"/>
        <w:jc w:val="both"/>
        <w:rPr>
          <w:rStyle w:val="Brak"/>
          <w:rFonts w:ascii="Tahoma" w:eastAsia="Tahoma" w:hAnsi="Tahoma" w:cs="Tahoma"/>
          <w:lang w:val="uk-UA"/>
        </w:rPr>
      </w:pPr>
    </w:p>
    <w:p w14:paraId="0AD6E95E" w14:textId="77777777" w:rsidR="00852AB7" w:rsidRPr="00852AB7" w:rsidRDefault="00852AB7" w:rsidP="00852AB7">
      <w:pPr>
        <w:tabs>
          <w:tab w:val="left" w:pos="6555"/>
        </w:tabs>
        <w:spacing w:after="0" w:line="240" w:lineRule="auto"/>
        <w:rPr>
          <w:rStyle w:val="Brak"/>
          <w:rFonts w:ascii="Tahoma" w:eastAsia="Tahoma" w:hAnsi="Tahoma" w:cs="Tahoma"/>
          <w:lang w:val="uk-UA"/>
        </w:rPr>
      </w:pPr>
    </w:p>
    <w:p w14:paraId="71C36A20" w14:textId="77777777" w:rsidR="001F4E3C" w:rsidRPr="000D06E0" w:rsidRDefault="00FB22F3" w:rsidP="001F4E3C">
      <w:pPr>
        <w:tabs>
          <w:tab w:val="right" w:pos="9613"/>
        </w:tabs>
        <w:spacing w:after="0" w:line="240" w:lineRule="auto"/>
        <w:jc w:val="both"/>
        <w:rPr>
          <w:rStyle w:val="Brak"/>
          <w:rFonts w:ascii="Tahoma" w:hAnsi="Tahoma"/>
          <w:sz w:val="18"/>
          <w:szCs w:val="18"/>
        </w:rPr>
      </w:pPr>
      <w:r w:rsidRPr="000D06E0">
        <w:rPr>
          <w:rStyle w:val="Brak"/>
          <w:rFonts w:ascii="Tahoma" w:hAnsi="Tahoma"/>
        </w:rPr>
        <w:tab/>
      </w:r>
    </w:p>
    <w:p w14:paraId="70CB498E" w14:textId="77777777" w:rsidR="00852AB7" w:rsidRDefault="00DC71F1" w:rsidP="00DC71F1">
      <w:pPr>
        <w:tabs>
          <w:tab w:val="left" w:pos="7305"/>
        </w:tabs>
        <w:spacing w:after="0" w:line="240" w:lineRule="auto"/>
        <w:jc w:val="both"/>
        <w:rPr>
          <w:lang w:val="uk-UA"/>
        </w:rPr>
      </w:pPr>
      <w:r w:rsidRPr="000D06E0">
        <w:rPr>
          <w:rStyle w:val="Brak"/>
          <w:rFonts w:ascii="Tahoma" w:hAnsi="Tahoma"/>
          <w:sz w:val="18"/>
          <w:szCs w:val="18"/>
        </w:rPr>
        <w:tab/>
      </w:r>
    </w:p>
    <w:p w14:paraId="41D1B736" w14:textId="77777777" w:rsidR="00F10D67" w:rsidRPr="00852AB7" w:rsidRDefault="00F10D67" w:rsidP="00852AB7">
      <w:pPr>
        <w:rPr>
          <w:lang w:val="uk-UA"/>
        </w:rPr>
      </w:pPr>
    </w:p>
    <w:sectPr w:rsidR="00F10D67" w:rsidRPr="00852AB7">
      <w:headerReference w:type="default" r:id="rId11"/>
      <w:footerReference w:type="default" r:id="rId12"/>
      <w:pgSz w:w="11900" w:h="16840"/>
      <w:pgMar w:top="1276" w:right="1133" w:bottom="1417" w:left="1134" w:header="71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AFF8" w14:textId="77777777" w:rsidR="005E6768" w:rsidRDefault="005E6768">
      <w:pPr>
        <w:spacing w:after="0" w:line="240" w:lineRule="auto"/>
      </w:pPr>
      <w:r>
        <w:separator/>
      </w:r>
    </w:p>
  </w:endnote>
  <w:endnote w:type="continuationSeparator" w:id="0">
    <w:p w14:paraId="780DD6EC" w14:textId="77777777" w:rsidR="005E6768" w:rsidRDefault="005E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BBD3" w14:textId="77777777" w:rsidR="00D7322B" w:rsidRPr="00D7322B" w:rsidRDefault="00D7322B" w:rsidP="00D7322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Calibri" w:cs="Times New Roman"/>
        <w:color w:val="BFBFBF"/>
        <w:sz w:val="18"/>
        <w:szCs w:val="18"/>
        <w:bdr w:val="none" w:sz="0" w:space="0" w:color="auto"/>
        <w:lang w:eastAsia="en-US"/>
      </w:rPr>
    </w:pPr>
    <w:r w:rsidRPr="00D7322B">
      <w:rPr>
        <w:rFonts w:eastAsia="Calibri" w:cs="Times New Roman"/>
        <w:color w:val="BFBFBF"/>
        <w:sz w:val="18"/>
        <w:szCs w:val="18"/>
        <w:bdr w:val="none" w:sz="0" w:space="0" w:color="auto"/>
        <w:lang w:eastAsia="en-US"/>
      </w:rPr>
      <w:t>Projekt „Podkarpackie Centrum Integracji Cudzoziemców”</w:t>
    </w:r>
  </w:p>
  <w:p w14:paraId="656470A1" w14:textId="77777777" w:rsidR="00FF455C" w:rsidRDefault="00FF4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85DA" w14:textId="77777777" w:rsidR="005E6768" w:rsidRDefault="005E6768">
      <w:pPr>
        <w:spacing w:after="0" w:line="240" w:lineRule="auto"/>
      </w:pPr>
      <w:r>
        <w:separator/>
      </w:r>
    </w:p>
  </w:footnote>
  <w:footnote w:type="continuationSeparator" w:id="0">
    <w:p w14:paraId="3433411C" w14:textId="77777777" w:rsidR="005E6768" w:rsidRDefault="005E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B854" w14:textId="77777777" w:rsidR="00F10D67" w:rsidRDefault="00FF455C">
    <w:pPr>
      <w:pStyle w:val="Nagwek"/>
    </w:pPr>
    <w:r>
      <w:rPr>
        <w:noProof/>
      </w:rPr>
      <w:drawing>
        <wp:inline distT="0" distB="0" distL="0" distR="0" wp14:anchorId="0935E9CD" wp14:editId="74572194">
          <wp:extent cx="5553710" cy="652145"/>
          <wp:effectExtent l="0" t="0" r="889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7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0B0"/>
    <w:multiLevelType w:val="hybridMultilevel"/>
    <w:tmpl w:val="BECE5CC8"/>
    <w:styleLink w:val="Zaimportowanystyl2"/>
    <w:lvl w:ilvl="0" w:tplc="D4F097A2">
      <w:start w:val="1"/>
      <w:numFmt w:val="lowerLetter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A62B70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8E0906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B67AC2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361D50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D256C4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DE53CC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E0B03A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906A46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2F5DEB"/>
    <w:multiLevelType w:val="hybridMultilevel"/>
    <w:tmpl w:val="8EC49028"/>
    <w:styleLink w:val="Zaimportowanystyl1"/>
    <w:lvl w:ilvl="0" w:tplc="ED8E26D6">
      <w:start w:val="1"/>
      <w:numFmt w:val="decimal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D80166">
      <w:start w:val="1"/>
      <w:numFmt w:val="lowerLetter"/>
      <w:lvlText w:val="%2)"/>
      <w:lvlJc w:val="left"/>
      <w:pPr>
        <w:tabs>
          <w:tab w:val="left" w:pos="720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2EF4FC">
      <w:start w:val="1"/>
      <w:numFmt w:val="lowerLetter"/>
      <w:lvlText w:val="%3)"/>
      <w:lvlJc w:val="left"/>
      <w:pPr>
        <w:tabs>
          <w:tab w:val="left" w:pos="720"/>
        </w:tabs>
        <w:ind w:left="22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EA94C8">
      <w:start w:val="1"/>
      <w:numFmt w:val="lowerLetter"/>
      <w:lvlText w:val="%4)"/>
      <w:lvlJc w:val="left"/>
      <w:pPr>
        <w:tabs>
          <w:tab w:val="left" w:pos="720"/>
        </w:tabs>
        <w:ind w:left="329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AA36FA">
      <w:start w:val="1"/>
      <w:numFmt w:val="lowerLetter"/>
      <w:lvlText w:val="%5)"/>
      <w:lvlJc w:val="left"/>
      <w:pPr>
        <w:tabs>
          <w:tab w:val="left" w:pos="720"/>
        </w:tabs>
        <w:ind w:left="429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BE3CE0">
      <w:start w:val="1"/>
      <w:numFmt w:val="lowerLetter"/>
      <w:lvlText w:val="%6)"/>
      <w:lvlJc w:val="left"/>
      <w:pPr>
        <w:tabs>
          <w:tab w:val="left" w:pos="720"/>
        </w:tabs>
        <w:ind w:left="53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CCB38">
      <w:start w:val="1"/>
      <w:numFmt w:val="lowerLetter"/>
      <w:lvlText w:val="%7)"/>
      <w:lvlJc w:val="left"/>
      <w:pPr>
        <w:tabs>
          <w:tab w:val="left" w:pos="720"/>
        </w:tabs>
        <w:ind w:left="63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F81C7C">
      <w:start w:val="1"/>
      <w:numFmt w:val="lowerLetter"/>
      <w:lvlText w:val="%8)"/>
      <w:lvlJc w:val="left"/>
      <w:pPr>
        <w:tabs>
          <w:tab w:val="left" w:pos="720"/>
        </w:tabs>
        <w:ind w:left="731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C1BCA">
      <w:start w:val="1"/>
      <w:numFmt w:val="lowerLetter"/>
      <w:lvlText w:val="%9)"/>
      <w:lvlJc w:val="left"/>
      <w:pPr>
        <w:tabs>
          <w:tab w:val="left" w:pos="720"/>
        </w:tabs>
        <w:ind w:left="831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C3E385C"/>
    <w:multiLevelType w:val="hybridMultilevel"/>
    <w:tmpl w:val="A378A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06DC"/>
    <w:multiLevelType w:val="hybridMultilevel"/>
    <w:tmpl w:val="BC129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232CE"/>
    <w:multiLevelType w:val="hybridMultilevel"/>
    <w:tmpl w:val="A6744A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312C"/>
    <w:multiLevelType w:val="hybridMultilevel"/>
    <w:tmpl w:val="21922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14FCB"/>
    <w:multiLevelType w:val="hybridMultilevel"/>
    <w:tmpl w:val="BECE5CC8"/>
    <w:numStyleLink w:val="Zaimportowanystyl2"/>
  </w:abstractNum>
  <w:abstractNum w:abstractNumId="7" w15:restartNumberingAfterBreak="0">
    <w:nsid w:val="4BE83755"/>
    <w:multiLevelType w:val="hybridMultilevel"/>
    <w:tmpl w:val="8EC49028"/>
    <w:numStyleLink w:val="Zaimportowanystyl1"/>
  </w:abstractNum>
  <w:abstractNum w:abstractNumId="8" w15:restartNumberingAfterBreak="0">
    <w:nsid w:val="65652828"/>
    <w:multiLevelType w:val="hybridMultilevel"/>
    <w:tmpl w:val="A236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E7445"/>
    <w:multiLevelType w:val="hybridMultilevel"/>
    <w:tmpl w:val="7B1EB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F4954"/>
    <w:multiLevelType w:val="hybridMultilevel"/>
    <w:tmpl w:val="BBBA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6"/>
    <w:lvlOverride w:ilvl="0">
      <w:lvl w:ilvl="0" w:tplc="A64640B4">
        <w:start w:val="1"/>
        <w:numFmt w:val="lowerLetter"/>
        <w:lvlText w:val="%1)"/>
        <w:lvlJc w:val="left"/>
        <w:pPr>
          <w:tabs>
            <w:tab w:val="left" w:pos="927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3A65B46">
        <w:start w:val="1"/>
        <w:numFmt w:val="lowerLetter"/>
        <w:lvlText w:val="%2)"/>
        <w:lvlJc w:val="left"/>
        <w:pPr>
          <w:tabs>
            <w:tab w:val="left" w:pos="851"/>
            <w:tab w:val="left" w:pos="927"/>
          </w:tabs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A681AA">
        <w:start w:val="1"/>
        <w:numFmt w:val="lowerLetter"/>
        <w:lvlText w:val="%3)"/>
        <w:lvlJc w:val="left"/>
        <w:pPr>
          <w:tabs>
            <w:tab w:val="left" w:pos="851"/>
            <w:tab w:val="left" w:pos="927"/>
          </w:tabs>
          <w:ind w:left="285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2C13EC">
        <w:start w:val="1"/>
        <w:numFmt w:val="lowerLetter"/>
        <w:lvlText w:val="%4)"/>
        <w:lvlJc w:val="left"/>
        <w:pPr>
          <w:tabs>
            <w:tab w:val="left" w:pos="851"/>
            <w:tab w:val="left" w:pos="927"/>
          </w:tabs>
          <w:ind w:left="41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46039E">
        <w:start w:val="1"/>
        <w:numFmt w:val="lowerLetter"/>
        <w:lvlText w:val="%5)"/>
        <w:lvlJc w:val="left"/>
        <w:pPr>
          <w:tabs>
            <w:tab w:val="left" w:pos="851"/>
            <w:tab w:val="left" w:pos="927"/>
          </w:tabs>
          <w:ind w:left="5432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2CC586">
        <w:start w:val="1"/>
        <w:numFmt w:val="lowerLetter"/>
        <w:lvlText w:val="%6)"/>
        <w:lvlJc w:val="left"/>
        <w:pPr>
          <w:tabs>
            <w:tab w:val="left" w:pos="851"/>
            <w:tab w:val="left" w:pos="927"/>
          </w:tabs>
          <w:ind w:left="671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9AD798">
        <w:start w:val="1"/>
        <w:numFmt w:val="lowerLetter"/>
        <w:lvlText w:val="%7)"/>
        <w:lvlJc w:val="left"/>
        <w:pPr>
          <w:tabs>
            <w:tab w:val="left" w:pos="851"/>
            <w:tab w:val="left" w:pos="927"/>
          </w:tabs>
          <w:ind w:left="80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14972E">
        <w:start w:val="1"/>
        <w:numFmt w:val="lowerLetter"/>
        <w:lvlText w:val="%8)"/>
        <w:lvlJc w:val="left"/>
        <w:pPr>
          <w:tabs>
            <w:tab w:val="left" w:pos="851"/>
            <w:tab w:val="left" w:pos="927"/>
          </w:tabs>
          <w:ind w:left="92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30170E">
        <w:start w:val="1"/>
        <w:numFmt w:val="lowerLetter"/>
        <w:lvlText w:val="%9)"/>
        <w:lvlJc w:val="left"/>
        <w:pPr>
          <w:tabs>
            <w:tab w:val="left" w:pos="851"/>
            <w:tab w:val="left" w:pos="927"/>
          </w:tabs>
          <w:ind w:left="105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  <w:lvlOverride w:ilvl="0">
      <w:startOverride w:val="8"/>
      <w:lvl w:ilvl="0" w:tplc="712E64F4">
        <w:start w:val="8"/>
        <w:numFmt w:val="decimal"/>
        <w:lvlText w:val="%1)"/>
        <w:lvlJc w:val="left"/>
        <w:pPr>
          <w:tabs>
            <w:tab w:val="left" w:pos="85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BF69D68">
        <w:start w:val="1"/>
        <w:numFmt w:val="lowerLetter"/>
        <w:lvlText w:val="%2)"/>
        <w:lvlJc w:val="left"/>
        <w:pPr>
          <w:tabs>
            <w:tab w:val="left" w:pos="720"/>
            <w:tab w:val="left" w:pos="851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A820DBC">
        <w:start w:val="1"/>
        <w:numFmt w:val="lowerLetter"/>
        <w:lvlText w:val="%3)"/>
        <w:lvlJc w:val="left"/>
        <w:pPr>
          <w:tabs>
            <w:tab w:val="left" w:pos="720"/>
            <w:tab w:val="left" w:pos="851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A206C2A">
        <w:start w:val="1"/>
        <w:numFmt w:val="lowerLetter"/>
        <w:lvlText w:val="%4)"/>
        <w:lvlJc w:val="left"/>
        <w:pPr>
          <w:tabs>
            <w:tab w:val="left" w:pos="720"/>
            <w:tab w:val="left" w:pos="851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6648DEE">
        <w:start w:val="1"/>
        <w:numFmt w:val="lowerLetter"/>
        <w:lvlText w:val="%5)"/>
        <w:lvlJc w:val="left"/>
        <w:pPr>
          <w:tabs>
            <w:tab w:val="left" w:pos="720"/>
            <w:tab w:val="left" w:pos="851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B7C9534">
        <w:start w:val="1"/>
        <w:numFmt w:val="lowerLetter"/>
        <w:lvlText w:val="%6)"/>
        <w:lvlJc w:val="left"/>
        <w:pPr>
          <w:tabs>
            <w:tab w:val="left" w:pos="720"/>
            <w:tab w:val="left" w:pos="851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68A2D4">
        <w:start w:val="1"/>
        <w:numFmt w:val="lowerLetter"/>
        <w:lvlText w:val="%7)"/>
        <w:lvlJc w:val="left"/>
        <w:pPr>
          <w:tabs>
            <w:tab w:val="left" w:pos="720"/>
            <w:tab w:val="left" w:pos="851"/>
          </w:tabs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2826E20">
        <w:start w:val="1"/>
        <w:numFmt w:val="lowerLetter"/>
        <w:lvlText w:val="%8)"/>
        <w:lvlJc w:val="left"/>
        <w:pPr>
          <w:tabs>
            <w:tab w:val="left" w:pos="720"/>
            <w:tab w:val="left" w:pos="851"/>
          </w:tabs>
          <w:ind w:left="79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C16CABC">
        <w:start w:val="1"/>
        <w:numFmt w:val="lowerLetter"/>
        <w:lvlText w:val="%9)"/>
        <w:lvlJc w:val="left"/>
        <w:pPr>
          <w:tabs>
            <w:tab w:val="left" w:pos="720"/>
            <w:tab w:val="left" w:pos="851"/>
          </w:tabs>
          <w:ind w:left="90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"/>
    <w:lvlOverride w:ilvl="0">
      <w:startOverride w:val="1"/>
      <w:lvl w:ilvl="0" w:tplc="712E64F4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BF69D68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A820DBC">
        <w:start w:val="1"/>
        <w:numFmt w:val="lowerRoman"/>
        <w:lvlText w:val="%3."/>
        <w:lvlJc w:val="left"/>
        <w:pPr>
          <w:ind w:left="179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A206C2A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6648DEE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B7C9534">
        <w:start w:val="1"/>
        <w:numFmt w:val="lowerRoman"/>
        <w:lvlText w:val="%6."/>
        <w:lvlJc w:val="left"/>
        <w:pPr>
          <w:ind w:left="395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68A2D4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2826E20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C16CABC">
        <w:start w:val="1"/>
        <w:numFmt w:val="lowerRoman"/>
        <w:lvlText w:val="%9."/>
        <w:lvlJc w:val="left"/>
        <w:pPr>
          <w:ind w:left="611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  <w:lvlOverride w:ilvl="0">
      <w:lvl w:ilvl="0" w:tplc="712E64F4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F69D68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A820DBC">
        <w:start w:val="1"/>
        <w:numFmt w:val="lowerRoman"/>
        <w:lvlText w:val="%3."/>
        <w:lvlJc w:val="left"/>
        <w:pPr>
          <w:ind w:left="179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206C2A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648DEE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7C9534">
        <w:start w:val="1"/>
        <w:numFmt w:val="lowerRoman"/>
        <w:lvlText w:val="%6."/>
        <w:lvlJc w:val="left"/>
        <w:pPr>
          <w:ind w:left="395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68A2D4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826E20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16CABC">
        <w:start w:val="1"/>
        <w:numFmt w:val="lowerRoman"/>
        <w:lvlText w:val="%9."/>
        <w:lvlJc w:val="left"/>
        <w:pPr>
          <w:ind w:left="611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lvl w:ilvl="0" w:tplc="712E64F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F69D6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A820DBC">
        <w:start w:val="1"/>
        <w:numFmt w:val="lowerRoman"/>
        <w:lvlText w:val="%3."/>
        <w:lvlJc w:val="left"/>
        <w:pPr>
          <w:ind w:left="180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206C2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648DE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7C9534">
        <w:start w:val="1"/>
        <w:numFmt w:val="lowerRoman"/>
        <w:lvlText w:val="%6."/>
        <w:lvlJc w:val="left"/>
        <w:pPr>
          <w:ind w:left="396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68A2D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826E2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16CABC">
        <w:start w:val="1"/>
        <w:numFmt w:val="lowerRoman"/>
        <w:lvlText w:val="%9."/>
        <w:lvlJc w:val="left"/>
        <w:pPr>
          <w:ind w:left="612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67"/>
    <w:rsid w:val="00000FB4"/>
    <w:rsid w:val="00001312"/>
    <w:rsid w:val="000040EA"/>
    <w:rsid w:val="00017864"/>
    <w:rsid w:val="00062F1E"/>
    <w:rsid w:val="00065D60"/>
    <w:rsid w:val="000846E8"/>
    <w:rsid w:val="000C4F0B"/>
    <w:rsid w:val="000D06E0"/>
    <w:rsid w:val="000F0441"/>
    <w:rsid w:val="000F6213"/>
    <w:rsid w:val="00105EBC"/>
    <w:rsid w:val="00116FBF"/>
    <w:rsid w:val="00145817"/>
    <w:rsid w:val="00156CC2"/>
    <w:rsid w:val="001A2537"/>
    <w:rsid w:val="001C5B79"/>
    <w:rsid w:val="001F4E3C"/>
    <w:rsid w:val="00226104"/>
    <w:rsid w:val="00231971"/>
    <w:rsid w:val="002434E8"/>
    <w:rsid w:val="002515C0"/>
    <w:rsid w:val="002525DB"/>
    <w:rsid w:val="00266DC4"/>
    <w:rsid w:val="002719FC"/>
    <w:rsid w:val="00272759"/>
    <w:rsid w:val="00292825"/>
    <w:rsid w:val="002933EF"/>
    <w:rsid w:val="002A291D"/>
    <w:rsid w:val="002A6480"/>
    <w:rsid w:val="002B7D49"/>
    <w:rsid w:val="002C4A90"/>
    <w:rsid w:val="002C5105"/>
    <w:rsid w:val="002F0FD0"/>
    <w:rsid w:val="003049C7"/>
    <w:rsid w:val="0031621E"/>
    <w:rsid w:val="00340BB7"/>
    <w:rsid w:val="00371501"/>
    <w:rsid w:val="003821C1"/>
    <w:rsid w:val="003A2A19"/>
    <w:rsid w:val="003A3FFE"/>
    <w:rsid w:val="00405AD0"/>
    <w:rsid w:val="00411066"/>
    <w:rsid w:val="004130AC"/>
    <w:rsid w:val="00415C15"/>
    <w:rsid w:val="004312B9"/>
    <w:rsid w:val="00435986"/>
    <w:rsid w:val="00490686"/>
    <w:rsid w:val="004911F9"/>
    <w:rsid w:val="004B1A09"/>
    <w:rsid w:val="004C2422"/>
    <w:rsid w:val="00510010"/>
    <w:rsid w:val="00567BEA"/>
    <w:rsid w:val="005A07A5"/>
    <w:rsid w:val="005D21D9"/>
    <w:rsid w:val="005D7BE7"/>
    <w:rsid w:val="005E6768"/>
    <w:rsid w:val="0061770E"/>
    <w:rsid w:val="00624527"/>
    <w:rsid w:val="00654C00"/>
    <w:rsid w:val="00655F3F"/>
    <w:rsid w:val="00672010"/>
    <w:rsid w:val="00674890"/>
    <w:rsid w:val="006767BB"/>
    <w:rsid w:val="006B4367"/>
    <w:rsid w:val="006C36AD"/>
    <w:rsid w:val="00704872"/>
    <w:rsid w:val="0071404F"/>
    <w:rsid w:val="00751D75"/>
    <w:rsid w:val="007E1737"/>
    <w:rsid w:val="007F010D"/>
    <w:rsid w:val="007F74D1"/>
    <w:rsid w:val="00814417"/>
    <w:rsid w:val="00852AB7"/>
    <w:rsid w:val="008707F3"/>
    <w:rsid w:val="0087221D"/>
    <w:rsid w:val="008C6ABD"/>
    <w:rsid w:val="008D6C44"/>
    <w:rsid w:val="009112DD"/>
    <w:rsid w:val="00961E2A"/>
    <w:rsid w:val="0097171B"/>
    <w:rsid w:val="00971901"/>
    <w:rsid w:val="009A01C2"/>
    <w:rsid w:val="00A10DE5"/>
    <w:rsid w:val="00A3414A"/>
    <w:rsid w:val="00A649DB"/>
    <w:rsid w:val="00A91F0C"/>
    <w:rsid w:val="00AA4784"/>
    <w:rsid w:val="00AB78F5"/>
    <w:rsid w:val="00AC0E0F"/>
    <w:rsid w:val="00AD522F"/>
    <w:rsid w:val="00AF49CB"/>
    <w:rsid w:val="00AF644B"/>
    <w:rsid w:val="00B1670B"/>
    <w:rsid w:val="00B276A4"/>
    <w:rsid w:val="00B45BB6"/>
    <w:rsid w:val="00B50D64"/>
    <w:rsid w:val="00B53431"/>
    <w:rsid w:val="00B53438"/>
    <w:rsid w:val="00B61C0D"/>
    <w:rsid w:val="00B645A3"/>
    <w:rsid w:val="00B732A5"/>
    <w:rsid w:val="00BA4821"/>
    <w:rsid w:val="00BB1C43"/>
    <w:rsid w:val="00BF4394"/>
    <w:rsid w:val="00C15731"/>
    <w:rsid w:val="00C56A55"/>
    <w:rsid w:val="00C67039"/>
    <w:rsid w:val="00CB0097"/>
    <w:rsid w:val="00CD674F"/>
    <w:rsid w:val="00CE1618"/>
    <w:rsid w:val="00CF3C14"/>
    <w:rsid w:val="00D0265E"/>
    <w:rsid w:val="00D12C09"/>
    <w:rsid w:val="00D52431"/>
    <w:rsid w:val="00D64DAE"/>
    <w:rsid w:val="00D7322B"/>
    <w:rsid w:val="00D7376A"/>
    <w:rsid w:val="00DA08F6"/>
    <w:rsid w:val="00DC71F1"/>
    <w:rsid w:val="00DD339E"/>
    <w:rsid w:val="00E000FD"/>
    <w:rsid w:val="00E227D4"/>
    <w:rsid w:val="00E36C59"/>
    <w:rsid w:val="00E435AA"/>
    <w:rsid w:val="00E520E2"/>
    <w:rsid w:val="00E613F9"/>
    <w:rsid w:val="00E63120"/>
    <w:rsid w:val="00E91DBD"/>
    <w:rsid w:val="00EE0AC7"/>
    <w:rsid w:val="00EF1685"/>
    <w:rsid w:val="00F10496"/>
    <w:rsid w:val="00F10D67"/>
    <w:rsid w:val="00F37309"/>
    <w:rsid w:val="00F412FD"/>
    <w:rsid w:val="00F636B8"/>
    <w:rsid w:val="00F70B1A"/>
    <w:rsid w:val="00F82CE2"/>
    <w:rsid w:val="00FB161F"/>
    <w:rsid w:val="00FB22F3"/>
    <w:rsid w:val="00FF2E1C"/>
    <w:rsid w:val="00FF364E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11664"/>
  <w15:docId w15:val="{6533ABA4-27AC-4FAB-97B6-E7419B93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41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0AC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21D"/>
    <w:rPr>
      <w:rFonts w:ascii="Segoe UI" w:hAnsi="Segoe UI" w:cs="Segoe UI"/>
      <w:color w:val="000000"/>
      <w:sz w:val="18"/>
      <w:szCs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E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E2A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961E2A"/>
    <w:rPr>
      <w:rFonts w:ascii="Times New Roman" w:hAnsi="Times New Roman" w:cs="Times New Roman" w:hint="default"/>
      <w:vertAlign w:val="superscript"/>
    </w:rPr>
  </w:style>
  <w:style w:type="character" w:customStyle="1" w:styleId="rynqvb">
    <w:name w:val="rynqvb"/>
    <w:basedOn w:val="Domylnaczcionkaakapitu"/>
    <w:rsid w:val="001A2537"/>
  </w:style>
  <w:style w:type="character" w:customStyle="1" w:styleId="hwtze">
    <w:name w:val="hwtze"/>
    <w:basedOn w:val="Domylnaczcionkaakapitu"/>
    <w:rsid w:val="004C242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F43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F4394"/>
    <w:rPr>
      <w:rFonts w:ascii="Consolas" w:hAnsi="Consola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-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-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up-rzesz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6344-8AE0-422D-9AD3-510CD80D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70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.Lapkowski</dc:creator>
  <cp:lastModifiedBy>Alicja Kwaśny</cp:lastModifiedBy>
  <cp:revision>4</cp:revision>
  <cp:lastPrinted>2022-10-21T06:25:00Z</cp:lastPrinted>
  <dcterms:created xsi:type="dcterms:W3CDTF">2022-12-14T10:44:00Z</dcterms:created>
  <dcterms:modified xsi:type="dcterms:W3CDTF">2023-01-03T12:51:00Z</dcterms:modified>
</cp:coreProperties>
</file>